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4C64" w14:textId="114F3618" w:rsidR="00F509F9" w:rsidRPr="00505315" w:rsidRDefault="00B76A33" w:rsidP="00D82AFF">
      <w:pPr>
        <w:spacing w:after="450" w:line="240" w:lineRule="atLeast"/>
        <w:jc w:val="both"/>
        <w:rPr>
          <w:rFonts w:ascii="Montserrat" w:eastAsia="Times New Roman" w:hAnsi="Montserrat" w:cs="Times New Roman"/>
          <w:color w:val="1A202C"/>
          <w:sz w:val="27"/>
          <w:szCs w:val="27"/>
          <w:lang w:eastAsia="it-IT"/>
        </w:rPr>
      </w:pPr>
      <w:bookmarkStart w:id="0" w:name="_Hlk479858450"/>
      <w:bookmarkStart w:id="1" w:name="_Hlk532807433"/>
      <w:bookmarkStart w:id="2" w:name="_Toc507174894"/>
      <w:r w:rsidRPr="00B76A33">
        <w:drawing>
          <wp:inline distT="0" distB="0" distL="0" distR="0" wp14:anchorId="0249330F" wp14:editId="0A9D4A32">
            <wp:extent cx="6120130" cy="7709535"/>
            <wp:effectExtent l="0" t="0" r="0" b="5715"/>
            <wp:docPr id="1851943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709535"/>
                    </a:xfrm>
                    <a:prstGeom prst="rect">
                      <a:avLst/>
                    </a:prstGeom>
                    <a:noFill/>
                    <a:ln>
                      <a:noFill/>
                    </a:ln>
                  </pic:spPr>
                </pic:pic>
              </a:graphicData>
            </a:graphic>
          </wp:inline>
        </w:drawing>
      </w:r>
    </w:p>
    <w:p w14:paraId="79ABF413" w14:textId="77777777" w:rsidR="00B76A33" w:rsidRDefault="00B76A33" w:rsidP="00161B49">
      <w:pPr>
        <w:jc w:val="center"/>
        <w:rPr>
          <w:rFonts w:ascii="Times New Roman" w:hAnsi="Times New Roman" w:cs="Times New Roman"/>
          <w:b/>
          <w:caps/>
          <w:sz w:val="24"/>
          <w:szCs w:val="24"/>
        </w:rPr>
      </w:pPr>
    </w:p>
    <w:p w14:paraId="4E102A82" w14:textId="77777777" w:rsidR="00B76A33" w:rsidRDefault="00B76A33" w:rsidP="00161B49">
      <w:pPr>
        <w:jc w:val="center"/>
        <w:rPr>
          <w:rFonts w:ascii="Times New Roman" w:hAnsi="Times New Roman" w:cs="Times New Roman"/>
          <w:b/>
          <w:caps/>
          <w:sz w:val="24"/>
          <w:szCs w:val="24"/>
        </w:rPr>
      </w:pPr>
    </w:p>
    <w:p w14:paraId="525016A6" w14:textId="77777777" w:rsidR="00B76A33" w:rsidRDefault="00B76A33" w:rsidP="00161B49">
      <w:pPr>
        <w:jc w:val="center"/>
        <w:rPr>
          <w:rFonts w:ascii="Times New Roman" w:hAnsi="Times New Roman" w:cs="Times New Roman"/>
          <w:b/>
          <w:caps/>
          <w:sz w:val="24"/>
          <w:szCs w:val="24"/>
        </w:rPr>
      </w:pPr>
    </w:p>
    <w:p w14:paraId="42DBBCDD" w14:textId="77777777" w:rsidR="00B76A33" w:rsidRDefault="00B76A33" w:rsidP="00161B49">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FACSIMILE</w:t>
      </w:r>
    </w:p>
    <w:p w14:paraId="4AE7B7CB" w14:textId="1506D9BC" w:rsidR="00AB1B74" w:rsidRPr="00B76A33" w:rsidRDefault="00181BA8" w:rsidP="00161B49">
      <w:pPr>
        <w:jc w:val="center"/>
        <w:rPr>
          <w:rFonts w:ascii="Times New Roman" w:hAnsi="Times New Roman" w:cs="Times New Roman"/>
          <w:b/>
          <w:caps/>
          <w:sz w:val="24"/>
          <w:szCs w:val="24"/>
        </w:rPr>
      </w:pPr>
      <w:r w:rsidRPr="00B76A33">
        <w:rPr>
          <w:rFonts w:ascii="Times New Roman" w:hAnsi="Times New Roman" w:cs="Times New Roman"/>
          <w:b/>
          <w:caps/>
          <w:sz w:val="24"/>
          <w:szCs w:val="24"/>
        </w:rPr>
        <w:t>A</w:t>
      </w:r>
      <w:r w:rsidR="00AB1B74" w:rsidRPr="00B76A33">
        <w:rPr>
          <w:rFonts w:ascii="Times New Roman" w:hAnsi="Times New Roman" w:cs="Times New Roman"/>
          <w:b/>
          <w:caps/>
          <w:sz w:val="24"/>
          <w:szCs w:val="24"/>
        </w:rPr>
        <w:t xml:space="preserve">TTO DI NOMINA A responsabile del trattamento </w:t>
      </w:r>
      <w:r w:rsidR="00AB1B74" w:rsidRPr="00B76A33">
        <w:rPr>
          <w:rFonts w:ascii="Times New Roman" w:hAnsi="Times New Roman" w:cs="Times New Roman"/>
          <w:b/>
          <w:caps/>
          <w:sz w:val="24"/>
          <w:szCs w:val="24"/>
        </w:rPr>
        <w:br/>
        <w:t>AI SENSI DELL’ARTICOLO 28 DEL REGOLAMENTO (UE) n. 2016/679</w:t>
      </w:r>
      <w:bookmarkEnd w:id="0"/>
    </w:p>
    <w:tbl>
      <w:tblPr>
        <w:tblW w:w="2636" w:type="dxa"/>
        <w:tblInd w:w="5450" w:type="dxa"/>
        <w:tblCellMar>
          <w:left w:w="70" w:type="dxa"/>
          <w:right w:w="70" w:type="dxa"/>
        </w:tblCellMar>
        <w:tblLook w:val="04A0" w:firstRow="1" w:lastRow="0" w:firstColumn="1" w:lastColumn="0" w:noHBand="0" w:noVBand="1"/>
      </w:tblPr>
      <w:tblGrid>
        <w:gridCol w:w="2636"/>
      </w:tblGrid>
      <w:tr w:rsidR="00AB1B74" w:rsidRPr="00B76A33" w14:paraId="5AF1BA9A" w14:textId="77777777" w:rsidTr="00AB1B74">
        <w:trPr>
          <w:trHeight w:val="282"/>
        </w:trPr>
        <w:tc>
          <w:tcPr>
            <w:tcW w:w="2636" w:type="dxa"/>
            <w:shd w:val="clear" w:color="auto" w:fill="FFFFFF"/>
            <w:noWrap/>
            <w:vAlign w:val="bottom"/>
            <w:hideMark/>
          </w:tcPr>
          <w:p w14:paraId="1F60ADA1" w14:textId="77777777" w:rsidR="00AB1B74" w:rsidRPr="00B76A33" w:rsidRDefault="00AB1B74">
            <w:pPr>
              <w:ind w:left="470" w:right="21"/>
              <w:jc w:val="right"/>
              <w:rPr>
                <w:rFonts w:ascii="Times New Roman" w:hAnsi="Times New Roman" w:cs="Times New Roman"/>
                <w:b/>
                <w:sz w:val="24"/>
                <w:szCs w:val="24"/>
                <w:lang w:eastAsia="ar-SA"/>
              </w:rPr>
            </w:pPr>
            <w:r w:rsidRPr="00B76A33">
              <w:rPr>
                <w:rFonts w:ascii="Times New Roman" w:hAnsi="Times New Roman" w:cs="Times New Roman"/>
                <w:b/>
                <w:sz w:val="24"/>
                <w:szCs w:val="24"/>
                <w:lang w:eastAsia="ar-SA"/>
              </w:rPr>
              <w:t xml:space="preserve">   </w:t>
            </w:r>
          </w:p>
        </w:tc>
      </w:tr>
    </w:tbl>
    <w:p w14:paraId="14F302A9" w14:textId="011C5CA6" w:rsidR="00AB1B74" w:rsidRPr="00B76A33" w:rsidRDefault="00181BA8" w:rsidP="00AB1B74">
      <w:pPr>
        <w:suppressAutoHyphens/>
        <w:spacing w:line="276" w:lineRule="auto"/>
        <w:rPr>
          <w:rFonts w:ascii="Times New Roman" w:hAnsi="Times New Roman" w:cs="Times New Roman"/>
          <w:b/>
          <w:sz w:val="24"/>
          <w:szCs w:val="24"/>
          <w:lang w:eastAsia="ar-SA"/>
        </w:rPr>
      </w:pPr>
      <w:r w:rsidRPr="00B76A33">
        <w:rPr>
          <w:rFonts w:ascii="Times New Roman" w:hAnsi="Times New Roman" w:cs="Times New Roman"/>
          <w:b/>
          <w:sz w:val="24"/>
          <w:szCs w:val="24"/>
          <w:lang w:eastAsia="ar-SA"/>
        </w:rPr>
        <w:t>O</w:t>
      </w:r>
      <w:r w:rsidR="00AB1B74" w:rsidRPr="00B76A33">
        <w:rPr>
          <w:rFonts w:ascii="Times New Roman" w:hAnsi="Times New Roman" w:cs="Times New Roman"/>
          <w:b/>
          <w:sz w:val="24"/>
          <w:szCs w:val="24"/>
          <w:lang w:eastAsia="ar-SA"/>
        </w:rPr>
        <w:t xml:space="preserve">ggetto: Attribuzione del ruolo di responsabile del trattamento, ai sensi dell’articolo 28 del Regolamento Europeo n. 2016/679 </w:t>
      </w:r>
    </w:p>
    <w:p w14:paraId="49B9CA63" w14:textId="77777777" w:rsidR="00AB1B74" w:rsidRPr="00B76A33" w:rsidRDefault="00AB1B74" w:rsidP="00AB1B74">
      <w:pPr>
        <w:tabs>
          <w:tab w:val="left" w:pos="4202"/>
        </w:tabs>
        <w:suppressAutoHyphens/>
        <w:spacing w:after="120"/>
        <w:jc w:val="center"/>
        <w:rPr>
          <w:rFonts w:ascii="Times New Roman" w:eastAsia="Times New Roman" w:hAnsi="Times New Roman" w:cs="Times New Roman"/>
          <w:b/>
          <w:sz w:val="24"/>
          <w:szCs w:val="24"/>
          <w:lang w:eastAsia="ar-SA"/>
        </w:rPr>
      </w:pPr>
      <w:r w:rsidRPr="00B76A33">
        <w:rPr>
          <w:rFonts w:ascii="Times New Roman" w:eastAsia="Times New Roman" w:hAnsi="Times New Roman" w:cs="Times New Roman"/>
          <w:b/>
          <w:sz w:val="24"/>
          <w:szCs w:val="24"/>
          <w:lang w:eastAsia="ar-SA"/>
        </w:rPr>
        <w:t>TRA</w:t>
      </w:r>
    </w:p>
    <w:p w14:paraId="77960C42" w14:textId="12BBF474" w:rsidR="00AB1B74" w:rsidRPr="00B76A33" w:rsidRDefault="008F5CDE" w:rsidP="00AB1B74">
      <w:pPr>
        <w:spacing w:after="120"/>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b/>
          <w:sz w:val="24"/>
          <w:szCs w:val="24"/>
          <w:lang w:eastAsia="ar-SA"/>
        </w:rPr>
        <w:t>TITOLARE DEL TRATTAMENTO</w:t>
      </w:r>
      <w:r w:rsidR="00AB1B74" w:rsidRPr="00B76A33">
        <w:rPr>
          <w:rFonts w:ascii="Times New Roman" w:eastAsia="Times New Roman" w:hAnsi="Times New Roman" w:cs="Times New Roman"/>
          <w:sz w:val="24"/>
          <w:szCs w:val="24"/>
          <w:lang w:eastAsia="ar-SA"/>
        </w:rPr>
        <w:t xml:space="preserve"> con sede legale in</w:t>
      </w:r>
      <w:r w:rsidR="00181BA8" w:rsidRPr="00B76A33">
        <w:rPr>
          <w:rFonts w:ascii="Times New Roman" w:eastAsia="Times New Roman" w:hAnsi="Times New Roman" w:cs="Times New Roman"/>
          <w:sz w:val="24"/>
          <w:szCs w:val="24"/>
          <w:lang w:eastAsia="ar-SA"/>
        </w:rPr>
        <w:t xml:space="preserve"> </w:t>
      </w:r>
      <w:r w:rsidR="00FA4555" w:rsidRPr="00B76A33">
        <w:rPr>
          <w:rFonts w:ascii="Times New Roman" w:eastAsia="Times New Roman" w:hAnsi="Times New Roman" w:cs="Times New Roman"/>
          <w:sz w:val="24"/>
          <w:szCs w:val="24"/>
          <w:lang w:eastAsia="ar-SA"/>
        </w:rPr>
        <w:t>CITTA’</w:t>
      </w:r>
      <w:r w:rsidR="00181BA8" w:rsidRPr="00B76A33">
        <w:rPr>
          <w:rFonts w:ascii="Times New Roman" w:eastAsia="Times New Roman" w:hAnsi="Times New Roman" w:cs="Times New Roman"/>
          <w:sz w:val="24"/>
          <w:szCs w:val="24"/>
          <w:lang w:eastAsia="ar-SA"/>
        </w:rPr>
        <w:t xml:space="preserve">, </w:t>
      </w:r>
      <w:proofErr w:type="gramStart"/>
      <w:r w:rsidR="00181BA8" w:rsidRPr="00B76A33">
        <w:rPr>
          <w:rFonts w:ascii="Times New Roman" w:eastAsia="Times New Roman" w:hAnsi="Times New Roman" w:cs="Times New Roman"/>
          <w:sz w:val="24"/>
          <w:szCs w:val="24"/>
          <w:lang w:eastAsia="ar-SA"/>
        </w:rPr>
        <w:t xml:space="preserve">Via </w:t>
      </w:r>
      <w:r w:rsidR="00FA4555" w:rsidRPr="00B76A33">
        <w:rPr>
          <w:rFonts w:ascii="Times New Roman" w:eastAsia="Times New Roman" w:hAnsi="Times New Roman" w:cs="Times New Roman"/>
          <w:sz w:val="24"/>
          <w:szCs w:val="24"/>
          <w:lang w:eastAsia="ar-SA"/>
        </w:rPr>
        <w:t>,</w:t>
      </w:r>
      <w:proofErr w:type="gramEnd"/>
      <w:r w:rsidR="00FA4555" w:rsidRPr="00B76A33">
        <w:rPr>
          <w:rFonts w:ascii="Times New Roman" w:eastAsia="Times New Roman" w:hAnsi="Times New Roman" w:cs="Times New Roman"/>
          <w:sz w:val="24"/>
          <w:szCs w:val="24"/>
          <w:lang w:eastAsia="ar-SA"/>
        </w:rPr>
        <w:t xml:space="preserve"> CAP___________</w:t>
      </w:r>
      <w:r w:rsidR="00AB1B74" w:rsidRPr="00B76A33">
        <w:rPr>
          <w:rFonts w:ascii="Times New Roman" w:eastAsia="Times New Roman" w:hAnsi="Times New Roman" w:cs="Times New Roman"/>
          <w:sz w:val="24"/>
          <w:szCs w:val="24"/>
          <w:lang w:eastAsia="ar-SA"/>
        </w:rPr>
        <w:t>(nel seguito anche brevemente “</w:t>
      </w:r>
      <w:r w:rsidRPr="00B76A33">
        <w:rPr>
          <w:rFonts w:ascii="Times New Roman" w:eastAsia="Times New Roman" w:hAnsi="Times New Roman" w:cs="Times New Roman"/>
          <w:b/>
          <w:sz w:val="24"/>
          <w:szCs w:val="24"/>
          <w:lang w:eastAsia="ar-SA"/>
        </w:rPr>
        <w:t xml:space="preserve">TITOLARE DEL TRATTAMENTO </w:t>
      </w:r>
      <w:r w:rsidR="00AB1B74" w:rsidRPr="00B76A33">
        <w:rPr>
          <w:rFonts w:ascii="Times New Roman" w:eastAsia="Times New Roman" w:hAnsi="Times New Roman" w:cs="Times New Roman"/>
          <w:sz w:val="24"/>
          <w:szCs w:val="24"/>
          <w:lang w:eastAsia="ar-SA"/>
        </w:rPr>
        <w:t>”</w:t>
      </w:r>
      <w:r w:rsidR="00FA4555" w:rsidRPr="00B76A33">
        <w:rPr>
          <w:rFonts w:ascii="Times New Roman" w:eastAsia="Times New Roman" w:hAnsi="Times New Roman" w:cs="Times New Roman"/>
          <w:sz w:val="24"/>
          <w:szCs w:val="24"/>
          <w:lang w:eastAsia="ar-SA"/>
        </w:rPr>
        <w:t>)</w:t>
      </w:r>
    </w:p>
    <w:p w14:paraId="52612714" w14:textId="77777777" w:rsidR="00AB1B74" w:rsidRPr="00B76A33" w:rsidRDefault="00AB1B74" w:rsidP="00AB1B74">
      <w:pPr>
        <w:spacing w:after="120"/>
        <w:jc w:val="center"/>
        <w:rPr>
          <w:rFonts w:ascii="Times New Roman" w:eastAsia="Times New Roman" w:hAnsi="Times New Roman" w:cs="Times New Roman"/>
          <w:sz w:val="24"/>
          <w:szCs w:val="24"/>
          <w:lang w:eastAsia="ar-SA"/>
        </w:rPr>
      </w:pPr>
      <w:r w:rsidRPr="00B76A33">
        <w:rPr>
          <w:rFonts w:ascii="Times New Roman" w:eastAsia="Times New Roman" w:hAnsi="Times New Roman" w:cs="Times New Roman"/>
          <w:b/>
          <w:sz w:val="24"/>
          <w:szCs w:val="24"/>
          <w:lang w:eastAsia="ar-SA"/>
        </w:rPr>
        <w:t>E</w:t>
      </w:r>
    </w:p>
    <w:p w14:paraId="742501B4" w14:textId="2B0371D6" w:rsidR="00AB1B74" w:rsidRPr="00B76A33" w:rsidRDefault="00722480" w:rsidP="00AB1B74">
      <w:pPr>
        <w:suppressAutoHyphens/>
        <w:spacing w:after="120"/>
        <w:jc w:val="both"/>
        <w:rPr>
          <w:rFonts w:ascii="Times New Roman" w:eastAsia="Times New Roman" w:hAnsi="Times New Roman" w:cs="Times New Roman"/>
          <w:b/>
          <w:sz w:val="24"/>
          <w:szCs w:val="24"/>
          <w:lang w:eastAsia="ar-SA"/>
        </w:rPr>
      </w:pPr>
      <w:r w:rsidRPr="00B76A33">
        <w:rPr>
          <w:rFonts w:ascii="Times New Roman" w:eastAsia="Times New Roman" w:hAnsi="Times New Roman" w:cs="Times New Roman"/>
          <w:b/>
          <w:sz w:val="24"/>
          <w:szCs w:val="24"/>
          <w:lang w:eastAsia="ar-SA"/>
        </w:rPr>
        <w:t>_________________________</w:t>
      </w:r>
      <w:r w:rsidR="00AB1B74" w:rsidRPr="00B76A33">
        <w:rPr>
          <w:rFonts w:ascii="Times New Roman" w:eastAsia="Times New Roman" w:hAnsi="Times New Roman" w:cs="Times New Roman"/>
          <w:sz w:val="24"/>
          <w:szCs w:val="24"/>
          <w:lang w:eastAsia="ar-SA"/>
        </w:rPr>
        <w:t>, con sede legale in</w:t>
      </w:r>
      <w:r w:rsidRPr="00B76A33">
        <w:rPr>
          <w:rFonts w:ascii="Times New Roman" w:eastAsia="Times New Roman" w:hAnsi="Times New Roman" w:cs="Times New Roman"/>
          <w:sz w:val="24"/>
          <w:szCs w:val="24"/>
          <w:lang w:eastAsia="ar-SA"/>
        </w:rPr>
        <w:t>________, Via _____________</w:t>
      </w:r>
      <w:r w:rsidR="00AB1B74" w:rsidRPr="00B76A33">
        <w:rPr>
          <w:rFonts w:ascii="Times New Roman" w:eastAsia="Times New Roman" w:hAnsi="Times New Roman" w:cs="Times New Roman"/>
          <w:sz w:val="24"/>
          <w:szCs w:val="24"/>
          <w:lang w:eastAsia="ar-SA"/>
        </w:rPr>
        <w:t xml:space="preserve"> (nel seguito anche brevemente “</w:t>
      </w:r>
      <w:r w:rsidR="00AB1B74" w:rsidRPr="00B76A33">
        <w:rPr>
          <w:rFonts w:ascii="Times New Roman" w:eastAsia="Times New Roman" w:hAnsi="Times New Roman" w:cs="Times New Roman"/>
          <w:b/>
          <w:sz w:val="24"/>
          <w:szCs w:val="24"/>
          <w:lang w:eastAsia="ar-SA"/>
        </w:rPr>
        <w:t>Fornitore</w:t>
      </w:r>
      <w:r w:rsidR="00AB1B74" w:rsidRPr="00B76A33">
        <w:rPr>
          <w:rFonts w:ascii="Times New Roman" w:eastAsia="Times New Roman" w:hAnsi="Times New Roman" w:cs="Times New Roman"/>
          <w:sz w:val="24"/>
          <w:szCs w:val="24"/>
          <w:lang w:eastAsia="ar-SA"/>
        </w:rPr>
        <w:t>”), in persona del socio-procuratore, munito dei relativi poteri.</w:t>
      </w:r>
    </w:p>
    <w:p w14:paraId="4ABF559E" w14:textId="77777777" w:rsidR="00AB1B74" w:rsidRPr="00B76A33" w:rsidRDefault="00AB1B74" w:rsidP="00AB1B74">
      <w:pPr>
        <w:tabs>
          <w:tab w:val="left" w:pos="4202"/>
        </w:tabs>
        <w:suppressAutoHyphens/>
        <w:spacing w:after="120"/>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Di seguito denominate congiuntamente anche le “Parti”.</w:t>
      </w:r>
    </w:p>
    <w:p w14:paraId="294478B9" w14:textId="47C4B706" w:rsidR="00AB1B74" w:rsidRPr="00B76A33" w:rsidRDefault="00AB1B74" w:rsidP="00AB1B74">
      <w:pPr>
        <w:tabs>
          <w:tab w:val="left" w:pos="4202"/>
        </w:tabs>
        <w:suppressAutoHyphens/>
        <w:spacing w:after="120"/>
        <w:jc w:val="both"/>
        <w:rPr>
          <w:rFonts w:ascii="Times New Roman" w:eastAsia="Times New Roman" w:hAnsi="Times New Roman" w:cs="Times New Roman"/>
          <w:b/>
          <w:sz w:val="24"/>
          <w:szCs w:val="24"/>
          <w:lang w:eastAsia="ar-SA"/>
        </w:rPr>
      </w:pPr>
      <w:r w:rsidRPr="00B76A33">
        <w:rPr>
          <w:rFonts w:ascii="Times New Roman" w:eastAsia="Times New Roman" w:hAnsi="Times New Roman" w:cs="Times New Roman"/>
          <w:b/>
          <w:sz w:val="24"/>
          <w:szCs w:val="24"/>
          <w:lang w:eastAsia="ar-SA"/>
        </w:rPr>
        <w:t>Premesso che:</w:t>
      </w:r>
    </w:p>
    <w:p w14:paraId="1CCB8896" w14:textId="665FFE39" w:rsidR="00C03DF8" w:rsidRPr="00B76A33" w:rsidRDefault="00AB1B74" w:rsidP="00C03DF8">
      <w:pPr>
        <w:pStyle w:val="Paragrafoelenco"/>
        <w:numPr>
          <w:ilvl w:val="0"/>
          <w:numId w:val="60"/>
        </w:numPr>
        <w:tabs>
          <w:tab w:val="left" w:pos="4202"/>
        </w:tabs>
        <w:suppressAutoHyphens/>
        <w:spacing w:after="120" w:line="240" w:lineRule="auto"/>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presente atto di nomina ha lo scopo di disciplinare i rapporti tra le Parti in relazione al trattamento dei dati personali da parte del Fornitore</w:t>
      </w:r>
      <w:r w:rsidR="0081132B" w:rsidRPr="00B76A33">
        <w:rPr>
          <w:rFonts w:ascii="Times New Roman" w:eastAsia="Times New Roman" w:hAnsi="Times New Roman" w:cs="Times New Roman"/>
          <w:sz w:val="24"/>
          <w:szCs w:val="24"/>
          <w:lang w:eastAsia="ar-SA"/>
        </w:rPr>
        <w:t xml:space="preserve"> con il quale </w:t>
      </w:r>
      <w:r w:rsidR="00FD756C" w:rsidRPr="00B76A33">
        <w:rPr>
          <w:rFonts w:ascii="Times New Roman" w:eastAsia="Times New Roman" w:hAnsi="Times New Roman" w:cs="Times New Roman"/>
          <w:sz w:val="24"/>
          <w:szCs w:val="24"/>
          <w:lang w:eastAsia="ar-SA"/>
        </w:rPr>
        <w:t>il TITOLARE DEL TRATTAMENTO intrattiene un rapporto contrattuale;</w:t>
      </w:r>
    </w:p>
    <w:p w14:paraId="5C94C0E5" w14:textId="7D4673C6" w:rsidR="00AB1B74" w:rsidRPr="00B76A33" w:rsidRDefault="00FD756C" w:rsidP="008D3659">
      <w:pPr>
        <w:pStyle w:val="Paragrafoelenco"/>
        <w:numPr>
          <w:ilvl w:val="0"/>
          <w:numId w:val="60"/>
        </w:numPr>
        <w:tabs>
          <w:tab w:val="left" w:pos="4202"/>
        </w:tabs>
        <w:suppressAutoHyphens/>
        <w:spacing w:after="120" w:line="240" w:lineRule="auto"/>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w:t>
      </w:r>
      <w:r w:rsidR="00D230F4" w:rsidRPr="00B76A33">
        <w:rPr>
          <w:rFonts w:ascii="Times New Roman" w:eastAsia="Times New Roman" w:hAnsi="Times New Roman" w:cs="Times New Roman"/>
          <w:sz w:val="24"/>
          <w:szCs w:val="24"/>
          <w:lang w:eastAsia="ar-SA"/>
        </w:rPr>
        <w:t xml:space="preserve">ornitore, in particolare, </w:t>
      </w:r>
      <w:r w:rsidR="008D3659" w:rsidRPr="00B76A33">
        <w:rPr>
          <w:rFonts w:ascii="Times New Roman" w:eastAsia="Times New Roman" w:hAnsi="Times New Roman" w:cs="Times New Roman"/>
          <w:sz w:val="24"/>
          <w:szCs w:val="24"/>
          <w:lang w:eastAsia="ar-SA"/>
        </w:rPr>
        <w:t>svolge la seguente attività a favore del TITOLARE DEL TRATTAMENTO</w:t>
      </w:r>
      <w:r w:rsidR="00557B10" w:rsidRPr="00B76A33">
        <w:rPr>
          <w:rFonts w:ascii="Times New Roman" w:eastAsia="Times New Roman" w:hAnsi="Times New Roman" w:cs="Times New Roman"/>
          <w:sz w:val="24"/>
          <w:szCs w:val="24"/>
          <w:lang w:eastAsia="ar-SA"/>
        </w:rPr>
        <w:t>_______________</w:t>
      </w:r>
      <w:r w:rsidR="00AB1B74" w:rsidRPr="00B76A33">
        <w:rPr>
          <w:rFonts w:ascii="Times New Roman" w:eastAsia="Times New Roman" w:hAnsi="Times New Roman" w:cs="Times New Roman"/>
          <w:sz w:val="24"/>
          <w:szCs w:val="24"/>
          <w:lang w:eastAsia="ar-SA"/>
        </w:rPr>
        <w:t xml:space="preserve"> (nel seguito l’“</w:t>
      </w:r>
      <w:r w:rsidR="00AB1B74" w:rsidRPr="00B76A33">
        <w:rPr>
          <w:rFonts w:ascii="Times New Roman" w:eastAsia="Times New Roman" w:hAnsi="Times New Roman" w:cs="Times New Roman"/>
          <w:b/>
          <w:sz w:val="24"/>
          <w:szCs w:val="24"/>
          <w:lang w:eastAsia="ar-SA"/>
        </w:rPr>
        <w:t>Incarico</w:t>
      </w:r>
      <w:r w:rsidR="00AB1B74" w:rsidRPr="00B76A33">
        <w:rPr>
          <w:rFonts w:ascii="Times New Roman" w:eastAsia="Times New Roman" w:hAnsi="Times New Roman" w:cs="Times New Roman"/>
          <w:sz w:val="24"/>
          <w:szCs w:val="24"/>
          <w:lang w:eastAsia="ar-SA"/>
        </w:rPr>
        <w:t>”);</w:t>
      </w:r>
    </w:p>
    <w:p w14:paraId="51B8E82F" w14:textId="6CBC1D7C" w:rsidR="00AB1B74" w:rsidRPr="00B76A33" w:rsidRDefault="00AB1B74" w:rsidP="00AB1B74">
      <w:pPr>
        <w:pStyle w:val="Paragrafoelenco"/>
        <w:numPr>
          <w:ilvl w:val="0"/>
          <w:numId w:val="60"/>
        </w:numPr>
        <w:suppressAutoHyphens/>
        <w:spacing w:after="120" w:line="240" w:lineRule="auto"/>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lo svolgimento dell’Incarico comporta il trattamento di dati personali, d</w:t>
      </w:r>
      <w:r w:rsidR="00557B10" w:rsidRPr="00B76A33">
        <w:rPr>
          <w:rFonts w:ascii="Times New Roman" w:eastAsia="Times New Roman" w:hAnsi="Times New Roman" w:cs="Times New Roman"/>
          <w:sz w:val="24"/>
          <w:szCs w:val="24"/>
          <w:lang w:eastAsia="ar-SA"/>
        </w:rPr>
        <w:t>el</w:t>
      </w:r>
      <w:r w:rsidRPr="00B76A33">
        <w:rPr>
          <w:rFonts w:ascii="Times New Roman" w:eastAsia="Times New Roman" w:hAnsi="Times New Roman" w:cs="Times New Roman"/>
          <w:sz w:val="24"/>
          <w:szCs w:val="24"/>
          <w:lang w:eastAsia="ar-SA"/>
        </w:rPr>
        <w:t xml:space="preserve"> </w:t>
      </w:r>
      <w:r w:rsidR="008F5CDE" w:rsidRPr="00B76A33">
        <w:rPr>
          <w:rFonts w:ascii="Times New Roman" w:eastAsia="Times New Roman" w:hAnsi="Times New Roman" w:cs="Times New Roman"/>
          <w:sz w:val="24"/>
          <w:szCs w:val="24"/>
          <w:lang w:eastAsia="ar-SA"/>
        </w:rPr>
        <w:t>TITOLARE DEL TRATTAMENTO</w:t>
      </w:r>
      <w:r w:rsidRPr="00B76A33">
        <w:rPr>
          <w:rFonts w:ascii="Times New Roman" w:eastAsia="Times New Roman" w:hAnsi="Times New Roman" w:cs="Times New Roman"/>
          <w:sz w:val="24"/>
          <w:szCs w:val="24"/>
          <w:lang w:eastAsia="ar-SA"/>
        </w:rPr>
        <w:t xml:space="preserve">, ai sensi e per gli effetti di quanto disciplinato dal GDPR e dal Decreto Legislativo 30 giugno 2003, n. 196 così come novellato dal Decreto Legislativo 10 agosto 2018, n. 101 </w:t>
      </w:r>
      <w:r w:rsidRPr="00B76A33">
        <w:rPr>
          <w:rFonts w:ascii="Times New Roman" w:hAnsi="Times New Roman" w:cs="Times New Roman"/>
          <w:sz w:val="24"/>
          <w:szCs w:val="24"/>
          <w:lang w:eastAsia="ar-SA"/>
        </w:rPr>
        <w:t>(nel seguito, per brevità, indicate congiuntamente come “</w:t>
      </w:r>
      <w:r w:rsidRPr="00B76A33">
        <w:rPr>
          <w:rFonts w:ascii="Times New Roman" w:eastAsia="Times New Roman" w:hAnsi="Times New Roman" w:cs="Times New Roman"/>
          <w:sz w:val="24"/>
          <w:szCs w:val="24"/>
          <w:lang w:eastAsia="ar-SA"/>
        </w:rPr>
        <w:t>Norme in materia di Protezione dei Dati Personali</w:t>
      </w:r>
      <w:r w:rsidRPr="00B76A33">
        <w:rPr>
          <w:rFonts w:ascii="Times New Roman" w:hAnsi="Times New Roman" w:cs="Times New Roman"/>
          <w:sz w:val="24"/>
          <w:szCs w:val="24"/>
          <w:lang w:eastAsia="ar-SA"/>
        </w:rPr>
        <w:t>”)</w:t>
      </w:r>
      <w:r w:rsidRPr="00B76A33">
        <w:rPr>
          <w:rFonts w:ascii="Times New Roman" w:eastAsia="Times New Roman" w:hAnsi="Times New Roman" w:cs="Times New Roman"/>
          <w:sz w:val="24"/>
          <w:szCs w:val="24"/>
          <w:lang w:eastAsia="ar-SA"/>
        </w:rPr>
        <w:t>;</w:t>
      </w:r>
    </w:p>
    <w:p w14:paraId="3DB0287E" w14:textId="77777777" w:rsidR="00AB1B74" w:rsidRPr="00B76A33" w:rsidRDefault="00AB1B74" w:rsidP="00AB1B74">
      <w:pPr>
        <w:pStyle w:val="Paragrafoelenco"/>
        <w:numPr>
          <w:ilvl w:val="0"/>
          <w:numId w:val="60"/>
        </w:numPr>
        <w:suppressAutoHyphens/>
        <w:spacing w:after="120" w:line="240" w:lineRule="auto"/>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eastAsia="Times New Roman" w:hAnsi="Times New Roman" w:cs="Times New Roman"/>
          <w:sz w:val="24"/>
          <w:szCs w:val="24"/>
          <w:lang w:eastAsia="ar-SA"/>
        </w:rPr>
        <w:t>garantisce di essere in possesso di adeguata esperienza, capacità e professionalità in misura tale da garantire il pieno rispetto delle vigenti disposizioni in materia di trattamento dei dati personali, ivi compresa l’applicazione del GDPR e dalle Norme in materia di protezione dei Dati Personali;</w:t>
      </w:r>
    </w:p>
    <w:p w14:paraId="2A0E4650" w14:textId="77777777" w:rsidR="00AB1B74" w:rsidRPr="00B76A33" w:rsidRDefault="00AB1B74" w:rsidP="00AB1B74">
      <w:pPr>
        <w:pStyle w:val="Paragrafoelenco"/>
        <w:numPr>
          <w:ilvl w:val="0"/>
          <w:numId w:val="60"/>
        </w:numPr>
        <w:suppressAutoHyphens/>
        <w:spacing w:after="120" w:line="240" w:lineRule="auto"/>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 intende agire per il trattamento di dati personali, necessari ai fini dell’Incarico, a mezzo dei propri incaricati</w:t>
      </w:r>
      <w:r w:rsidRPr="00B76A33">
        <w:rPr>
          <w:rStyle w:val="Rimandonotaapidipagina"/>
          <w:rFonts w:ascii="Times New Roman" w:eastAsia="Times New Roman" w:hAnsi="Times New Roman" w:cs="Times New Roman"/>
          <w:sz w:val="24"/>
          <w:szCs w:val="24"/>
          <w:lang w:eastAsia="ar-SA"/>
        </w:rPr>
        <w:footnoteReference w:id="1"/>
      </w:r>
      <w:r w:rsidRPr="00B76A33">
        <w:rPr>
          <w:rFonts w:ascii="Times New Roman" w:eastAsia="Times New Roman" w:hAnsi="Times New Roman" w:cs="Times New Roman"/>
          <w:sz w:val="24"/>
          <w:szCs w:val="24"/>
          <w:lang w:eastAsia="ar-SA"/>
        </w:rPr>
        <w:t xml:space="preserve"> al trattamento dei dati personali (di seguito “Incaricati”), ai quali sono state impartite le relative istruzioni la cui puntuale applicazione verrà verificata periodicamente;</w:t>
      </w:r>
    </w:p>
    <w:p w14:paraId="00AC2B0E" w14:textId="32E12832" w:rsidR="00AB1B74" w:rsidRPr="00B76A33" w:rsidRDefault="008F5CDE" w:rsidP="00AB1B74">
      <w:pPr>
        <w:pStyle w:val="Paragrafoelenco"/>
        <w:numPr>
          <w:ilvl w:val="0"/>
          <w:numId w:val="60"/>
        </w:numPr>
        <w:suppressAutoHyphens/>
        <w:spacing w:after="120" w:line="240" w:lineRule="auto"/>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TITOLARE DEL TRATTAMENTO</w:t>
      </w:r>
      <w:r w:rsidR="00AB1B74" w:rsidRPr="00B76A33">
        <w:rPr>
          <w:rFonts w:ascii="Times New Roman" w:eastAsia="Times New Roman" w:hAnsi="Times New Roman" w:cs="Times New Roman"/>
          <w:sz w:val="24"/>
          <w:szCs w:val="24"/>
          <w:lang w:eastAsia="ar-SA"/>
        </w:rPr>
        <w:t xml:space="preserve"> intende procedere alle </w:t>
      </w:r>
      <w:proofErr w:type="gramStart"/>
      <w:r w:rsidR="00AB1B74" w:rsidRPr="00B76A33">
        <w:rPr>
          <w:rFonts w:ascii="Times New Roman" w:eastAsia="Times New Roman" w:hAnsi="Times New Roman" w:cs="Times New Roman"/>
          <w:sz w:val="24"/>
          <w:szCs w:val="24"/>
          <w:lang w:eastAsia="ar-SA"/>
        </w:rPr>
        <w:t>summenzionate</w:t>
      </w:r>
      <w:proofErr w:type="gramEnd"/>
      <w:r w:rsidR="00AB1B74" w:rsidRPr="00B76A33">
        <w:rPr>
          <w:rFonts w:ascii="Times New Roman" w:eastAsia="Times New Roman" w:hAnsi="Times New Roman" w:cs="Times New Roman"/>
          <w:sz w:val="24"/>
          <w:szCs w:val="24"/>
          <w:lang w:eastAsia="ar-SA"/>
        </w:rPr>
        <w:t xml:space="preserve"> attribuzioni del ruolo di responsabile del trattamento, come disciplinate dall’art. 28 del GDPR, unificando i termini e le condizioni con le quali il Fornitore viene incaricato del trattamento;</w:t>
      </w:r>
    </w:p>
    <w:p w14:paraId="67FC7035" w14:textId="77777777" w:rsidR="00AB1B74" w:rsidRPr="00B76A33" w:rsidRDefault="00AB1B74" w:rsidP="00AB1B74">
      <w:pPr>
        <w:pStyle w:val="Paragrafoelenco"/>
        <w:numPr>
          <w:ilvl w:val="0"/>
          <w:numId w:val="60"/>
        </w:numPr>
        <w:suppressAutoHyphens/>
        <w:spacing w:line="256" w:lineRule="auto"/>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 xml:space="preserve">Le </w:t>
      </w:r>
      <w:proofErr w:type="gramStart"/>
      <w:r w:rsidRPr="00B76A33">
        <w:rPr>
          <w:rFonts w:ascii="Times New Roman" w:eastAsia="Times New Roman" w:hAnsi="Times New Roman" w:cs="Times New Roman"/>
          <w:sz w:val="24"/>
          <w:szCs w:val="24"/>
          <w:lang w:eastAsia="ar-SA"/>
        </w:rPr>
        <w:t>summenzionate</w:t>
      </w:r>
      <w:proofErr w:type="gramEnd"/>
      <w:r w:rsidRPr="00B76A33">
        <w:rPr>
          <w:rFonts w:ascii="Times New Roman" w:eastAsia="Times New Roman" w:hAnsi="Times New Roman" w:cs="Times New Roman"/>
          <w:sz w:val="24"/>
          <w:szCs w:val="24"/>
          <w:lang w:eastAsia="ar-SA"/>
        </w:rPr>
        <w:t xml:space="preserve"> attribuzioni sono da intendersi quali limitate all’ambito dell’Incarico, con riferimento al trattamento di seguito indicato:</w:t>
      </w:r>
    </w:p>
    <w:p w14:paraId="5A697CF7" w14:textId="77777777" w:rsidR="00AB1B74" w:rsidRPr="00B76A33" w:rsidRDefault="00AB1B74" w:rsidP="00AB1B74">
      <w:pPr>
        <w:pStyle w:val="Paragrafoelenco"/>
        <w:suppressAutoHyphens/>
        <w:rPr>
          <w:rFonts w:ascii="Times New Roman" w:hAnsi="Times New Roman" w:cs="Times New Roman"/>
          <w:sz w:val="24"/>
          <w:szCs w:val="24"/>
          <w:lang w:eastAsia="ar-SA"/>
        </w:rPr>
      </w:pPr>
    </w:p>
    <w:tbl>
      <w:tblPr>
        <w:tblStyle w:val="Grigliatabella"/>
        <w:tblW w:w="0" w:type="auto"/>
        <w:tblLook w:val="04A0" w:firstRow="1" w:lastRow="0" w:firstColumn="1" w:lastColumn="0" w:noHBand="0" w:noVBand="1"/>
      </w:tblPr>
      <w:tblGrid>
        <w:gridCol w:w="3823"/>
        <w:gridCol w:w="5805"/>
      </w:tblGrid>
      <w:tr w:rsidR="00AB1B74" w:rsidRPr="00B76A33" w14:paraId="51B88169" w14:textId="77777777" w:rsidTr="00AB1B74">
        <w:tc>
          <w:tcPr>
            <w:tcW w:w="3823" w:type="dxa"/>
            <w:tcBorders>
              <w:top w:val="single" w:sz="4" w:space="0" w:color="auto"/>
              <w:left w:val="single" w:sz="4" w:space="0" w:color="auto"/>
              <w:bottom w:val="single" w:sz="4" w:space="0" w:color="auto"/>
              <w:right w:val="single" w:sz="4" w:space="0" w:color="auto"/>
            </w:tcBorders>
            <w:hideMark/>
          </w:tcPr>
          <w:p w14:paraId="1BEC01A0" w14:textId="77777777" w:rsidR="00AB1B74" w:rsidRPr="00B76A33" w:rsidRDefault="00AB1B74">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t>Nome del/dei trattamento/i</w:t>
            </w:r>
          </w:p>
        </w:tc>
        <w:tc>
          <w:tcPr>
            <w:tcW w:w="5805" w:type="dxa"/>
            <w:tcBorders>
              <w:top w:val="single" w:sz="4" w:space="0" w:color="auto"/>
              <w:left w:val="single" w:sz="4" w:space="0" w:color="auto"/>
              <w:bottom w:val="single" w:sz="4" w:space="0" w:color="auto"/>
              <w:right w:val="single" w:sz="4" w:space="0" w:color="auto"/>
            </w:tcBorders>
          </w:tcPr>
          <w:p w14:paraId="48070E32" w14:textId="1A3E403E" w:rsidR="00AB1B74" w:rsidRPr="00B76A33" w:rsidRDefault="00AB1B74">
            <w:pPr>
              <w:spacing w:line="360" w:lineRule="auto"/>
              <w:rPr>
                <w:rFonts w:ascii="Times New Roman" w:hAnsi="Times New Roman" w:cs="Times New Roman"/>
                <w:sz w:val="24"/>
                <w:szCs w:val="24"/>
                <w:lang w:eastAsia="ar-SA"/>
              </w:rPr>
            </w:pPr>
          </w:p>
        </w:tc>
      </w:tr>
      <w:tr w:rsidR="00AB1B74" w:rsidRPr="00B76A33" w14:paraId="11C04E24" w14:textId="77777777" w:rsidTr="00AB1B74">
        <w:tc>
          <w:tcPr>
            <w:tcW w:w="3823" w:type="dxa"/>
            <w:tcBorders>
              <w:top w:val="single" w:sz="4" w:space="0" w:color="auto"/>
              <w:left w:val="single" w:sz="4" w:space="0" w:color="auto"/>
              <w:bottom w:val="single" w:sz="4" w:space="0" w:color="auto"/>
              <w:right w:val="single" w:sz="4" w:space="0" w:color="auto"/>
            </w:tcBorders>
            <w:hideMark/>
          </w:tcPr>
          <w:p w14:paraId="2E496C8B" w14:textId="77777777" w:rsidR="00AB1B74" w:rsidRPr="00B76A33" w:rsidRDefault="00AB1B74">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t>Descrizione del/dei trattamento/i</w:t>
            </w:r>
          </w:p>
        </w:tc>
        <w:tc>
          <w:tcPr>
            <w:tcW w:w="5805" w:type="dxa"/>
            <w:tcBorders>
              <w:top w:val="single" w:sz="4" w:space="0" w:color="auto"/>
              <w:left w:val="single" w:sz="4" w:space="0" w:color="auto"/>
              <w:bottom w:val="single" w:sz="4" w:space="0" w:color="auto"/>
              <w:right w:val="single" w:sz="4" w:space="0" w:color="auto"/>
            </w:tcBorders>
          </w:tcPr>
          <w:p w14:paraId="51D5CA57" w14:textId="73151AF5" w:rsidR="00722480" w:rsidRPr="00B76A33" w:rsidRDefault="00722480" w:rsidP="00C47649">
            <w:pPr>
              <w:spacing w:line="360" w:lineRule="auto"/>
              <w:jc w:val="both"/>
              <w:rPr>
                <w:rFonts w:ascii="Times New Roman" w:hAnsi="Times New Roman" w:cs="Times New Roman"/>
                <w:sz w:val="24"/>
                <w:szCs w:val="24"/>
                <w:lang w:eastAsia="ar-SA"/>
              </w:rPr>
            </w:pPr>
          </w:p>
        </w:tc>
      </w:tr>
      <w:tr w:rsidR="00AB1B74" w:rsidRPr="00B76A33" w14:paraId="78B9FE58" w14:textId="77777777" w:rsidTr="00AB1B74">
        <w:tc>
          <w:tcPr>
            <w:tcW w:w="3823" w:type="dxa"/>
            <w:tcBorders>
              <w:top w:val="single" w:sz="4" w:space="0" w:color="auto"/>
              <w:left w:val="single" w:sz="4" w:space="0" w:color="auto"/>
              <w:bottom w:val="single" w:sz="4" w:space="0" w:color="auto"/>
              <w:right w:val="single" w:sz="4" w:space="0" w:color="auto"/>
            </w:tcBorders>
            <w:hideMark/>
          </w:tcPr>
          <w:p w14:paraId="19826916" w14:textId="77777777" w:rsidR="00AB1B74" w:rsidRPr="00B76A33" w:rsidRDefault="00AB1B74">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lastRenderedPageBreak/>
              <w:t>Finalità del trattamento</w:t>
            </w:r>
          </w:p>
        </w:tc>
        <w:tc>
          <w:tcPr>
            <w:tcW w:w="5805" w:type="dxa"/>
            <w:tcBorders>
              <w:top w:val="single" w:sz="4" w:space="0" w:color="auto"/>
              <w:left w:val="single" w:sz="4" w:space="0" w:color="auto"/>
              <w:bottom w:val="single" w:sz="4" w:space="0" w:color="auto"/>
              <w:right w:val="single" w:sz="4" w:space="0" w:color="auto"/>
            </w:tcBorders>
          </w:tcPr>
          <w:p w14:paraId="3B0638B3" w14:textId="3A4EFD3A" w:rsidR="00AB1B74" w:rsidRPr="00B76A33" w:rsidRDefault="00AB1B74">
            <w:pPr>
              <w:spacing w:line="360" w:lineRule="auto"/>
              <w:rPr>
                <w:rFonts w:ascii="Times New Roman" w:hAnsi="Times New Roman" w:cs="Times New Roman"/>
                <w:sz w:val="24"/>
                <w:szCs w:val="24"/>
                <w:lang w:eastAsia="ar-SA"/>
              </w:rPr>
            </w:pPr>
          </w:p>
        </w:tc>
      </w:tr>
      <w:tr w:rsidR="00AB1B74" w:rsidRPr="00B76A33" w14:paraId="51AA622A" w14:textId="77777777" w:rsidTr="00AB1B74">
        <w:tc>
          <w:tcPr>
            <w:tcW w:w="3823" w:type="dxa"/>
            <w:tcBorders>
              <w:top w:val="single" w:sz="4" w:space="0" w:color="auto"/>
              <w:left w:val="single" w:sz="4" w:space="0" w:color="auto"/>
              <w:bottom w:val="single" w:sz="4" w:space="0" w:color="auto"/>
              <w:right w:val="single" w:sz="4" w:space="0" w:color="auto"/>
            </w:tcBorders>
            <w:hideMark/>
          </w:tcPr>
          <w:p w14:paraId="125F7593" w14:textId="06B11DA2" w:rsidR="00AB1B74" w:rsidRPr="00B76A33" w:rsidRDefault="00AB1B74">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Dati personali trattati per conto di </w:t>
            </w:r>
            <w:r w:rsidR="008F5CDE" w:rsidRPr="00B76A33">
              <w:rPr>
                <w:rFonts w:ascii="Times New Roman" w:hAnsi="Times New Roman" w:cs="Times New Roman"/>
                <w:sz w:val="24"/>
                <w:szCs w:val="24"/>
                <w:lang w:eastAsia="ar-SA"/>
              </w:rPr>
              <w:t xml:space="preserve">TITOLARE DEL TRATTAMENTO </w:t>
            </w:r>
          </w:p>
        </w:tc>
        <w:tc>
          <w:tcPr>
            <w:tcW w:w="5805" w:type="dxa"/>
            <w:tcBorders>
              <w:top w:val="single" w:sz="4" w:space="0" w:color="auto"/>
              <w:left w:val="single" w:sz="4" w:space="0" w:color="auto"/>
              <w:bottom w:val="single" w:sz="4" w:space="0" w:color="auto"/>
              <w:right w:val="single" w:sz="4" w:space="0" w:color="auto"/>
            </w:tcBorders>
          </w:tcPr>
          <w:p w14:paraId="16364B0F" w14:textId="77777777" w:rsidR="00AB1B74" w:rsidRPr="00B76A33" w:rsidRDefault="00181BA8">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t>Dati anagrafici</w:t>
            </w:r>
            <w:r w:rsidR="008950F4" w:rsidRPr="00B76A33">
              <w:rPr>
                <w:rFonts w:ascii="Times New Roman" w:hAnsi="Times New Roman" w:cs="Times New Roman"/>
                <w:sz w:val="24"/>
                <w:szCs w:val="24"/>
                <w:lang w:eastAsia="ar-SA"/>
              </w:rPr>
              <w:t xml:space="preserve"> – </w:t>
            </w:r>
            <w:r w:rsidRPr="00B76A33">
              <w:rPr>
                <w:rFonts w:ascii="Times New Roman" w:hAnsi="Times New Roman" w:cs="Times New Roman"/>
                <w:sz w:val="24"/>
                <w:szCs w:val="24"/>
                <w:lang w:eastAsia="ar-SA"/>
              </w:rPr>
              <w:t>(Nome, cognome, numero di telefono mobile)</w:t>
            </w:r>
          </w:p>
          <w:p w14:paraId="732E48C3" w14:textId="67E9A62F" w:rsidR="008C3BB5" w:rsidRPr="00B76A33" w:rsidRDefault="008C3BB5">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t>Dati particolari – (dati relativi allo stato di salute)</w:t>
            </w:r>
          </w:p>
        </w:tc>
      </w:tr>
      <w:tr w:rsidR="00AB1B74" w:rsidRPr="00B76A33" w14:paraId="18683FA4" w14:textId="77777777" w:rsidTr="00AB1B74">
        <w:tc>
          <w:tcPr>
            <w:tcW w:w="3823" w:type="dxa"/>
            <w:tcBorders>
              <w:top w:val="single" w:sz="4" w:space="0" w:color="auto"/>
              <w:left w:val="single" w:sz="4" w:space="0" w:color="auto"/>
              <w:bottom w:val="single" w:sz="4" w:space="0" w:color="auto"/>
              <w:right w:val="single" w:sz="4" w:space="0" w:color="auto"/>
            </w:tcBorders>
            <w:hideMark/>
          </w:tcPr>
          <w:p w14:paraId="1084D2E2" w14:textId="77777777" w:rsidR="00AB1B74" w:rsidRPr="00B76A33" w:rsidRDefault="00AB1B74">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t>Durata del/i trattamento/i</w:t>
            </w:r>
          </w:p>
        </w:tc>
        <w:tc>
          <w:tcPr>
            <w:tcW w:w="5805" w:type="dxa"/>
            <w:tcBorders>
              <w:top w:val="single" w:sz="4" w:space="0" w:color="auto"/>
              <w:left w:val="single" w:sz="4" w:space="0" w:color="auto"/>
              <w:bottom w:val="single" w:sz="4" w:space="0" w:color="auto"/>
              <w:right w:val="single" w:sz="4" w:space="0" w:color="auto"/>
            </w:tcBorders>
          </w:tcPr>
          <w:p w14:paraId="529AD19C" w14:textId="5624C96A" w:rsidR="00AB1B74" w:rsidRPr="00B76A33" w:rsidRDefault="00181BA8">
            <w:pPr>
              <w:spacing w:line="360" w:lineRule="auto"/>
              <w:rPr>
                <w:rFonts w:ascii="Times New Roman" w:hAnsi="Times New Roman" w:cs="Times New Roman"/>
                <w:sz w:val="24"/>
                <w:szCs w:val="24"/>
                <w:lang w:eastAsia="ar-SA"/>
              </w:rPr>
            </w:pPr>
            <w:r w:rsidRPr="00B76A33">
              <w:rPr>
                <w:rFonts w:ascii="Times New Roman" w:hAnsi="Times New Roman" w:cs="Times New Roman"/>
                <w:sz w:val="24"/>
                <w:szCs w:val="24"/>
                <w:lang w:eastAsia="ar-SA"/>
              </w:rPr>
              <w:t>Durata contrattuale</w:t>
            </w:r>
          </w:p>
        </w:tc>
      </w:tr>
    </w:tbl>
    <w:p w14:paraId="725E349E" w14:textId="77777777" w:rsidR="00AB1B74" w:rsidRPr="00B76A33" w:rsidRDefault="00AB1B74" w:rsidP="00AB1B74">
      <w:pPr>
        <w:suppressAutoHyphens/>
        <w:rPr>
          <w:rFonts w:ascii="Times New Roman" w:hAnsi="Times New Roman" w:cs="Times New Roman"/>
          <w:sz w:val="24"/>
          <w:szCs w:val="24"/>
          <w:lang w:eastAsia="ar-SA"/>
        </w:rPr>
      </w:pPr>
    </w:p>
    <w:p w14:paraId="23157A86" w14:textId="77777777" w:rsidR="00AB1B74" w:rsidRPr="00B76A33" w:rsidRDefault="00AB1B74" w:rsidP="00AB1B74">
      <w:pPr>
        <w:tabs>
          <w:tab w:val="left" w:pos="709"/>
        </w:tabs>
        <w:suppressAutoHyphens/>
        <w:spacing w:after="120" w:line="240" w:lineRule="auto"/>
        <w:jc w:val="center"/>
        <w:rPr>
          <w:rFonts w:ascii="Times New Roman" w:eastAsia="Times New Roman" w:hAnsi="Times New Roman" w:cs="Times New Roman"/>
          <w:b/>
          <w:sz w:val="24"/>
          <w:szCs w:val="24"/>
          <w:lang w:eastAsia="ar-SA"/>
        </w:rPr>
      </w:pPr>
      <w:r w:rsidRPr="00B76A33">
        <w:rPr>
          <w:rFonts w:ascii="Times New Roman" w:eastAsia="Times New Roman" w:hAnsi="Times New Roman" w:cs="Times New Roman"/>
          <w:b/>
          <w:sz w:val="24"/>
          <w:szCs w:val="24"/>
          <w:lang w:eastAsia="ar-SA"/>
        </w:rPr>
        <w:t xml:space="preserve">Premesso quanto sopra, </w:t>
      </w:r>
      <w:r w:rsidRPr="00B76A33">
        <w:rPr>
          <w:rFonts w:ascii="Times New Roman" w:eastAsia="Times New Roman" w:hAnsi="Times New Roman" w:cs="Times New Roman"/>
          <w:b/>
          <w:sz w:val="24"/>
          <w:szCs w:val="24"/>
          <w:lang w:eastAsia="ar-SA"/>
        </w:rPr>
        <w:br/>
        <w:t>le Parti convengono di vincolarsi, ai fini del trattamento dei dati personali in questione, a quanto segue:</w:t>
      </w:r>
    </w:p>
    <w:p w14:paraId="0A0A3A87" w14:textId="77777777" w:rsidR="00AB1B74" w:rsidRPr="00B76A33" w:rsidRDefault="00AB1B74" w:rsidP="00AB1B74">
      <w:pPr>
        <w:tabs>
          <w:tab w:val="left" w:pos="709"/>
        </w:tabs>
        <w:suppressAutoHyphens/>
        <w:spacing w:after="120" w:line="240" w:lineRule="auto"/>
        <w:jc w:val="both"/>
        <w:rPr>
          <w:rFonts w:ascii="Times New Roman" w:eastAsia="Times New Roman" w:hAnsi="Times New Roman" w:cs="Times New Roman"/>
          <w:sz w:val="24"/>
          <w:szCs w:val="24"/>
          <w:lang w:eastAsia="ar-SA"/>
        </w:rPr>
      </w:pPr>
    </w:p>
    <w:p w14:paraId="2FAC73B2" w14:textId="6F4331E9" w:rsidR="00AB1B74" w:rsidRPr="00B76A33" w:rsidRDefault="00AB1B74" w:rsidP="007A097D">
      <w:pPr>
        <w:tabs>
          <w:tab w:val="left" w:pos="709"/>
        </w:tabs>
        <w:suppressAutoHyphens/>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con la sottoscrizione del presente atto il Fornitore</w:t>
      </w:r>
      <w:r w:rsidRPr="00B76A33">
        <w:rPr>
          <w:rFonts w:ascii="Times New Roman" w:eastAsia="Times New Roman" w:hAnsi="Times New Roman" w:cs="Times New Roman"/>
          <w:b/>
          <w:sz w:val="24"/>
          <w:szCs w:val="24"/>
          <w:lang w:eastAsia="ar-SA"/>
        </w:rPr>
        <w:t xml:space="preserve"> </w:t>
      </w:r>
      <w:r w:rsidRPr="00B76A33">
        <w:rPr>
          <w:rFonts w:ascii="Times New Roman" w:eastAsia="Times New Roman" w:hAnsi="Times New Roman" w:cs="Times New Roman"/>
          <w:sz w:val="24"/>
          <w:szCs w:val="24"/>
          <w:lang w:eastAsia="ar-SA"/>
        </w:rPr>
        <w:t>viene incaricato, a seconda delle attività di trattamento identificata al punto I delle Premesse</w:t>
      </w:r>
    </w:p>
    <w:p w14:paraId="05DF38C0" w14:textId="77777777" w:rsidR="00AB1B74" w:rsidRPr="00B76A33" w:rsidRDefault="00AB1B74" w:rsidP="00AB1B74">
      <w:pPr>
        <w:widowControl w:val="0"/>
        <w:spacing w:after="240"/>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Nell'esecuzione delle attività inerenti </w:t>
      </w:r>
      <w:proofErr w:type="gramStart"/>
      <w:r w:rsidRPr="00B76A33">
        <w:rPr>
          <w:rFonts w:ascii="Times New Roman" w:hAnsi="Times New Roman" w:cs="Times New Roman"/>
          <w:sz w:val="24"/>
          <w:szCs w:val="24"/>
          <w:lang w:eastAsia="ar-SA"/>
        </w:rPr>
        <w:t>l’Incarico</w:t>
      </w:r>
      <w:proofErr w:type="gramEnd"/>
      <w:r w:rsidRPr="00B76A33">
        <w:rPr>
          <w:rFonts w:ascii="Times New Roman" w:hAnsi="Times New Roman" w:cs="Times New Roman"/>
          <w:sz w:val="24"/>
          <w:szCs w:val="24"/>
          <w:lang w:eastAsia="ar-SA"/>
        </w:rPr>
        <w:t xml:space="preserve">, il Fornitore s’impegna a porre in essere quanto segue: </w:t>
      </w:r>
    </w:p>
    <w:p w14:paraId="5F90E35B" w14:textId="77777777" w:rsidR="00AB1B74" w:rsidRPr="00B76A33" w:rsidRDefault="00AB1B74" w:rsidP="00AB1B74">
      <w:pPr>
        <w:pStyle w:val="Paragrafoelenco"/>
        <w:numPr>
          <w:ilvl w:val="0"/>
          <w:numId w:val="62"/>
        </w:numPr>
        <w:suppressAutoHyphen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assicurare che il trattamento dei dati personali si svolga nel rispetto dei diritti, delle libertà fondamentali e della dignità delle persone fisiche, con particolare riferimento alla riservatezza ed all’identità personale;</w:t>
      </w:r>
    </w:p>
    <w:p w14:paraId="546F1072" w14:textId="5115FF56" w:rsidR="00AB1B74" w:rsidRPr="00B76A33" w:rsidRDefault="00AB1B74" w:rsidP="00AB1B74">
      <w:pPr>
        <w:widowControl w:val="0"/>
        <w:numPr>
          <w:ilvl w:val="0"/>
          <w:numId w:val="62"/>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procedere al trattamento dei dati personali nel pieno rispetto delle </w:t>
      </w:r>
      <w:r w:rsidRPr="00B76A33">
        <w:rPr>
          <w:rFonts w:ascii="Times New Roman" w:eastAsia="Times New Roman" w:hAnsi="Times New Roman" w:cs="Times New Roman"/>
          <w:sz w:val="24"/>
          <w:szCs w:val="24"/>
          <w:lang w:eastAsia="ar-SA"/>
        </w:rPr>
        <w:t>Norme in materia di Protezione dei Dati Personali</w:t>
      </w:r>
      <w:r w:rsidRPr="00B76A33">
        <w:rPr>
          <w:rFonts w:ascii="Times New Roman" w:hAnsi="Times New Roman" w:cs="Times New Roman"/>
          <w:sz w:val="24"/>
          <w:szCs w:val="24"/>
          <w:lang w:eastAsia="ar-SA"/>
        </w:rPr>
        <w:t xml:space="preserve">, in particolare per quanto riguarda la base giuridica necessaria per ciascun trattamento; ogni eventuale trasferimento dei dati personali verso un Paese terzo o un'organizzazione internazionale potrà avvenire solo ed esclusivamente per le finalità e secondo le modalità operative indicate da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nonché nel rispetto di quanto previsto dal GDPR con riguardo al trasferimento verso Paesi terzi;</w:t>
      </w:r>
    </w:p>
    <w:p w14:paraId="43D6BEF4" w14:textId="154D8235" w:rsidR="00AB1B74" w:rsidRPr="00B76A33" w:rsidRDefault="00AB1B74" w:rsidP="00AB1B74">
      <w:pPr>
        <w:widowControl w:val="0"/>
        <w:numPr>
          <w:ilvl w:val="0"/>
          <w:numId w:val="62"/>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i dati personali</w:t>
      </w:r>
      <w:r w:rsidR="00AC2806" w:rsidRPr="00B76A33">
        <w:rPr>
          <w:rFonts w:ascii="Times New Roman" w:hAnsi="Times New Roman" w:cs="Times New Roman"/>
          <w:sz w:val="24"/>
          <w:szCs w:val="24"/>
          <w:lang w:eastAsia="ar-SA"/>
        </w:rPr>
        <w:t xml:space="preserve"> </w:t>
      </w:r>
      <w:r w:rsidRPr="00B76A33">
        <w:rPr>
          <w:rFonts w:ascii="Times New Roman" w:hAnsi="Times New Roman" w:cs="Times New Roman"/>
          <w:sz w:val="24"/>
          <w:szCs w:val="24"/>
          <w:lang w:eastAsia="ar-SA"/>
        </w:rPr>
        <w:t xml:space="preserve">nella titolarità di </w:t>
      </w:r>
      <w:r w:rsidR="008F5CDE" w:rsidRPr="00B76A33">
        <w:rPr>
          <w:rFonts w:ascii="Times New Roman" w:hAnsi="Times New Roman" w:cs="Times New Roman"/>
          <w:sz w:val="24"/>
          <w:szCs w:val="24"/>
          <w:lang w:eastAsia="ar-SA"/>
        </w:rPr>
        <w:t>TITOLARE DEL TRATTAMENTO</w:t>
      </w:r>
      <w:r w:rsidRPr="00B76A33">
        <w:rPr>
          <w:rFonts w:ascii="Times New Roman" w:hAnsi="Times New Roman" w:cs="Times New Roman"/>
          <w:sz w:val="24"/>
          <w:szCs w:val="24"/>
          <w:lang w:eastAsia="ar-SA"/>
        </w:rPr>
        <w:t xml:space="preserve">, devono essere utilizzati solo ed esclusivamente al fine di eseguire le attività inerenti </w:t>
      </w:r>
      <w:proofErr w:type="gramStart"/>
      <w:r w:rsidRPr="00B76A33">
        <w:rPr>
          <w:rFonts w:ascii="Times New Roman" w:hAnsi="Times New Roman" w:cs="Times New Roman"/>
          <w:sz w:val="24"/>
          <w:szCs w:val="24"/>
          <w:lang w:eastAsia="ar-SA"/>
        </w:rPr>
        <w:t>l’Incarico</w:t>
      </w:r>
      <w:proofErr w:type="gramEnd"/>
      <w:r w:rsidRPr="00B76A33">
        <w:rPr>
          <w:rFonts w:ascii="Times New Roman" w:hAnsi="Times New Roman" w:cs="Times New Roman"/>
          <w:sz w:val="24"/>
          <w:szCs w:val="24"/>
          <w:lang w:eastAsia="ar-SA"/>
        </w:rPr>
        <w:t>. Di tali dati personali potrà essere fatta una copia a fini esclusivi di svolgimento delle attività connesse all’incarico ovvero per back–up, ed è espressamente vietato qualsiasi altro utilizzo, comunicazione, copia (parziale o totale) dei dati stessi senza il preventivo consenso scritto di</w:t>
      </w:r>
      <w:r w:rsidRPr="00B76A33">
        <w:rPr>
          <w:rFonts w:ascii="Times New Roman" w:eastAsia="Times New Roman" w:hAnsi="Times New Roman" w:cs="Times New Roman"/>
          <w:sz w:val="24"/>
          <w:szCs w:val="24"/>
          <w:lang w:eastAsia="ar-SA"/>
        </w:rPr>
        <w:t xml:space="preserve"> </w:t>
      </w:r>
      <w:r w:rsidR="008F5CDE" w:rsidRPr="00B76A33">
        <w:rPr>
          <w:rFonts w:ascii="Times New Roman" w:eastAsia="Times New Roman" w:hAnsi="Times New Roman" w:cs="Times New Roman"/>
          <w:sz w:val="24"/>
          <w:szCs w:val="24"/>
          <w:lang w:eastAsia="ar-SA"/>
        </w:rPr>
        <w:t xml:space="preserve">TITOLARE DEL </w:t>
      </w:r>
      <w:proofErr w:type="gramStart"/>
      <w:r w:rsidR="008F5CDE" w:rsidRPr="00B76A33">
        <w:rPr>
          <w:rFonts w:ascii="Times New Roman" w:eastAsia="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p>
    <w:p w14:paraId="206872CE" w14:textId="5988E6BF" w:rsidR="00AB1B74" w:rsidRPr="00B76A33" w:rsidRDefault="00AB1B74" w:rsidP="00AB1B74">
      <w:pPr>
        <w:widowControl w:val="0"/>
        <w:numPr>
          <w:ilvl w:val="0"/>
          <w:numId w:val="62"/>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il trattamento od i trattamenti effettuati dal Fornitore consisteranno solo ed esclusivamente nelle operazioni necessarie per l’esecuzione dei propri obblighi secondo quanto previsto dall’Incarico; </w:t>
      </w:r>
    </w:p>
    <w:p w14:paraId="62090C58" w14:textId="4E20ABF6" w:rsidR="00AB1B74" w:rsidRPr="00B76A33" w:rsidRDefault="00AB1B74" w:rsidP="00AB1B74">
      <w:pPr>
        <w:widowControl w:val="0"/>
        <w:numPr>
          <w:ilvl w:val="0"/>
          <w:numId w:val="62"/>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nessun nuovo trattamento relativamente a tali dati può essere iniziato se non previa espressa comunicazione scritta in merito da parte di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p>
    <w:p w14:paraId="102B7F10" w14:textId="67DC9B29" w:rsidR="00AB1B74" w:rsidRPr="00B76A33" w:rsidRDefault="00AB1B74" w:rsidP="00AB1B74">
      <w:pPr>
        <w:widowControl w:val="0"/>
        <w:numPr>
          <w:ilvl w:val="0"/>
          <w:numId w:val="62"/>
        </w:numPr>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s’impegna a rispettare tutte le indicazioni ricevute da</w:t>
      </w:r>
      <w:r w:rsidR="001B501E" w:rsidRPr="00B76A33">
        <w:rPr>
          <w:rFonts w:ascii="Times New Roman" w:hAnsi="Times New Roman" w:cs="Times New Roman"/>
          <w:sz w:val="24"/>
          <w:szCs w:val="24"/>
          <w:lang w:eastAsia="ar-SA"/>
        </w:rPr>
        <w:t>l</w:t>
      </w:r>
      <w:r w:rsidRPr="00B76A33">
        <w:rPr>
          <w:rFonts w:ascii="Times New Roman" w:hAnsi="Times New Roman" w:cs="Times New Roman"/>
          <w:sz w:val="24"/>
          <w:szCs w:val="24"/>
          <w:lang w:eastAsia="ar-SA"/>
        </w:rPr>
        <w:t xml:space="preserve">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r w:rsidRPr="00B76A33">
        <w:rPr>
          <w:rFonts w:ascii="Times New Roman" w:hAnsi="Times New Roman" w:cs="Times New Roman"/>
          <w:sz w:val="24"/>
          <w:szCs w:val="24"/>
          <w:lang w:eastAsia="ar-SA"/>
        </w:rPr>
        <w:t xml:space="preserve"> di tempo in tempo, nonché ad adottare ogni ulteriore misura che, in relazione alle attività di cui all’Incarico, sia necessaria al fine garantire il pieno rispetto delle </w:t>
      </w:r>
      <w:r w:rsidRPr="00B76A33">
        <w:rPr>
          <w:rFonts w:ascii="Times New Roman" w:eastAsia="Times New Roman" w:hAnsi="Times New Roman" w:cs="Times New Roman"/>
          <w:sz w:val="24"/>
          <w:szCs w:val="24"/>
          <w:lang w:eastAsia="ar-SA"/>
        </w:rPr>
        <w:t>Norme in materia di Protezione dei Dati Personali</w:t>
      </w:r>
      <w:r w:rsidRPr="00B76A33">
        <w:rPr>
          <w:rFonts w:ascii="Times New Roman" w:hAnsi="Times New Roman" w:cs="Times New Roman"/>
          <w:sz w:val="24"/>
          <w:szCs w:val="24"/>
          <w:lang w:eastAsia="ar-SA"/>
        </w:rPr>
        <w:t>;</w:t>
      </w:r>
    </w:p>
    <w:p w14:paraId="6FB63C49" w14:textId="2FC48429" w:rsidR="00AB1B74" w:rsidRPr="00B76A33" w:rsidRDefault="00AB1B74" w:rsidP="00AB1B74">
      <w:pPr>
        <w:pStyle w:val="Paragrafoelenco"/>
        <w:numPr>
          <w:ilvl w:val="0"/>
          <w:numId w:val="62"/>
        </w:numPr>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ha individuato nominativamente, nell’ambito della propria struttura aziendale le persone che sotto la propria autorità sono autorizzate al trattamento e deve loro impartire le istruzioni necessarie, anche con riferimento agli obblighi di riservatezza e all’adozione e all’importanza delle misure tecniche e organizzative adeguate al livello di rischio, conformemente alle </w:t>
      </w:r>
      <w:r w:rsidRPr="00B76A33">
        <w:rPr>
          <w:rFonts w:ascii="Times New Roman" w:eastAsia="Times New Roman" w:hAnsi="Times New Roman" w:cs="Times New Roman"/>
          <w:sz w:val="24"/>
          <w:szCs w:val="24"/>
          <w:lang w:eastAsia="ar-SA"/>
        </w:rPr>
        <w:t>Norme in materia di Protezione dei Dati Personali</w:t>
      </w:r>
      <w:r w:rsidRPr="00B76A33">
        <w:rPr>
          <w:rFonts w:ascii="Times New Roman" w:hAnsi="Times New Roman" w:cs="Times New Roman"/>
          <w:sz w:val="24"/>
          <w:szCs w:val="24"/>
          <w:lang w:eastAsia="ar-SA"/>
        </w:rPr>
        <w:t xml:space="preserve">. L’elenco di tali persone dovrà essere </w:t>
      </w:r>
      <w:r w:rsidRPr="00B76A33">
        <w:rPr>
          <w:rFonts w:ascii="Times New Roman" w:hAnsi="Times New Roman" w:cs="Times New Roman"/>
          <w:sz w:val="24"/>
          <w:szCs w:val="24"/>
          <w:lang w:eastAsia="ar-SA"/>
        </w:rPr>
        <w:lastRenderedPageBreak/>
        <w:t xml:space="preserve">sempre disponibile e dovrà essere fornito immediatamente a </w:t>
      </w:r>
      <w:r w:rsidR="008F5CDE" w:rsidRPr="00B76A33">
        <w:rPr>
          <w:rFonts w:ascii="Times New Roman" w:hAnsi="Times New Roman" w:cs="Times New Roman"/>
          <w:sz w:val="24"/>
          <w:szCs w:val="24"/>
          <w:lang w:eastAsia="ar-SA"/>
        </w:rPr>
        <w:t>TITOLARE DEL TRATTAMENT</w:t>
      </w:r>
      <w:r w:rsidR="0015434E" w:rsidRPr="00B76A33">
        <w:rPr>
          <w:rFonts w:ascii="Times New Roman" w:hAnsi="Times New Roman" w:cs="Times New Roman"/>
          <w:sz w:val="24"/>
          <w:szCs w:val="24"/>
          <w:lang w:eastAsia="ar-SA"/>
        </w:rPr>
        <w:t xml:space="preserve">O, </w:t>
      </w:r>
      <w:r w:rsidRPr="00B76A33">
        <w:rPr>
          <w:rFonts w:ascii="Times New Roman" w:hAnsi="Times New Roman" w:cs="Times New Roman"/>
          <w:sz w:val="24"/>
          <w:szCs w:val="24"/>
          <w:lang w:eastAsia="ar-SA"/>
        </w:rPr>
        <w:t>su semplice richiesta di quest’ultima;</w:t>
      </w:r>
    </w:p>
    <w:p w14:paraId="3D33B48E" w14:textId="77777777" w:rsidR="00AB1B74" w:rsidRPr="00B76A33" w:rsidRDefault="00AB1B74" w:rsidP="00AB1B74">
      <w:pPr>
        <w:pStyle w:val="Paragrafoelenco"/>
        <w:numPr>
          <w:ilvl w:val="0"/>
          <w:numId w:val="62"/>
        </w:numPr>
        <w:spacing w:after="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ove risulti necessario</w:t>
      </w:r>
      <w:r w:rsidRPr="00B76A33">
        <w:rPr>
          <w:rFonts w:ascii="Times New Roman" w:hAnsi="Times New Roman" w:cs="Times New Roman"/>
          <w:sz w:val="24"/>
          <w:szCs w:val="24"/>
          <w:lang w:eastAsia="ar-SA"/>
        </w:rPr>
        <w:t xml:space="preserve"> per l’esecuzione di specifiche attività di trattamento di cui al presente atto di nomina, il Fornitore è autorizzato a ricorrere ad altro Responsabile Esterno del trattamento (di seguito “</w:t>
      </w:r>
      <w:r w:rsidRPr="00B76A33">
        <w:rPr>
          <w:rFonts w:ascii="Times New Roman" w:hAnsi="Times New Roman" w:cs="Times New Roman"/>
          <w:b/>
          <w:sz w:val="24"/>
          <w:szCs w:val="24"/>
          <w:lang w:eastAsia="ar-SA"/>
        </w:rPr>
        <w:t>Altro Responsabile</w:t>
      </w:r>
      <w:r w:rsidRPr="00B76A33">
        <w:rPr>
          <w:rFonts w:ascii="Times New Roman" w:hAnsi="Times New Roman" w:cs="Times New Roman"/>
          <w:sz w:val="24"/>
          <w:szCs w:val="24"/>
          <w:lang w:eastAsia="ar-SA"/>
        </w:rPr>
        <w:t xml:space="preserve">”). L’elenco aggiornato degli Altri Responsabili viene fornito al Titolare del trattamento contestualmente alla sottoscrizione del presente atto di nomina. In caso di variazioni, il Responsabile comunicherà preventivamente le possibili modifiche al Titolare. </w:t>
      </w:r>
    </w:p>
    <w:p w14:paraId="03A28521" w14:textId="77777777" w:rsidR="00AB1B74" w:rsidRPr="00B76A33" w:rsidRDefault="00AB1B74" w:rsidP="00AB1B74">
      <w:pPr>
        <w:spacing w:after="0" w:line="240" w:lineRule="auto"/>
        <w:jc w:val="both"/>
        <w:rPr>
          <w:rFonts w:ascii="Times New Roman" w:hAnsi="Times New Roman" w:cs="Times New Roman"/>
          <w:sz w:val="24"/>
          <w:szCs w:val="24"/>
          <w:lang w:eastAsia="ar-SA"/>
        </w:rPr>
      </w:pPr>
    </w:p>
    <w:p w14:paraId="0CD9F8CA" w14:textId="101A957E" w:rsidR="00AB1B74" w:rsidRPr="00B76A33" w:rsidRDefault="00AB1B74" w:rsidP="00AB1B74">
      <w:pPr>
        <w:spacing w:after="0" w:line="240" w:lineRule="auto"/>
        <w:ind w:left="360"/>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Resta in ogni caso inteso che, ove l’Altro Responsabile individuato debba ricorrere ad un ulteriore Responsabile (di seguito “</w:t>
      </w:r>
      <w:r w:rsidRPr="00B76A33">
        <w:rPr>
          <w:rFonts w:ascii="Times New Roman" w:hAnsi="Times New Roman" w:cs="Times New Roman"/>
          <w:b/>
          <w:sz w:val="24"/>
          <w:szCs w:val="24"/>
          <w:lang w:eastAsia="ar-SA"/>
        </w:rPr>
        <w:t>Ulteriore Responsabile</w:t>
      </w:r>
      <w:r w:rsidRPr="00B76A33">
        <w:rPr>
          <w:rFonts w:ascii="Times New Roman" w:hAnsi="Times New Roman" w:cs="Times New Roman"/>
          <w:sz w:val="24"/>
          <w:szCs w:val="24"/>
          <w:lang w:eastAsia="ar-SA"/>
        </w:rPr>
        <w:t xml:space="preserve">”) per l’esecuzione di determinate attività o porzioni di attività di trattamento, tale ulteriore trasferimento sarà legittimo solo previa espressa autorizzazione da parte del </w:t>
      </w:r>
      <w:r w:rsidR="00B84B28" w:rsidRPr="00B76A33">
        <w:rPr>
          <w:rFonts w:ascii="Times New Roman" w:hAnsi="Times New Roman" w:cs="Times New Roman"/>
          <w:sz w:val="24"/>
          <w:szCs w:val="24"/>
          <w:lang w:eastAsia="ar-SA"/>
        </w:rPr>
        <w:t>Titolare del Trattamento</w:t>
      </w:r>
      <w:r w:rsidRPr="00B76A33">
        <w:rPr>
          <w:rFonts w:ascii="Times New Roman" w:hAnsi="Times New Roman" w:cs="Times New Roman"/>
          <w:sz w:val="24"/>
          <w:szCs w:val="24"/>
          <w:lang w:eastAsia="ar-SA"/>
        </w:rPr>
        <w:t xml:space="preserve">. </w:t>
      </w:r>
    </w:p>
    <w:p w14:paraId="212A20E5" w14:textId="77777777" w:rsidR="00AB1B74" w:rsidRPr="00B76A33" w:rsidRDefault="00AB1B74" w:rsidP="00AB1B74">
      <w:pPr>
        <w:spacing w:after="0" w:line="240" w:lineRule="auto"/>
        <w:jc w:val="both"/>
        <w:rPr>
          <w:rFonts w:ascii="Times New Roman" w:hAnsi="Times New Roman" w:cs="Times New Roman"/>
          <w:sz w:val="24"/>
          <w:szCs w:val="24"/>
          <w:lang w:eastAsia="ar-SA"/>
        </w:rPr>
      </w:pPr>
    </w:p>
    <w:p w14:paraId="683CBDEA" w14:textId="065424AF" w:rsidR="00AB1B74" w:rsidRPr="00B76A33" w:rsidRDefault="00AB1B74" w:rsidP="00AB1B74">
      <w:pPr>
        <w:pStyle w:val="Paragrafoelenco"/>
        <w:spacing w:after="0" w:line="240" w:lineRule="auto"/>
        <w:ind w:left="360"/>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Il Fornitore verifica che gli Altri Responsabili rispettino le istruzioni, gli obblighi e le misure tecniche di sicurezza necessarie in relazione alle specifiche attività di trattamento </w:t>
      </w:r>
      <w:proofErr w:type="gramStart"/>
      <w:r w:rsidRPr="00B76A33">
        <w:rPr>
          <w:rFonts w:ascii="Times New Roman" w:hAnsi="Times New Roman" w:cs="Times New Roman"/>
          <w:sz w:val="24"/>
          <w:szCs w:val="24"/>
          <w:lang w:eastAsia="ar-SA"/>
        </w:rPr>
        <w:t>poste in essere</w:t>
      </w:r>
      <w:proofErr w:type="gramEnd"/>
      <w:r w:rsidRPr="00B76A33">
        <w:rPr>
          <w:rFonts w:ascii="Times New Roman" w:hAnsi="Times New Roman" w:cs="Times New Roman"/>
          <w:sz w:val="24"/>
          <w:szCs w:val="24"/>
          <w:lang w:eastAsia="ar-SA"/>
        </w:rPr>
        <w:t xml:space="preserve">. A semplice richiesta di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r w:rsidRPr="00B76A33">
        <w:rPr>
          <w:rFonts w:ascii="Times New Roman" w:hAnsi="Times New Roman" w:cs="Times New Roman"/>
          <w:sz w:val="24"/>
          <w:szCs w:val="24"/>
          <w:lang w:eastAsia="ar-SA"/>
        </w:rPr>
        <w:t xml:space="preserve"> il Fornitore metterà a disposizione tutte le informazioni necessarie per dimostrare il rispetto degli obblighi in capo a ciascun Altro Responsabile. </w:t>
      </w:r>
    </w:p>
    <w:p w14:paraId="7D4EBA35" w14:textId="77777777" w:rsidR="00AB1B74" w:rsidRPr="00B76A33" w:rsidRDefault="00AB1B74" w:rsidP="00AB1B74">
      <w:pPr>
        <w:spacing w:after="0" w:line="240" w:lineRule="auto"/>
        <w:jc w:val="both"/>
        <w:rPr>
          <w:rFonts w:ascii="Times New Roman" w:hAnsi="Times New Roman" w:cs="Times New Roman"/>
          <w:sz w:val="24"/>
          <w:szCs w:val="24"/>
          <w:lang w:eastAsia="ar-SA"/>
        </w:rPr>
      </w:pPr>
    </w:p>
    <w:p w14:paraId="504A7B4A" w14:textId="77777777" w:rsidR="00AB1B74" w:rsidRPr="00B76A33" w:rsidRDefault="00AB1B74" w:rsidP="00AB1B74">
      <w:pPr>
        <w:pStyle w:val="Paragrafoelenco"/>
        <w:numPr>
          <w:ilvl w:val="0"/>
          <w:numId w:val="62"/>
        </w:numPr>
        <w:spacing w:after="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Nel caso di variazione dell’elenco degli Altri Responsabili del trattamento ovvero di necessità di ricorso ad un aggiuntivo Altro Responsabile, ai sensi di quanto previsto dal paragrafo precedente:</w:t>
      </w:r>
    </w:p>
    <w:p w14:paraId="54689F6C" w14:textId="7774ADAB" w:rsidR="00AB1B74" w:rsidRPr="00B76A33" w:rsidRDefault="00AB1B74" w:rsidP="00AB1B74">
      <w:pPr>
        <w:pStyle w:val="Paragrafoelenco"/>
        <w:numPr>
          <w:ilvl w:val="1"/>
          <w:numId w:val="63"/>
        </w:numPr>
        <w:spacing w:after="0" w:line="256"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verifica che ogni Altro Responsabile individuato rispetti le istruzioni, gli obblighi e le misure tecniche di sicurezza necessarie in relazione alle specifiche attività di trattamento </w:t>
      </w:r>
      <w:proofErr w:type="gramStart"/>
      <w:r w:rsidRPr="00B76A33">
        <w:rPr>
          <w:rFonts w:ascii="Times New Roman" w:hAnsi="Times New Roman" w:cs="Times New Roman"/>
          <w:sz w:val="24"/>
          <w:szCs w:val="24"/>
          <w:lang w:eastAsia="ar-SA"/>
        </w:rPr>
        <w:t>poste in essere</w:t>
      </w:r>
      <w:proofErr w:type="gramEnd"/>
      <w:r w:rsidRPr="00B76A33">
        <w:rPr>
          <w:rFonts w:ascii="Times New Roman" w:hAnsi="Times New Roman" w:cs="Times New Roman"/>
          <w:sz w:val="24"/>
          <w:szCs w:val="24"/>
          <w:lang w:eastAsia="ar-SA"/>
        </w:rPr>
        <w:t xml:space="preserve">. A semplice richiesta di </w:t>
      </w:r>
      <w:r w:rsidR="008F5CDE" w:rsidRPr="00B76A33">
        <w:rPr>
          <w:rFonts w:ascii="Times New Roman" w:hAnsi="Times New Roman" w:cs="Times New Roman"/>
          <w:sz w:val="24"/>
          <w:szCs w:val="24"/>
          <w:lang w:eastAsia="ar-SA"/>
        </w:rPr>
        <w:t>TITOLARE DEL TRATTAMENTO</w:t>
      </w:r>
      <w:r w:rsidRPr="00B76A33">
        <w:rPr>
          <w:rFonts w:ascii="Times New Roman" w:hAnsi="Times New Roman" w:cs="Times New Roman"/>
          <w:sz w:val="24"/>
          <w:szCs w:val="24"/>
          <w:lang w:eastAsia="ar-SA"/>
        </w:rPr>
        <w:t>, 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metterà a disposizione tutte le informazioni necessarie per dimostrare il rispetto degli obblighi in capo a ciascun ulteriore responsabile;</w:t>
      </w:r>
    </w:p>
    <w:p w14:paraId="4CB8CE65" w14:textId="523782C3" w:rsidR="00AB1B74" w:rsidRPr="00B76A33" w:rsidRDefault="008F5CDE" w:rsidP="00AB1B74">
      <w:pPr>
        <w:pStyle w:val="Paragrafoelenco"/>
        <w:numPr>
          <w:ilvl w:val="1"/>
          <w:numId w:val="63"/>
        </w:numPr>
        <w:spacing w:after="0" w:line="256"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TITOLARE DEL TRATTAMENTO </w:t>
      </w:r>
      <w:r w:rsidR="00AB1B74" w:rsidRPr="00B76A33">
        <w:rPr>
          <w:rFonts w:ascii="Times New Roman" w:hAnsi="Times New Roman" w:cs="Times New Roman"/>
          <w:sz w:val="24"/>
          <w:szCs w:val="24"/>
          <w:lang w:eastAsia="ar-SA"/>
        </w:rPr>
        <w:t xml:space="preserve">potrà opporsi all’attribuzione del ruolo di Altro Responsabile entro 10 (dieci) giorni lavorativi dopo la ricezione della comunicazione di richiesta di modifica della lista degli Altri Responsabili. In tal caso, il Fornitore farà ogni ragionevole sforzo per accogliere le richieste di </w:t>
      </w:r>
      <w:r w:rsidRPr="00B76A33">
        <w:rPr>
          <w:rFonts w:ascii="Times New Roman" w:hAnsi="Times New Roman" w:cs="Times New Roman"/>
          <w:sz w:val="24"/>
          <w:szCs w:val="24"/>
          <w:lang w:eastAsia="ar-SA"/>
        </w:rPr>
        <w:t xml:space="preserve">TITOLARE DEL </w:t>
      </w:r>
      <w:proofErr w:type="gramStart"/>
      <w:r w:rsidRPr="00B76A33">
        <w:rPr>
          <w:rFonts w:ascii="Times New Roman" w:hAnsi="Times New Roman" w:cs="Times New Roman"/>
          <w:sz w:val="24"/>
          <w:szCs w:val="24"/>
          <w:lang w:eastAsia="ar-SA"/>
        </w:rPr>
        <w:t xml:space="preserve">TRATTAMENTO </w:t>
      </w:r>
      <w:r w:rsidR="00AB1B74" w:rsidRPr="00B76A33">
        <w:rPr>
          <w:rFonts w:ascii="Times New Roman" w:hAnsi="Times New Roman" w:cs="Times New Roman"/>
          <w:sz w:val="24"/>
          <w:szCs w:val="24"/>
          <w:lang w:eastAsia="ar-SA"/>
        </w:rPr>
        <w:t xml:space="preserve"> in</w:t>
      </w:r>
      <w:proofErr w:type="gramEnd"/>
      <w:r w:rsidR="00AB1B74" w:rsidRPr="00B76A33">
        <w:rPr>
          <w:rFonts w:ascii="Times New Roman" w:hAnsi="Times New Roman" w:cs="Times New Roman"/>
          <w:sz w:val="24"/>
          <w:szCs w:val="24"/>
          <w:lang w:eastAsia="ar-SA"/>
        </w:rPr>
        <w:t xml:space="preserve"> modo da evitare il trattamento dei dati personali da parte dell’Altro Responsabile oggetto di opposizione, senza gravare irragionevolmente </w:t>
      </w:r>
      <w:r w:rsidRPr="00B76A33">
        <w:rPr>
          <w:rFonts w:ascii="Times New Roman" w:hAnsi="Times New Roman" w:cs="Times New Roman"/>
          <w:sz w:val="24"/>
          <w:szCs w:val="24"/>
          <w:lang w:eastAsia="ar-SA"/>
        </w:rPr>
        <w:t xml:space="preserve">TITOLARE DEL TRATTAMENTO </w:t>
      </w:r>
      <w:r w:rsidR="00AB1B74" w:rsidRPr="00B76A33">
        <w:rPr>
          <w:rFonts w:ascii="Times New Roman" w:hAnsi="Times New Roman" w:cs="Times New Roman"/>
          <w:sz w:val="24"/>
          <w:szCs w:val="24"/>
          <w:lang w:eastAsia="ar-SA"/>
        </w:rPr>
        <w:t>;</w:t>
      </w:r>
    </w:p>
    <w:p w14:paraId="68D2E290" w14:textId="7076E5F5" w:rsidR="00AB1B74" w:rsidRPr="00B76A33" w:rsidRDefault="00AB1B74" w:rsidP="00AB1B74">
      <w:pPr>
        <w:pStyle w:val="Paragrafoelenco"/>
        <w:numPr>
          <w:ilvl w:val="1"/>
          <w:numId w:val="63"/>
        </w:numPr>
        <w:spacing w:after="0" w:line="256"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Nell’eventualità che il Fornitore non possa rendere disponibile tale modifica entro un ragionevole periodo di tempo, che non deve eccedere 30 (trenta) giorni,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potrà</w:t>
      </w:r>
      <w:proofErr w:type="gramEnd"/>
      <w:r w:rsidRPr="00B76A33">
        <w:rPr>
          <w:rFonts w:ascii="Times New Roman" w:hAnsi="Times New Roman" w:cs="Times New Roman"/>
          <w:sz w:val="24"/>
          <w:szCs w:val="24"/>
          <w:lang w:eastAsia="ar-SA"/>
        </w:rPr>
        <w:t xml:space="preserve"> recedere dal Contratto con riferimento alle sole attività che non possano essere fornite dal Fornitore senza l’utilizzo dell’Altro Responsabile oggetto di opposizione, mediante una comunicazione scritta. </w:t>
      </w:r>
      <w:r w:rsidRPr="00B76A33">
        <w:rPr>
          <w:rFonts w:ascii="Times New Roman" w:eastAsia="Times New Roman" w:hAnsi="Times New Roman" w:cs="Times New Roman"/>
          <w:sz w:val="24"/>
          <w:szCs w:val="24"/>
          <w:lang w:eastAsia="ar-SA"/>
        </w:rPr>
        <w:t>Il Fornitore</w:t>
      </w:r>
      <w:r w:rsidRPr="00B76A33">
        <w:rPr>
          <w:rFonts w:ascii="Times New Roman" w:hAnsi="Times New Roman" w:cs="Times New Roman"/>
          <w:sz w:val="24"/>
          <w:szCs w:val="24"/>
          <w:lang w:eastAsia="ar-SA"/>
        </w:rPr>
        <w:t xml:space="preserve"> rimborserà a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gli eventuali importi prepagati per le attività per cui sia stato esercitato il recesso, avuto riguardo alla durata del Contratto che residua dopo la data di efficacia del recesso, senza imporre alcuna penale in conseguenza a tale recesso;</w:t>
      </w:r>
    </w:p>
    <w:p w14:paraId="7D4AA166" w14:textId="77777777" w:rsidR="00AB1B74" w:rsidRPr="00B76A33" w:rsidRDefault="00AB1B74" w:rsidP="00AB1B74">
      <w:pPr>
        <w:pStyle w:val="Paragrafoelenco"/>
        <w:spacing w:after="0" w:line="240" w:lineRule="auto"/>
        <w:ind w:left="360"/>
        <w:jc w:val="both"/>
        <w:rPr>
          <w:rFonts w:ascii="Times New Roman" w:hAnsi="Times New Roman" w:cs="Times New Roman"/>
          <w:sz w:val="24"/>
          <w:szCs w:val="24"/>
          <w:lang w:eastAsia="ar-SA"/>
        </w:rPr>
      </w:pPr>
    </w:p>
    <w:p w14:paraId="331EC642" w14:textId="660D78FE" w:rsidR="00AB1B74" w:rsidRPr="00B76A33" w:rsidRDefault="00AB1B74" w:rsidP="00AB1B74">
      <w:pPr>
        <w:pStyle w:val="Paragrafoelenco"/>
        <w:spacing w:after="0" w:line="240" w:lineRule="auto"/>
        <w:ind w:left="360"/>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Resta inteso che, ai sensi di quanto previsto dall’art. 28 del GDPR, il Fornitore risponderà integralmente verso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di</w:t>
      </w:r>
      <w:proofErr w:type="gramEnd"/>
      <w:r w:rsidRPr="00B76A33">
        <w:rPr>
          <w:rFonts w:ascii="Times New Roman" w:hAnsi="Times New Roman" w:cs="Times New Roman"/>
          <w:sz w:val="24"/>
          <w:szCs w:val="24"/>
          <w:lang w:eastAsia="ar-SA"/>
        </w:rPr>
        <w:t xml:space="preserve"> qualunque conseguenza derivante dal ricorso ad ogni Altro Responsabile del trattamento, tenendo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indenne da ogni conseguenza dannosa o pregiudizievole derivante dall’opera di ogni Altro Responsabile di cui il Fornitore si avvalga.  </w:t>
      </w:r>
    </w:p>
    <w:p w14:paraId="3EA8A3B9" w14:textId="77777777" w:rsidR="00AB1B74" w:rsidRPr="00B76A33" w:rsidRDefault="00AB1B74" w:rsidP="00AB1B74">
      <w:pPr>
        <w:pStyle w:val="Paragrafoelenco"/>
        <w:spacing w:after="0" w:line="240" w:lineRule="auto"/>
        <w:ind w:left="360"/>
        <w:jc w:val="both"/>
        <w:rPr>
          <w:rFonts w:ascii="Times New Roman" w:hAnsi="Times New Roman" w:cs="Times New Roman"/>
          <w:sz w:val="24"/>
          <w:szCs w:val="24"/>
          <w:lang w:eastAsia="ar-SA"/>
        </w:rPr>
      </w:pPr>
    </w:p>
    <w:p w14:paraId="669DD090" w14:textId="77777777" w:rsidR="00AB1B74" w:rsidRPr="00B76A33" w:rsidRDefault="00AB1B74" w:rsidP="00AB1B74">
      <w:pPr>
        <w:widowControl w:val="0"/>
        <w:numPr>
          <w:ilvl w:val="0"/>
          <w:numId w:val="56"/>
        </w:numPr>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nella misura in cui il Fornitore decida di esternalizzare una parte delle attività di trattamento di cui al presente Atto di nomina avvalendosi di Altri e/o Ulteriori Responsabili stabiliti al di fuori dello Spazio Economico Europeo (“SEE”), ai sensi dell'articolo 46 par. 2 lett. c) del GDPR, il </w:t>
      </w:r>
      <w:r w:rsidRPr="00B76A33">
        <w:rPr>
          <w:rFonts w:ascii="Times New Roman" w:hAnsi="Times New Roman" w:cs="Times New Roman"/>
          <w:sz w:val="24"/>
          <w:szCs w:val="24"/>
          <w:lang w:eastAsia="ar-SA"/>
        </w:rPr>
        <w:lastRenderedPageBreak/>
        <w:t xml:space="preserve">Fornitore e l’Altro e/o Ulteriore responsabile hanno stabilito Clausole contrattuali tipo ex DEC 2010/87/UE della Commissione Europea. </w:t>
      </w:r>
    </w:p>
    <w:p w14:paraId="4F5714C7" w14:textId="77777777" w:rsidR="00AB1B74" w:rsidRPr="00B76A33" w:rsidRDefault="00AB1B74" w:rsidP="00AB1B74">
      <w:pPr>
        <w:widowControl w:val="0"/>
        <w:spacing w:after="120" w:line="240" w:lineRule="auto"/>
        <w:ind w:left="360"/>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Le Clausole contrattuali tipo si applicano solo ai Dati personali trasferiti al di fuori dello SEE a qualsiasi Paese o destinatario: (i) che, a giudizio della Commissione europea, non fornisca un livello adeguato di protezione dei Dati personali e (ii) nei quali il trasferimento non è coperto da un quadro idoneo (ad esempio, norme aziendali vincolanti, Privacy Shield) diverso dalle Clausole contrattuali tipo, riconosciuto dall’Autorità di controllo competente o da altre autorità competenti come Paese o destinatario che fornisce un livello adeguato di protezione dei Dati personali.</w:t>
      </w:r>
    </w:p>
    <w:p w14:paraId="5AC508C8" w14:textId="77777777" w:rsidR="00AB1B74" w:rsidRPr="00B76A33" w:rsidRDefault="00AB1B74" w:rsidP="00AB1B74">
      <w:pPr>
        <w:widowControl w:val="0"/>
        <w:numPr>
          <w:ilvl w:val="0"/>
          <w:numId w:val="56"/>
        </w:numPr>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dovrà effettuare i controlli necessari per accertare che i dati personali siano trattati dal proprio personale, nonché da ogni ulteriore responsabile del trattamento di cui all’art. 8 e 9 precedente, in modo lecito, raccolti, registrati e trattati per gli scopi determinati dall’Incarico, espliciti e legittimi, ed utilizzati con finalità e modalità conformi a quelle per le quali sono stati raccolti;</w:t>
      </w:r>
    </w:p>
    <w:p w14:paraId="53EECF79" w14:textId="4E1DB7A1" w:rsidR="00AB1B74" w:rsidRPr="00B76A33" w:rsidRDefault="00AB1B74" w:rsidP="00AB1B74">
      <w:pPr>
        <w:widowControl w:val="0"/>
        <w:numPr>
          <w:ilvl w:val="0"/>
          <w:numId w:val="56"/>
        </w:numPr>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i dati personali relativamente ai quali ha valore il presente atto di nomina devono essere resi disponibili ed oggetto di trattamento solo ai dipendenti e/o collaboratori del che, per le loro mansioni, ne abbiano necessità in relazione all’esecuzione delle attività di cui all’Incarico e che siano stati debitamente incaricati del trattamento, ricevendo le istruzioni scritte previste per legge. I dati personali resi disponibili da </w:t>
      </w:r>
      <w:r w:rsidR="008F5CDE" w:rsidRPr="00B76A33">
        <w:rPr>
          <w:rFonts w:ascii="Times New Roman" w:hAnsi="Times New Roman" w:cs="Times New Roman"/>
          <w:sz w:val="24"/>
          <w:szCs w:val="24"/>
          <w:lang w:eastAsia="ar-SA"/>
        </w:rPr>
        <w:t>TITOLARE DEL TRATTAMENTO</w:t>
      </w:r>
      <w:r w:rsidRPr="00B76A33">
        <w:rPr>
          <w:rFonts w:ascii="Times New Roman" w:hAnsi="Times New Roman" w:cs="Times New Roman"/>
          <w:sz w:val="24"/>
          <w:szCs w:val="24"/>
          <w:lang w:eastAsia="ar-SA"/>
        </w:rPr>
        <w:t xml:space="preserve"> nell’ambito dell’Incarico non potranno essere resi disponibili o conosciuti da alcuna altra persona, fuori dagli Incaricati individuati dal Fornitore;</w:t>
      </w:r>
    </w:p>
    <w:p w14:paraId="0B9A479A" w14:textId="342A6CA8" w:rsidR="00AB1B74" w:rsidRPr="00B76A33" w:rsidRDefault="00AB1B74" w:rsidP="00AB1B74">
      <w:pPr>
        <w:widowControl w:val="0"/>
        <w:numPr>
          <w:ilvl w:val="0"/>
          <w:numId w:val="56"/>
        </w:numPr>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con riferimento alle attività di trattamento oggetto del presente atto, i dipendenti e collaboratori autorizzati al trattamento dei dati da parte del Fornitore, adibiti ai trattamenti di dati personali necessari per lo svolgimento dell’Incarico, agiranno sotto la supervisione e controllo del Fornitore, sollevando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da</w:t>
      </w:r>
      <w:proofErr w:type="gramEnd"/>
      <w:r w:rsidRPr="00B76A33">
        <w:rPr>
          <w:rFonts w:ascii="Times New Roman" w:hAnsi="Times New Roman" w:cs="Times New Roman"/>
          <w:sz w:val="24"/>
          <w:szCs w:val="24"/>
          <w:lang w:eastAsia="ar-SA"/>
        </w:rPr>
        <w:t xml:space="preserve"> qualsiasi responsabilità per il loro operato;</w:t>
      </w:r>
    </w:p>
    <w:p w14:paraId="38B98EFA" w14:textId="77777777" w:rsidR="00AB1B74" w:rsidRPr="00B76A33" w:rsidRDefault="00AB1B74" w:rsidP="00AB1B74">
      <w:pPr>
        <w:widowControl w:val="0"/>
        <w:numPr>
          <w:ilvl w:val="0"/>
          <w:numId w:val="56"/>
        </w:numPr>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i soggetti autorizzati al trattamento dei dati dovranno avere accesso solo ai dati personali necessari all’esecuzione delle loro mansioni e attività legate allo svolgimento dell’Incarico;</w:t>
      </w:r>
    </w:p>
    <w:p w14:paraId="41AED0DB" w14:textId="77188040" w:rsidR="00AB1B74" w:rsidRPr="00B76A33" w:rsidRDefault="00AB1B74" w:rsidP="00AB1B74">
      <w:pPr>
        <w:numPr>
          <w:ilvl w:val="0"/>
          <w:numId w:val="56"/>
        </w:numPr>
        <w:suppressAutoHyphens/>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dovrà tenere un registro delle attività di trattamento e renderlo disponibile ad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nonché</w:t>
      </w:r>
      <w:proofErr w:type="gramEnd"/>
      <w:r w:rsidRPr="00B76A33">
        <w:rPr>
          <w:rFonts w:ascii="Times New Roman" w:hAnsi="Times New Roman" w:cs="Times New Roman"/>
          <w:sz w:val="24"/>
          <w:szCs w:val="24"/>
          <w:lang w:eastAsia="ar-SA"/>
        </w:rPr>
        <w:t xml:space="preserve"> alle autorità di controllo, ai sensi dell’art. 30 del GDPR;</w:t>
      </w:r>
    </w:p>
    <w:p w14:paraId="6A8F38B3" w14:textId="2F055231" w:rsidR="00AB1B74" w:rsidRPr="00B76A33" w:rsidRDefault="00AB1B74" w:rsidP="00AB1B74">
      <w:pPr>
        <w:widowControl w:val="0"/>
        <w:numPr>
          <w:ilvl w:val="0"/>
          <w:numId w:val="56"/>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metterà immediatamente a disposizione di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su semplice richiesta di quest’ultima, tutto il supporto, tutti i dati e le informazioni ritenute ragionevolmente necessarie da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per consentire a quest’ultima di garantire agli interessati l’effettivo esercizio dei diritti previsti dagli artt.15-22 del GDPR; resta inteso tra le Parti che tutte le attività de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ai sensi del presente paragrafo, sono comprese nei corrispettivi previsti per l’esecuzione dell’Incarico, fatta eccezione per eventuali richieste ulteriori da parte di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nel qual caso le Parti concorderanno di volta in volta in forma scritta ed in buona fede;</w:t>
      </w:r>
    </w:p>
    <w:p w14:paraId="137F0E63" w14:textId="72334E6B" w:rsidR="00AB1B74" w:rsidRPr="00B76A33" w:rsidRDefault="00AB1B74" w:rsidP="00AB1B74">
      <w:pPr>
        <w:widowControl w:val="0"/>
        <w:numPr>
          <w:ilvl w:val="0"/>
          <w:numId w:val="56"/>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non avrà alcun rapporto diretto con gli interessati i cui dati saranno trattati dal Fornitore medesimo. Tali dati personali saranno trattati dal Fornitore esclusivamente ai fini dell’esecuzione dell’Incarico. Il Fornitore riceverà i dati personali da trattare esclusivamente d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r w:rsidRPr="00B76A33">
        <w:rPr>
          <w:rFonts w:ascii="Times New Roman" w:hAnsi="Times New Roman" w:cs="Times New Roman"/>
          <w:sz w:val="24"/>
          <w:szCs w:val="24"/>
          <w:lang w:eastAsia="ar-SA"/>
        </w:rPr>
        <w:t xml:space="preserve"> Tuttavia, in caso di richieste di informazioni relativamente al trattamento dei dati od all’esercizio dei diritti previsti dagli artt.15-22 del GDPR che pervengano direttamente al Fornitore, questi si impegna a darne immediata notizia 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r w:rsidRPr="00B76A33">
        <w:rPr>
          <w:rFonts w:ascii="Times New Roman" w:hAnsi="Times New Roman" w:cs="Times New Roman"/>
          <w:sz w:val="24"/>
          <w:szCs w:val="24"/>
          <w:lang w:eastAsia="ar-SA"/>
        </w:rPr>
        <w:t xml:space="preserve"> concordando preventivamente le misure da adottare.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si</w:t>
      </w:r>
      <w:proofErr w:type="gramEnd"/>
      <w:r w:rsidRPr="00B76A33">
        <w:rPr>
          <w:rFonts w:ascii="Times New Roman" w:hAnsi="Times New Roman" w:cs="Times New Roman"/>
          <w:sz w:val="24"/>
          <w:szCs w:val="24"/>
          <w:lang w:eastAsia="ar-SA"/>
        </w:rPr>
        <w:t xml:space="preserve"> riserva in ogni caso il diritto di rivalersi dei danni subiti nonché di ogni eventuale ulteriore conseguenza dannosa quale conseguenza della mancata comunicazione </w:t>
      </w:r>
      <w:r w:rsidRPr="00B76A33">
        <w:rPr>
          <w:rFonts w:ascii="Times New Roman" w:hAnsi="Times New Roman" w:cs="Times New Roman"/>
          <w:sz w:val="24"/>
          <w:szCs w:val="24"/>
          <w:lang w:eastAsia="ar-SA"/>
        </w:rPr>
        <w:lastRenderedPageBreak/>
        <w:t xml:space="preserve">tempestiva da parte del Fornitore a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della richiesta pervenuta da un interessato; </w:t>
      </w:r>
    </w:p>
    <w:p w14:paraId="0C5799E6" w14:textId="52D88496" w:rsidR="00AB1B74" w:rsidRPr="00B76A33" w:rsidRDefault="00AB1B74" w:rsidP="00AB1B74">
      <w:pPr>
        <w:widowControl w:val="0"/>
        <w:numPr>
          <w:ilvl w:val="0"/>
          <w:numId w:val="56"/>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hAnsi="Times New Roman" w:cs="Times New Roman"/>
          <w:sz w:val="24"/>
          <w:szCs w:val="24"/>
          <w:lang w:eastAsia="ar-SA"/>
        </w:rPr>
        <w:t xml:space="preserve"> si impegna a valutare l’adeguato livello di sicurezza in relazione ai rischi presentati dal trattamento dei dati oggetto del presente atto di nomina e alla luce di tale valutazione si impegna, per sé e per ogni eventuale Altro e/o Ulteriore Responsabile del trattamento di cui si avvale ai sensi degli artt. 8 e 9 precedenti, a predisporre tutte le misure di sicurezza necessarie e adeguate ai sensi dell’art. 32 del GDPR e </w:t>
      </w:r>
      <w:r w:rsidRPr="00B76A33">
        <w:rPr>
          <w:rFonts w:ascii="Times New Roman" w:eastAsia="Times New Roman" w:hAnsi="Times New Roman" w:cs="Times New Roman"/>
          <w:sz w:val="24"/>
          <w:szCs w:val="24"/>
          <w:lang w:eastAsia="ar-SA"/>
        </w:rPr>
        <w:t>del Decreto Legislativo 30 giugno 2003, n. 196 così come novellato dal Decreto Legislativo 10 agosto 2018, n. 101</w:t>
      </w:r>
      <w:r w:rsidRPr="00B76A33">
        <w:rPr>
          <w:rFonts w:ascii="Times New Roman" w:hAnsi="Times New Roman" w:cs="Times New Roman"/>
          <w:sz w:val="24"/>
          <w:szCs w:val="24"/>
          <w:lang w:eastAsia="ar-SA"/>
        </w:rPr>
        <w:t xml:space="preserve"> - al fine di evitare rischi di perdita, distruzione o manomissione, divulgazione non autorizzata o acceso in modo accidentale o illegale ai dati personali – di cui all’A</w:t>
      </w:r>
      <w:r w:rsidR="00C47649" w:rsidRPr="00B76A33">
        <w:rPr>
          <w:rFonts w:ascii="Times New Roman" w:hAnsi="Times New Roman" w:cs="Times New Roman"/>
          <w:sz w:val="24"/>
          <w:szCs w:val="24"/>
          <w:lang w:eastAsia="ar-SA"/>
        </w:rPr>
        <w:t>ppendice</w:t>
      </w:r>
      <w:r w:rsidRPr="00B76A33">
        <w:rPr>
          <w:rFonts w:ascii="Times New Roman" w:hAnsi="Times New Roman" w:cs="Times New Roman"/>
          <w:sz w:val="24"/>
          <w:szCs w:val="24"/>
          <w:lang w:eastAsia="ar-SA"/>
        </w:rPr>
        <w:t xml:space="preserve"> A al presente atto di attribuzione del ruolo;</w:t>
      </w:r>
    </w:p>
    <w:p w14:paraId="17B7CD4C" w14:textId="41DD2799" w:rsidR="00AB1B74" w:rsidRPr="00B76A33" w:rsidRDefault="00AB1B74" w:rsidP="00AB1B74">
      <w:pPr>
        <w:widowControl w:val="0"/>
        <w:numPr>
          <w:ilvl w:val="0"/>
          <w:numId w:val="56"/>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è tenuto a notificare 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r w:rsidRPr="00B76A33">
        <w:rPr>
          <w:rFonts w:ascii="Times New Roman" w:hAnsi="Times New Roman" w:cs="Times New Roman"/>
          <w:sz w:val="24"/>
          <w:szCs w:val="24"/>
          <w:lang w:eastAsia="ar-SA"/>
        </w:rPr>
        <w:t xml:space="preserve"> senza ingiustificato ritardo dall’accertamento, eventuali violazioni della sicurezza dei dati personali trattati nell’ambito dell’Incarico (di seguito, “Violazione della Sicurezza”) effettive o ragionevolmente sospette subite da parte de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o da parte di uno dei suoi ulteriori responsabili ai sensi degli artt. 8 e 9 precedenti.</w:t>
      </w:r>
    </w:p>
    <w:p w14:paraId="615AAB10" w14:textId="4F8E725D" w:rsidR="00AB1B74" w:rsidRPr="00B76A33" w:rsidRDefault="00AB1B74" w:rsidP="00BC7799">
      <w:pPr>
        <w:widowControl w:val="0"/>
        <w:tabs>
          <w:tab w:val="left" w:pos="851"/>
        </w:tabs>
        <w:spacing w:after="120" w:line="240" w:lineRule="auto"/>
        <w:ind w:left="360"/>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Il Responsabile Esterno, ove necessario, si impegna a informare il Titolare ai seguenti indirizzi:</w:t>
      </w:r>
    </w:p>
    <w:p w14:paraId="6E616DA2" w14:textId="62922477" w:rsidR="00AB1B74" w:rsidRPr="00B76A33" w:rsidRDefault="00AB1B74" w:rsidP="00AB1B74">
      <w:pPr>
        <w:pStyle w:val="Paragrafoelenco"/>
        <w:widowControl w:val="0"/>
        <w:numPr>
          <w:ilvl w:val="0"/>
          <w:numId w:val="64"/>
        </w:numPr>
        <w:tabs>
          <w:tab w:val="left" w:pos="1134"/>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Indirizzo PEC: </w:t>
      </w:r>
      <w:r w:rsidR="00BC7799" w:rsidRPr="00B76A33">
        <w:rPr>
          <w:rFonts w:ascii="Times New Roman" w:hAnsi="Times New Roman" w:cs="Times New Roman"/>
          <w:sz w:val="24"/>
          <w:szCs w:val="24"/>
        </w:rPr>
        <w:t>____________________________</w:t>
      </w:r>
    </w:p>
    <w:p w14:paraId="2AB7E47A" w14:textId="07A1DE27" w:rsidR="00AB1B74" w:rsidRPr="00B76A33" w:rsidRDefault="00AB1B74" w:rsidP="00AB1B74">
      <w:pPr>
        <w:widowControl w:val="0"/>
        <w:numPr>
          <w:ilvl w:val="0"/>
          <w:numId w:val="56"/>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fornirà tutta l’assistenza necessaria al fine di consentire 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la</w:t>
      </w:r>
      <w:proofErr w:type="gramEnd"/>
      <w:r w:rsidRPr="00B76A33">
        <w:rPr>
          <w:rFonts w:ascii="Times New Roman" w:hAnsi="Times New Roman" w:cs="Times New Roman"/>
          <w:sz w:val="24"/>
          <w:szCs w:val="24"/>
          <w:lang w:eastAsia="ar-SA"/>
        </w:rPr>
        <w:t xml:space="preserve"> gestione della Violazione di Sicurezza. A questo scopo, il Fornitore fornisce 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r w:rsidRPr="00B76A33">
        <w:rPr>
          <w:rFonts w:ascii="Times New Roman" w:hAnsi="Times New Roman" w:cs="Times New Roman"/>
          <w:sz w:val="24"/>
          <w:szCs w:val="24"/>
          <w:lang w:eastAsia="ar-SA"/>
        </w:rPr>
        <w:t xml:space="preserve"> per ciascuna Violazione di Sicurezza, almeno le seguenti informazioni di dettaglio:</w:t>
      </w:r>
    </w:p>
    <w:p w14:paraId="6BC4E346" w14:textId="1E220C0B" w:rsidR="00AB1B74" w:rsidRPr="00B76A33" w:rsidRDefault="00AB1B74" w:rsidP="00AB1B74">
      <w:pPr>
        <w:pStyle w:val="Paragrafoelenco"/>
        <w:widowControl w:val="0"/>
        <w:numPr>
          <w:ilvl w:val="0"/>
          <w:numId w:val="65"/>
        </w:numPr>
        <w:tabs>
          <w:tab w:val="left" w:pos="1276"/>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la descrizione della natura della violazione dei dati personali compresi, ove possibile, le categorie e il numero approssimativo di interessati in questione, nonché le categorie e il numero approssimativo di record dei dati personali interessati;</w:t>
      </w:r>
    </w:p>
    <w:p w14:paraId="7B4FF527" w14:textId="77777777" w:rsidR="00AB1B74" w:rsidRPr="00B76A33" w:rsidRDefault="00AB1B74" w:rsidP="00AB1B74">
      <w:pPr>
        <w:pStyle w:val="Paragrafoelenco"/>
        <w:widowControl w:val="0"/>
        <w:tabs>
          <w:tab w:val="left" w:pos="1276"/>
        </w:tabs>
        <w:spacing w:after="120" w:line="240" w:lineRule="auto"/>
        <w:jc w:val="both"/>
        <w:rPr>
          <w:rFonts w:ascii="Times New Roman" w:hAnsi="Times New Roman" w:cs="Times New Roman"/>
          <w:sz w:val="24"/>
          <w:szCs w:val="24"/>
          <w:lang w:eastAsia="ar-SA"/>
        </w:rPr>
      </w:pPr>
    </w:p>
    <w:p w14:paraId="457CDBC5" w14:textId="77777777" w:rsidR="00AB1B74" w:rsidRPr="00B76A33" w:rsidRDefault="00AB1B74" w:rsidP="00AB1B74">
      <w:pPr>
        <w:pStyle w:val="Paragrafoelenco"/>
        <w:widowControl w:val="0"/>
        <w:numPr>
          <w:ilvl w:val="0"/>
          <w:numId w:val="65"/>
        </w:numPr>
        <w:tabs>
          <w:tab w:val="left" w:pos="1276"/>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la descrizione delle probabili conseguenze della violazione dei dati personali subite dal Fornitore e/o dagli ulteriori responsabili di cui agli art. 8 e 9 precedenti;</w:t>
      </w:r>
    </w:p>
    <w:p w14:paraId="6207DF1E" w14:textId="77777777" w:rsidR="00AB1B74" w:rsidRPr="00B76A33" w:rsidRDefault="00AB1B74" w:rsidP="00AB1B74">
      <w:pPr>
        <w:pStyle w:val="Paragrafoelenco"/>
        <w:widowControl w:val="0"/>
        <w:tabs>
          <w:tab w:val="left" w:pos="1276"/>
        </w:tabs>
        <w:spacing w:after="120" w:line="240" w:lineRule="auto"/>
        <w:jc w:val="both"/>
        <w:rPr>
          <w:rFonts w:ascii="Times New Roman" w:hAnsi="Times New Roman" w:cs="Times New Roman"/>
          <w:sz w:val="24"/>
          <w:szCs w:val="24"/>
          <w:lang w:eastAsia="ar-SA"/>
        </w:rPr>
      </w:pPr>
    </w:p>
    <w:p w14:paraId="630777D5" w14:textId="77777777" w:rsidR="00AB1B74" w:rsidRPr="00B76A33" w:rsidRDefault="00AB1B74" w:rsidP="00AB1B74">
      <w:pPr>
        <w:pStyle w:val="Paragrafoelenco"/>
        <w:widowControl w:val="0"/>
        <w:numPr>
          <w:ilvl w:val="0"/>
          <w:numId w:val="65"/>
        </w:numPr>
        <w:tabs>
          <w:tab w:val="left" w:pos="1276"/>
        </w:tabs>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le misure adottate o da adottare per affrontare la violazione dei dati personali, per attenuare gli effetti e ridurre al minimo i danni derivanti dalla Violazione della sicurezza;</w:t>
      </w:r>
    </w:p>
    <w:p w14:paraId="308D22D6" w14:textId="77777777" w:rsidR="00AB1B74" w:rsidRPr="00B76A33" w:rsidRDefault="00AB1B74" w:rsidP="00AB1B74">
      <w:pPr>
        <w:widowControl w:val="0"/>
        <w:numPr>
          <w:ilvl w:val="0"/>
          <w:numId w:val="56"/>
        </w:numPr>
        <w:tabs>
          <w:tab w:val="left" w:pos="851"/>
        </w:tabs>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proofErr w:type="gramStart"/>
      <w:r w:rsidRPr="00B76A33">
        <w:rPr>
          <w:rFonts w:ascii="Times New Roman" w:hAnsi="Times New Roman" w:cs="Times New Roman"/>
          <w:sz w:val="24"/>
          <w:szCs w:val="24"/>
          <w:lang w:eastAsia="ar-SA"/>
        </w:rPr>
        <w:t>porrà in essere</w:t>
      </w:r>
      <w:proofErr w:type="gramEnd"/>
      <w:r w:rsidRPr="00B76A33">
        <w:rPr>
          <w:rFonts w:ascii="Times New Roman" w:hAnsi="Times New Roman" w:cs="Times New Roman"/>
          <w:sz w:val="24"/>
          <w:szCs w:val="24"/>
          <w:lang w:eastAsia="ar-SA"/>
        </w:rPr>
        <w:t xml:space="preserve"> con i propri dipendenti e/o collaboratori o terzi fornitori tutti gli adempimenti formali e sostanziali (es. formazione) volti a garantire il rispetto delle Norme in materia di Protezione dei Dati;</w:t>
      </w:r>
    </w:p>
    <w:p w14:paraId="317E3A45" w14:textId="328D04C8" w:rsidR="00AB1B74" w:rsidRPr="00B76A33" w:rsidRDefault="00AB1B74" w:rsidP="00AB1B74">
      <w:pPr>
        <w:widowControl w:val="0"/>
        <w:numPr>
          <w:ilvl w:val="0"/>
          <w:numId w:val="56"/>
        </w:numPr>
        <w:spacing w:after="120" w:line="240"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dovrà dare piena collaborazione al Garante ed alle autorità pubbliche in caso di loro richieste di informazioni o di effettuazione di controlli, accessi ed ispezioni in relazione alle attività di cui all’Incarico e relativamente ai trattamenti affidatile con il presente atto di attribuzione del ruolo. Al riguardo darà pronta comunicazione ad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ed</w:t>
      </w:r>
      <w:proofErr w:type="gramEnd"/>
      <w:r w:rsidRPr="00B76A33">
        <w:rPr>
          <w:rFonts w:ascii="Times New Roman" w:hAnsi="Times New Roman" w:cs="Times New Roman"/>
          <w:sz w:val="24"/>
          <w:szCs w:val="24"/>
          <w:lang w:eastAsia="ar-SA"/>
        </w:rPr>
        <w:t xml:space="preserve"> agirà esclusivamente previa consultazione di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e nell’ambito delle istruzioni ricevute da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Ogni risposta al Garante o altra autorità dovrà essere preventivamente autorizzata d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w:t>
      </w:r>
      <w:proofErr w:type="gramEnd"/>
    </w:p>
    <w:p w14:paraId="528E2A54" w14:textId="77777777" w:rsidR="00AB1B74" w:rsidRPr="00B76A33" w:rsidRDefault="00AB1B74" w:rsidP="00AB1B74">
      <w:pPr>
        <w:widowControl w:val="0"/>
        <w:numPr>
          <w:ilvl w:val="0"/>
          <w:numId w:val="56"/>
        </w:numPr>
        <w:spacing w:after="120" w:line="240"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in generale, sarà compito del Fornitore fare o suggerire quanto opportuno per l’attuazione delle presenti istruzioni ed in funzione del ruolo del Fornitore, tra l’altro riportando prontamente per iscritto qualunque evento od elemento che possa essere rilevante in relazione alle attività di cui all’Incarico, ed in particolare in relazione alla sicurezza dei dati;</w:t>
      </w:r>
    </w:p>
    <w:p w14:paraId="32FABA60" w14:textId="77777777" w:rsidR="00AB1B74" w:rsidRPr="00B76A33" w:rsidRDefault="00AB1B74" w:rsidP="00AB1B74">
      <w:pPr>
        <w:pStyle w:val="Paragrafoelenco"/>
        <w:widowControl w:val="0"/>
        <w:numPr>
          <w:ilvl w:val="0"/>
          <w:numId w:val="56"/>
        </w:numPr>
        <w:tabs>
          <w:tab w:val="left" w:pos="851"/>
        </w:tabs>
        <w:spacing w:after="120" w:line="256"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hAnsi="Times New Roman" w:cs="Times New Roman"/>
          <w:sz w:val="24"/>
          <w:szCs w:val="24"/>
          <w:lang w:eastAsia="ar-SA"/>
        </w:rPr>
        <w:t xml:space="preserve"> infine si impegna ad impartire ai soggetti autorizzati al trattamento istruzioni in merito </w:t>
      </w:r>
      <w:r w:rsidRPr="00B76A33">
        <w:rPr>
          <w:rFonts w:ascii="Times New Roman" w:hAnsi="Times New Roman" w:cs="Times New Roman"/>
          <w:sz w:val="24"/>
          <w:szCs w:val="24"/>
          <w:lang w:eastAsia="ar-SA"/>
        </w:rPr>
        <w:lastRenderedPageBreak/>
        <w:t>alle operazioni di trattamento ed a vigilare sulla loro puntuale applicazione;</w:t>
      </w:r>
    </w:p>
    <w:p w14:paraId="57CCB0E4" w14:textId="77777777" w:rsidR="00AB1B74" w:rsidRPr="00B76A33" w:rsidRDefault="00AB1B74" w:rsidP="00AB1B74">
      <w:pPr>
        <w:pStyle w:val="Paragrafoelenco"/>
        <w:widowControl w:val="0"/>
        <w:numPr>
          <w:ilvl w:val="0"/>
          <w:numId w:val="56"/>
        </w:numPr>
        <w:spacing w:after="120" w:line="256" w:lineRule="auto"/>
        <w:jc w:val="both"/>
        <w:rPr>
          <w:rFonts w:ascii="Times New Roman" w:hAnsi="Times New Roman" w:cs="Times New Roman"/>
          <w:i/>
          <w:sz w:val="24"/>
          <w:szCs w:val="24"/>
          <w:lang w:eastAsia="ar-SA"/>
        </w:rPr>
      </w:pPr>
      <w:r w:rsidRPr="00B76A33">
        <w:rPr>
          <w:rFonts w:ascii="Times New Roman" w:eastAsia="Times New Roman" w:hAnsi="Times New Roman" w:cs="Times New Roman"/>
          <w:i/>
          <w:sz w:val="24"/>
          <w:szCs w:val="24"/>
          <w:lang w:eastAsia="ar-SA"/>
        </w:rPr>
        <w:t>il Fornitore</w:t>
      </w:r>
      <w:r w:rsidRPr="00B76A33">
        <w:rPr>
          <w:rFonts w:ascii="Times New Roman" w:hAnsi="Times New Roman" w:cs="Times New Roman"/>
          <w:i/>
          <w:sz w:val="24"/>
          <w:szCs w:val="24"/>
          <w:lang w:eastAsia="ar-SA"/>
        </w:rPr>
        <w:t>, ove necessario, procederà all’individuazione e nomina degli incaricati che operino quali Amministratori di Sistema, ai sensi del Provvedimento del Garante del 27 novembre 2008 in materia di Amministratori di Sistema, impartendo le relative istruzioni e vigilando, anche tramite verifiche periodiche (da eseguirsi almeno con cadenza annuale), sulla puntuale osservanza delle disposizioni ed istruzioni impartite, nonché provvedendo, in relazione ad esigenze occasionali e contingenti o a seguito di avvicendamenti, turnazioni o sostituzioni, agli adempimenti relativi nel rispetto delle norme di legge;</w:t>
      </w:r>
    </w:p>
    <w:p w14:paraId="62AB079F" w14:textId="77777777" w:rsidR="00AB1B74" w:rsidRPr="00B76A33" w:rsidRDefault="00AB1B74" w:rsidP="00AB1B74">
      <w:pPr>
        <w:pStyle w:val="Paragrafoelenco"/>
        <w:widowControl w:val="0"/>
        <w:spacing w:after="0"/>
        <w:ind w:left="360"/>
        <w:jc w:val="both"/>
        <w:rPr>
          <w:rFonts w:ascii="Times New Roman" w:hAnsi="Times New Roman" w:cs="Times New Roman"/>
          <w:i/>
          <w:sz w:val="24"/>
          <w:szCs w:val="24"/>
          <w:lang w:eastAsia="ar-SA"/>
        </w:rPr>
      </w:pPr>
      <w:r w:rsidRPr="00B76A33">
        <w:rPr>
          <w:rFonts w:ascii="Times New Roman" w:hAnsi="Times New Roman" w:cs="Times New Roman"/>
          <w:i/>
          <w:sz w:val="24"/>
          <w:szCs w:val="24"/>
          <w:lang w:eastAsia="ar-SA"/>
        </w:rPr>
        <w:t>In particolare, il Fornitore si dovrà inoltre attenere alle seguenti istruzioni con riguardo agli Amministratori di Sistema:</w:t>
      </w:r>
    </w:p>
    <w:p w14:paraId="56505513" w14:textId="77777777" w:rsidR="00AB1B74" w:rsidRPr="00B76A33" w:rsidRDefault="00AB1B74" w:rsidP="00AB1B74">
      <w:pPr>
        <w:pStyle w:val="Paragrafoelenco"/>
        <w:widowControl w:val="0"/>
        <w:numPr>
          <w:ilvl w:val="1"/>
          <w:numId w:val="66"/>
        </w:numPr>
        <w:spacing w:after="0" w:line="276" w:lineRule="auto"/>
        <w:jc w:val="both"/>
        <w:rPr>
          <w:rFonts w:ascii="Times New Roman" w:hAnsi="Times New Roman" w:cs="Times New Roman"/>
          <w:i/>
          <w:sz w:val="24"/>
          <w:szCs w:val="24"/>
          <w:lang w:eastAsia="ar-SA"/>
        </w:rPr>
      </w:pPr>
      <w:r w:rsidRPr="00B76A33">
        <w:rPr>
          <w:rFonts w:ascii="Times New Roman" w:hAnsi="Times New Roman" w:cs="Times New Roman"/>
          <w:i/>
          <w:sz w:val="24"/>
          <w:szCs w:val="24"/>
          <w:lang w:eastAsia="ar-SA"/>
        </w:rPr>
        <w:t>conservare direttamente e specificamente, per ogni eventuale evenienza, gli estremi identificativi delle persone fisiche preposte quali amministratori di sistema;</w:t>
      </w:r>
    </w:p>
    <w:p w14:paraId="62DC8C79" w14:textId="77777777" w:rsidR="00AB1B74" w:rsidRPr="00B76A33" w:rsidRDefault="00AB1B74" w:rsidP="00AB1B74">
      <w:pPr>
        <w:pStyle w:val="Paragrafoelenco"/>
        <w:widowControl w:val="0"/>
        <w:numPr>
          <w:ilvl w:val="1"/>
          <w:numId w:val="66"/>
        </w:numPr>
        <w:spacing w:after="0" w:line="276" w:lineRule="auto"/>
        <w:jc w:val="both"/>
        <w:rPr>
          <w:rFonts w:ascii="Times New Roman" w:hAnsi="Times New Roman" w:cs="Times New Roman"/>
          <w:i/>
          <w:sz w:val="24"/>
          <w:szCs w:val="24"/>
          <w:lang w:eastAsia="ar-SA"/>
        </w:rPr>
      </w:pPr>
      <w:r w:rsidRPr="00B76A33">
        <w:rPr>
          <w:rFonts w:ascii="Times New Roman" w:hAnsi="Times New Roman" w:cs="Times New Roman"/>
          <w:i/>
          <w:sz w:val="24"/>
          <w:szCs w:val="24"/>
          <w:lang w:eastAsia="ar-SA"/>
        </w:rPr>
        <w:t>svolgere un’attività di verifica, con cadenza almeno annuale, sull’operato degli amministratori di sistema;</w:t>
      </w:r>
    </w:p>
    <w:p w14:paraId="4205DE3D" w14:textId="77777777" w:rsidR="00AB1B74" w:rsidRPr="00B76A33" w:rsidRDefault="00AB1B74" w:rsidP="00AB1B74">
      <w:pPr>
        <w:pStyle w:val="Paragrafoelenco"/>
        <w:widowControl w:val="0"/>
        <w:numPr>
          <w:ilvl w:val="1"/>
          <w:numId w:val="66"/>
        </w:numPr>
        <w:spacing w:after="120" w:line="276" w:lineRule="auto"/>
        <w:jc w:val="both"/>
        <w:rPr>
          <w:rFonts w:ascii="Times New Roman" w:hAnsi="Times New Roman" w:cs="Times New Roman"/>
          <w:i/>
          <w:sz w:val="24"/>
          <w:szCs w:val="24"/>
          <w:lang w:eastAsia="ar-SA"/>
        </w:rPr>
      </w:pPr>
      <w:r w:rsidRPr="00B76A33">
        <w:rPr>
          <w:rFonts w:ascii="Times New Roman" w:hAnsi="Times New Roman" w:cs="Times New Roman"/>
          <w:i/>
          <w:sz w:val="24"/>
          <w:szCs w:val="24"/>
          <w:lang w:eastAsia="ar-SA"/>
        </w:rPr>
        <w:t>adottare sistemi idonei alla registrazione degli accessi logici (autenticazione informatica) ai sistemi di elaborazione e agli archivi elettronici da parte degli amministratori di sistema. Le registrazioni (access log) devono avere caratteristiche di completezza, inalterabilità e possibilità di verifica della loro integrità adeguate al raggiungimento dello scopo di verifica per cui sono richieste. Le registrazioni devono comprendere i riferimenti temporali e la descrizione dell'evento che le ha generate e devono essere conservate per un congruo periodo, non inferiore a sei mesi.</w:t>
      </w:r>
    </w:p>
    <w:p w14:paraId="762BB3A8" w14:textId="77777777" w:rsidR="00AB1B74" w:rsidRPr="00B76A33" w:rsidRDefault="00AB1B74" w:rsidP="00AB1B74">
      <w:pPr>
        <w:widowControl w:val="0"/>
        <w:spacing w:after="120" w:line="276" w:lineRule="auto"/>
        <w:jc w:val="both"/>
        <w:rPr>
          <w:rFonts w:ascii="Times New Roman" w:hAnsi="Times New Roman" w:cs="Times New Roman"/>
          <w:sz w:val="24"/>
          <w:szCs w:val="24"/>
          <w:lang w:eastAsia="ar-SA"/>
        </w:rPr>
      </w:pPr>
      <w:proofErr w:type="spellStart"/>
      <w:r w:rsidRPr="00B76A33">
        <w:rPr>
          <w:rFonts w:ascii="Times New Roman" w:eastAsia="Times New Roman" w:hAnsi="Times New Roman" w:cs="Times New Roman"/>
          <w:sz w:val="24"/>
          <w:szCs w:val="24"/>
          <w:lang w:eastAsia="ar-SA"/>
        </w:rPr>
        <w:t>ll</w:t>
      </w:r>
      <w:proofErr w:type="spellEnd"/>
      <w:r w:rsidRPr="00B76A33">
        <w:rPr>
          <w:rFonts w:ascii="Times New Roman" w:eastAsia="Times New Roman" w:hAnsi="Times New Roman" w:cs="Times New Roman"/>
          <w:sz w:val="24"/>
          <w:szCs w:val="24"/>
          <w:lang w:eastAsia="ar-SA"/>
        </w:rPr>
        <w:t xml:space="preserve">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dichiara di aver esaminato e compreso le istruzioni sopra riportate e di essere competente per la piena attuazione di quanto ivi disposto.</w:t>
      </w:r>
    </w:p>
    <w:p w14:paraId="05982AA6" w14:textId="0CC2A040" w:rsidR="00AB1B74" w:rsidRPr="00B76A33" w:rsidRDefault="00AB1B74" w:rsidP="00AB1B74">
      <w:pPr>
        <w:widowControl w:val="0"/>
        <w:spacing w:after="120" w:line="276" w:lineRule="auto"/>
        <w:jc w:val="both"/>
        <w:rPr>
          <w:rFonts w:ascii="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l Fornitore</w:t>
      </w:r>
      <w:r w:rsidRPr="00B76A33">
        <w:rPr>
          <w:rFonts w:ascii="Times New Roman" w:eastAsia="Times New Roman" w:hAnsi="Times New Roman" w:cs="Times New Roman"/>
          <w:b/>
          <w:sz w:val="24"/>
          <w:szCs w:val="24"/>
          <w:lang w:eastAsia="ar-SA"/>
        </w:rPr>
        <w:t xml:space="preserve"> </w:t>
      </w:r>
      <w:r w:rsidRPr="00B76A33">
        <w:rPr>
          <w:rFonts w:ascii="Times New Roman" w:hAnsi="Times New Roman" w:cs="Times New Roman"/>
          <w:sz w:val="24"/>
          <w:szCs w:val="24"/>
          <w:lang w:eastAsia="ar-SA"/>
        </w:rPr>
        <w:t xml:space="preserve">autorizza sin d’or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ad</w:t>
      </w:r>
      <w:proofErr w:type="gramEnd"/>
      <w:r w:rsidRPr="00B76A33">
        <w:rPr>
          <w:rFonts w:ascii="Times New Roman" w:hAnsi="Times New Roman" w:cs="Times New Roman"/>
          <w:sz w:val="24"/>
          <w:szCs w:val="24"/>
          <w:lang w:eastAsia="ar-SA"/>
        </w:rPr>
        <w:t xml:space="preserve"> intraprendere tutte le verifiche che si rendano necessarie circa la puntuale esecuzione degli obblighi derivanti dal presente atto di attribuzione del ruolo;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potrà condurre tali verifiche anche coinvolgendo altro soggetto da questi incaricato.</w:t>
      </w:r>
    </w:p>
    <w:p w14:paraId="39A8C419" w14:textId="23A4AE36" w:rsidR="00AB1B74" w:rsidRPr="00B76A33" w:rsidRDefault="00AB1B74" w:rsidP="00AB1B74">
      <w:pPr>
        <w:widowControl w:val="0"/>
        <w:spacing w:after="120" w:line="276" w:lineRule="auto"/>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Tali verifiche, che potranno anche comportare l’accesso a locali o macchine e programmi del Fornitore, potranno aver luogo in seguito a comunicazione scritta da parte di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che</w:t>
      </w:r>
      <w:proofErr w:type="gramEnd"/>
      <w:r w:rsidRPr="00B76A33">
        <w:rPr>
          <w:rFonts w:ascii="Times New Roman" w:hAnsi="Times New Roman" w:cs="Times New Roman"/>
          <w:sz w:val="24"/>
          <w:szCs w:val="24"/>
          <w:lang w:eastAsia="ar-SA"/>
        </w:rPr>
        <w:t xml:space="preserve"> sarà inviata con cinque giorni lavorativi di preavviso. Nell’ambito di tali verifiche, il Fornitore fornirà l’assistenza ed il supporto necessario, rispondendo alle richieste di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in</w:t>
      </w:r>
      <w:proofErr w:type="gramEnd"/>
      <w:r w:rsidRPr="00B76A33">
        <w:rPr>
          <w:rFonts w:ascii="Times New Roman" w:hAnsi="Times New Roman" w:cs="Times New Roman"/>
          <w:sz w:val="24"/>
          <w:szCs w:val="24"/>
          <w:lang w:eastAsia="ar-SA"/>
        </w:rPr>
        <w:t xml:space="preserve"> relazione ai dati ed ai trattamenti in relazione ai quali ha valore il presente atto di attribuzione del ruolo.</w:t>
      </w:r>
    </w:p>
    <w:p w14:paraId="4806AA09" w14:textId="77777777" w:rsidR="006E390F" w:rsidRPr="00B76A33" w:rsidRDefault="006E390F" w:rsidP="006E390F">
      <w:pPr>
        <w:widowControl w:val="0"/>
        <w:spacing w:after="120"/>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Ai sensi dell'art. 82 GDPR, la responsabilità delle Parti, nonché di eventuali Altri e/o Ulteriori Responsabili di cui eventualmente si avvalga il Fornitore ai sensi dei precedenti artt. 8 e 9, è solidale per qualsiasi danno cagionato nei confronti degli Interessati nell’esecuzione delle attività di trattamento descritte nel presente Atto di Nomina. La Parte che abbia risarcito il danno per intero avrà diritto di rivalsa nei confronti dell'altra per la parte di risarcimento corrispondente alla propria responsabilità nella causazione del danno.</w:t>
      </w:r>
    </w:p>
    <w:p w14:paraId="42B5E706" w14:textId="77777777" w:rsidR="006E390F" w:rsidRPr="00B76A33" w:rsidRDefault="006E390F" w:rsidP="006E390F">
      <w:pPr>
        <w:widowControl w:val="0"/>
        <w:spacing w:after="120"/>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In caso di violazioni accertate dall'Autorità di controllo competente, ciascuna Parte sarà tenuta al pagamento dell'ammontare della sanzione contestata nei limiti della responsabilità rilevata a proprio carico dall'autorità di controllo.</w:t>
      </w:r>
    </w:p>
    <w:p w14:paraId="7CD5E869" w14:textId="6EDE1536" w:rsidR="006E390F" w:rsidRPr="00B76A33" w:rsidRDefault="006E390F" w:rsidP="00AB1B74">
      <w:pPr>
        <w:widowControl w:val="0"/>
        <w:spacing w:after="120"/>
        <w:jc w:val="both"/>
        <w:rPr>
          <w:rFonts w:ascii="Times New Roman" w:eastAsia="Times New Roman" w:hAnsi="Times New Roman" w:cs="Times New Roman"/>
          <w:sz w:val="24"/>
          <w:szCs w:val="24"/>
          <w:lang w:eastAsia="ar-SA"/>
        </w:rPr>
      </w:pPr>
      <w:r w:rsidRPr="00B76A33">
        <w:rPr>
          <w:rFonts w:ascii="Times New Roman" w:eastAsia="Times New Roman" w:hAnsi="Times New Roman" w:cs="Times New Roman"/>
          <w:sz w:val="24"/>
          <w:szCs w:val="24"/>
          <w:lang w:eastAsia="ar-SA"/>
        </w:rPr>
        <w:t xml:space="preserve">Fatti salvi i casi di dolo o colpa grave, le eventuali ulteriori responsabilità del Fornitore per qualsiasi </w:t>
      </w:r>
      <w:r w:rsidRPr="00B76A33">
        <w:rPr>
          <w:rFonts w:ascii="Times New Roman" w:eastAsia="Times New Roman" w:hAnsi="Times New Roman" w:cs="Times New Roman"/>
          <w:sz w:val="24"/>
          <w:szCs w:val="24"/>
          <w:lang w:eastAsia="ar-SA"/>
        </w:rPr>
        <w:lastRenderedPageBreak/>
        <w:t xml:space="preserve">altro danno che potrebbe derivare nei confronti di </w:t>
      </w:r>
      <w:r w:rsidR="008F5CDE" w:rsidRPr="00B76A33">
        <w:rPr>
          <w:rFonts w:ascii="Times New Roman" w:eastAsia="Times New Roman" w:hAnsi="Times New Roman" w:cs="Times New Roman"/>
          <w:sz w:val="24"/>
          <w:szCs w:val="24"/>
          <w:lang w:eastAsia="ar-SA"/>
        </w:rPr>
        <w:t xml:space="preserve">TITOLARE DEL TRATTAMENTO </w:t>
      </w:r>
      <w:r w:rsidRPr="00B76A33">
        <w:rPr>
          <w:rFonts w:ascii="Times New Roman" w:eastAsia="Times New Roman" w:hAnsi="Times New Roman" w:cs="Times New Roman"/>
          <w:sz w:val="24"/>
          <w:szCs w:val="24"/>
          <w:lang w:eastAsia="ar-SA"/>
        </w:rPr>
        <w:t xml:space="preserve"> a seguito di una violazione imputabile al Fornitore medesimo o agli eventuali Altri e/o Ulteriori Responsabili di cui eventualmente si avvale (i) degli obblighi imposti dalla Legge Applicabile e/o (ii) delle istruzioni di cui al presente Atto di Nomina, è disciplinata dalle disposizioni in tema di responsabilità contrattuale delle Parti di cui al Contratto stipulato. </w:t>
      </w:r>
    </w:p>
    <w:p w14:paraId="008770B6" w14:textId="35630A38" w:rsidR="00AB1B74" w:rsidRPr="00B76A33" w:rsidRDefault="00AB1B74" w:rsidP="00AB1B74">
      <w:pPr>
        <w:widowControl w:val="0"/>
        <w:spacing w:after="120"/>
        <w:jc w:val="both"/>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Resta inteso che il presente atto di attribuzione del ruolo di responsabile del trattamento ha valore fino alla conclusione dello svolgimento delle attività richieste dall’Incarico, di cui al Contratto, e che al termine delle stesse ogni dato personale fornito nell’ambito delle attività di cui all’Incarico dovrà essere restituito a </w:t>
      </w:r>
      <w:r w:rsidR="008F5CDE" w:rsidRPr="00B76A33">
        <w:rPr>
          <w:rFonts w:ascii="Times New Roman" w:hAnsi="Times New Roman" w:cs="Times New Roman"/>
          <w:sz w:val="24"/>
          <w:szCs w:val="24"/>
          <w:lang w:eastAsia="ar-SA"/>
        </w:rPr>
        <w:t xml:space="preserve">TITOLARE DEL </w:t>
      </w:r>
      <w:proofErr w:type="gramStart"/>
      <w:r w:rsidR="008F5CDE" w:rsidRPr="00B76A33">
        <w:rPr>
          <w:rFonts w:ascii="Times New Roman" w:hAnsi="Times New Roman" w:cs="Times New Roman"/>
          <w:sz w:val="24"/>
          <w:szCs w:val="24"/>
          <w:lang w:eastAsia="ar-SA"/>
        </w:rPr>
        <w:t xml:space="preserve">TRATTAMENTO </w:t>
      </w:r>
      <w:r w:rsidRPr="00B76A33">
        <w:rPr>
          <w:rFonts w:ascii="Times New Roman" w:hAnsi="Times New Roman" w:cs="Times New Roman"/>
          <w:sz w:val="24"/>
          <w:szCs w:val="24"/>
          <w:lang w:eastAsia="ar-SA"/>
        </w:rPr>
        <w:t xml:space="preserve"> ovvero</w:t>
      </w:r>
      <w:proofErr w:type="gramEnd"/>
      <w:r w:rsidRPr="00B76A33">
        <w:rPr>
          <w:rFonts w:ascii="Times New Roman" w:hAnsi="Times New Roman" w:cs="Times New Roman"/>
          <w:sz w:val="24"/>
          <w:szCs w:val="24"/>
          <w:lang w:eastAsia="ar-SA"/>
        </w:rPr>
        <w:t xml:space="preserve"> distrutto, secondo le modalità operative che verranno indicate da </w:t>
      </w:r>
      <w:r w:rsidR="008F5CDE" w:rsidRPr="00B76A33">
        <w:rPr>
          <w:rFonts w:ascii="Times New Roman" w:hAnsi="Times New Roman" w:cs="Times New Roman"/>
          <w:sz w:val="24"/>
          <w:szCs w:val="24"/>
          <w:lang w:eastAsia="ar-SA"/>
        </w:rPr>
        <w:t xml:space="preserve">TITOLARE DEL TRATTAMENTO </w:t>
      </w:r>
      <w:r w:rsidRPr="00B76A33">
        <w:rPr>
          <w:rFonts w:ascii="Times New Roman" w:hAnsi="Times New Roman" w:cs="Times New Roman"/>
          <w:sz w:val="24"/>
          <w:szCs w:val="24"/>
          <w:lang w:eastAsia="ar-SA"/>
        </w:rPr>
        <w:t xml:space="preserve"> al momento.</w:t>
      </w:r>
    </w:p>
    <w:p w14:paraId="66FBB8A7" w14:textId="77777777" w:rsidR="00AB1B74" w:rsidRPr="00B76A33" w:rsidRDefault="00AB1B74" w:rsidP="00AB1B74">
      <w:pPr>
        <w:suppressAutoHyphens/>
        <w:rPr>
          <w:rFonts w:ascii="Times New Roman" w:hAnsi="Times New Roman" w:cs="Times New Roman"/>
          <w:sz w:val="24"/>
          <w:szCs w:val="24"/>
          <w:lang w:eastAsia="ar-SA"/>
        </w:rPr>
      </w:pPr>
      <w:bookmarkStart w:id="3" w:name="_Toc1728617"/>
      <w:bookmarkStart w:id="4" w:name="_Toc1574281"/>
      <w:bookmarkStart w:id="5" w:name="_Toc529545047"/>
      <w:bookmarkStart w:id="6" w:name="_Toc529543994"/>
      <w:bookmarkStart w:id="7" w:name="_Toc529543647"/>
      <w:bookmarkStart w:id="8" w:name="_Toc1728616"/>
      <w:bookmarkStart w:id="9" w:name="_Toc1728626"/>
    </w:p>
    <w:p w14:paraId="61E7C3E5" w14:textId="23F067A4" w:rsidR="00AB1B74" w:rsidRPr="00B76A33" w:rsidRDefault="00AB1B74" w:rsidP="00AB1B74">
      <w:pPr>
        <w:suppressAutoHyphens/>
        <w:ind w:firstLine="708"/>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   </w:t>
      </w:r>
      <w:r w:rsidR="00AD67CC" w:rsidRPr="00B76A33">
        <w:rPr>
          <w:rFonts w:ascii="Times New Roman" w:hAnsi="Times New Roman" w:cs="Times New Roman"/>
          <w:sz w:val="24"/>
          <w:szCs w:val="24"/>
          <w:lang w:eastAsia="ar-SA"/>
        </w:rPr>
        <w:t>Titolare del trattamento</w:t>
      </w:r>
    </w:p>
    <w:p w14:paraId="13531CB5" w14:textId="77777777" w:rsidR="00AB1B74" w:rsidRPr="00B76A33" w:rsidRDefault="00AB1B74" w:rsidP="00AB1B74">
      <w:pPr>
        <w:suppressAutoHyphens/>
        <w:spacing w:after="120"/>
        <w:rPr>
          <w:rFonts w:ascii="Times New Roman" w:hAnsi="Times New Roman" w:cs="Times New Roman"/>
          <w:sz w:val="24"/>
          <w:szCs w:val="24"/>
          <w:lang w:eastAsia="ar-SA"/>
        </w:rPr>
      </w:pPr>
    </w:p>
    <w:p w14:paraId="76811089" w14:textId="77777777" w:rsidR="00AB1B74" w:rsidRPr="00B76A33" w:rsidRDefault="00AB1B74" w:rsidP="00AB1B74">
      <w:pPr>
        <w:suppressAutoHyphens/>
        <w:spacing w:after="120"/>
        <w:rPr>
          <w:rFonts w:ascii="Times New Roman" w:hAnsi="Times New Roman" w:cs="Times New Roman"/>
          <w:sz w:val="24"/>
          <w:szCs w:val="24"/>
          <w:lang w:eastAsia="ar-SA"/>
        </w:rPr>
      </w:pPr>
      <w:r w:rsidRPr="00B76A33">
        <w:rPr>
          <w:rFonts w:ascii="Times New Roman" w:hAnsi="Times New Roman" w:cs="Times New Roman"/>
          <w:sz w:val="24"/>
          <w:szCs w:val="24"/>
          <w:lang w:eastAsia="ar-SA"/>
        </w:rPr>
        <w:t xml:space="preserve">     ___________________________</w:t>
      </w:r>
      <w:r w:rsidRPr="00B76A33">
        <w:rPr>
          <w:rFonts w:ascii="Times New Roman" w:hAnsi="Times New Roman" w:cs="Times New Roman"/>
          <w:sz w:val="24"/>
          <w:szCs w:val="24"/>
          <w:lang w:eastAsia="ar-SA"/>
        </w:rPr>
        <w:tab/>
      </w:r>
      <w:r w:rsidRPr="00B76A33">
        <w:rPr>
          <w:rFonts w:ascii="Times New Roman" w:hAnsi="Times New Roman" w:cs="Times New Roman"/>
          <w:sz w:val="24"/>
          <w:szCs w:val="24"/>
          <w:lang w:eastAsia="ar-SA"/>
        </w:rPr>
        <w:tab/>
      </w:r>
      <w:r w:rsidRPr="00B76A33">
        <w:rPr>
          <w:rFonts w:ascii="Times New Roman" w:hAnsi="Times New Roman" w:cs="Times New Roman"/>
          <w:sz w:val="24"/>
          <w:szCs w:val="24"/>
          <w:lang w:eastAsia="ar-SA"/>
        </w:rPr>
        <w:tab/>
      </w:r>
      <w:r w:rsidRPr="00B76A33">
        <w:rPr>
          <w:rFonts w:ascii="Times New Roman" w:hAnsi="Times New Roman" w:cs="Times New Roman"/>
          <w:sz w:val="24"/>
          <w:szCs w:val="24"/>
          <w:lang w:eastAsia="ar-SA"/>
        </w:rPr>
        <w:tab/>
      </w:r>
      <w:r w:rsidRPr="00B76A33">
        <w:rPr>
          <w:rFonts w:ascii="Times New Roman" w:hAnsi="Times New Roman" w:cs="Times New Roman"/>
          <w:sz w:val="24"/>
          <w:szCs w:val="24"/>
          <w:lang w:eastAsia="ar-SA"/>
        </w:rPr>
        <w:tab/>
      </w:r>
    </w:p>
    <w:p w14:paraId="50644E3B" w14:textId="77777777" w:rsidR="00AB1B74" w:rsidRPr="00B76A33" w:rsidRDefault="00AB1B74" w:rsidP="00AB1B74">
      <w:pPr>
        <w:suppressAutoHyphens/>
        <w:spacing w:after="120"/>
        <w:rPr>
          <w:rFonts w:ascii="Times New Roman" w:hAnsi="Times New Roman" w:cs="Times New Roman"/>
          <w:sz w:val="24"/>
          <w:szCs w:val="24"/>
          <w:lang w:eastAsia="ar-SA"/>
        </w:rPr>
      </w:pPr>
    </w:p>
    <w:p w14:paraId="331A0E04" w14:textId="77777777" w:rsidR="00AB1B74" w:rsidRPr="00B76A33" w:rsidRDefault="00AB1B74" w:rsidP="00AB1B74">
      <w:pPr>
        <w:suppressAutoHyphens/>
        <w:spacing w:after="120"/>
        <w:rPr>
          <w:rFonts w:ascii="Times New Roman" w:hAnsi="Times New Roman" w:cs="Times New Roman"/>
          <w:sz w:val="24"/>
          <w:szCs w:val="24"/>
          <w:lang w:eastAsia="ar-SA"/>
        </w:rPr>
      </w:pPr>
    </w:p>
    <w:p w14:paraId="09988E77" w14:textId="77777777" w:rsidR="00AB1B74" w:rsidRPr="00B76A33" w:rsidRDefault="00AB1B74" w:rsidP="00AB1B74">
      <w:pPr>
        <w:suppressAutoHyphens/>
        <w:spacing w:after="120"/>
        <w:rPr>
          <w:rFonts w:ascii="Times New Roman" w:hAnsi="Times New Roman" w:cs="Times New Roman"/>
          <w:sz w:val="24"/>
          <w:szCs w:val="24"/>
          <w:lang w:eastAsia="ar-SA"/>
        </w:rPr>
      </w:pPr>
      <w:r w:rsidRPr="00B76A33">
        <w:rPr>
          <w:rFonts w:ascii="Times New Roman" w:hAnsi="Times New Roman" w:cs="Times New Roman"/>
          <w:sz w:val="24"/>
          <w:szCs w:val="24"/>
          <w:lang w:eastAsia="ar-SA"/>
        </w:rPr>
        <w:t>Luogo _________________________, ___/___/_________</w:t>
      </w:r>
    </w:p>
    <w:p w14:paraId="3C9E2AFF" w14:textId="77777777" w:rsidR="00AB1B74" w:rsidRPr="00B76A33" w:rsidRDefault="00AB1B74" w:rsidP="00AB1B74">
      <w:pPr>
        <w:suppressAutoHyphens/>
        <w:spacing w:after="120"/>
        <w:rPr>
          <w:rFonts w:ascii="Times New Roman" w:hAnsi="Times New Roman" w:cs="Times New Roman"/>
          <w:sz w:val="24"/>
          <w:szCs w:val="24"/>
          <w:lang w:eastAsia="ar-SA"/>
        </w:rPr>
      </w:pPr>
    </w:p>
    <w:p w14:paraId="1AE44238" w14:textId="77777777" w:rsidR="00AB1B74" w:rsidRPr="00B76A33" w:rsidRDefault="00AB1B74" w:rsidP="00AB1B74">
      <w:pPr>
        <w:suppressAutoHyphens/>
        <w:spacing w:after="120"/>
        <w:rPr>
          <w:rFonts w:ascii="Times New Roman" w:hAnsi="Times New Roman" w:cs="Times New Roman"/>
          <w:sz w:val="24"/>
          <w:szCs w:val="24"/>
          <w:lang w:eastAsia="ar-SA"/>
        </w:rPr>
      </w:pPr>
    </w:p>
    <w:p w14:paraId="41CD200E" w14:textId="5301AD79" w:rsidR="00AB1B74" w:rsidRPr="00B76A33" w:rsidRDefault="00AB1B74" w:rsidP="00AB1B74">
      <w:pPr>
        <w:suppressAutoHyphens/>
        <w:spacing w:after="120"/>
        <w:rPr>
          <w:rFonts w:ascii="Times New Roman" w:hAnsi="Times New Roman" w:cs="Times New Roman"/>
          <w:sz w:val="24"/>
          <w:szCs w:val="24"/>
        </w:rPr>
      </w:pPr>
      <w:r w:rsidRPr="00B76A33">
        <w:rPr>
          <w:rFonts w:ascii="Times New Roman" w:hAnsi="Times New Roman" w:cs="Times New Roman"/>
          <w:sz w:val="24"/>
          <w:szCs w:val="24"/>
          <w:lang w:eastAsia="ar-SA"/>
        </w:rPr>
        <w:t>Per accettazione</w:t>
      </w:r>
      <w:r w:rsidRPr="00B76A33">
        <w:rPr>
          <w:rFonts w:ascii="Times New Roman" w:hAnsi="Times New Roman" w:cs="Times New Roman"/>
          <w:sz w:val="24"/>
          <w:szCs w:val="24"/>
          <w:lang w:eastAsia="ar-SA"/>
        </w:rPr>
        <w:tab/>
      </w:r>
      <w:r w:rsidRPr="00B76A33">
        <w:rPr>
          <w:rFonts w:ascii="Times New Roman" w:hAnsi="Times New Roman" w:cs="Times New Roman"/>
          <w:sz w:val="24"/>
          <w:szCs w:val="24"/>
        </w:rPr>
        <w:t>_______________________________________</w:t>
      </w:r>
      <w:proofErr w:type="gramStart"/>
      <w:r w:rsidRPr="00B76A33">
        <w:rPr>
          <w:rFonts w:ascii="Times New Roman" w:hAnsi="Times New Roman" w:cs="Times New Roman"/>
          <w:sz w:val="24"/>
          <w:szCs w:val="24"/>
        </w:rPr>
        <w:t>_</w:t>
      </w:r>
      <w:r w:rsidR="003A11DC" w:rsidRPr="00B76A33">
        <w:rPr>
          <w:rFonts w:ascii="Times New Roman" w:hAnsi="Times New Roman" w:cs="Times New Roman"/>
          <w:sz w:val="24"/>
          <w:szCs w:val="24"/>
        </w:rPr>
        <w:t>[</w:t>
      </w:r>
      <w:proofErr w:type="gramEnd"/>
      <w:r w:rsidR="003A11DC" w:rsidRPr="00B76A33">
        <w:rPr>
          <w:rFonts w:ascii="Times New Roman" w:hAnsi="Times New Roman" w:cs="Times New Roman"/>
          <w:sz w:val="24"/>
          <w:szCs w:val="24"/>
        </w:rPr>
        <w:t>Cognome e Nome]</w:t>
      </w:r>
    </w:p>
    <w:p w14:paraId="47B3AD06" w14:textId="77777777" w:rsidR="003A11DC" w:rsidRPr="00B76A33" w:rsidRDefault="003A11DC" w:rsidP="00AB1B74">
      <w:pPr>
        <w:suppressAutoHyphens/>
        <w:spacing w:after="120"/>
        <w:rPr>
          <w:rFonts w:ascii="Times New Roman" w:hAnsi="Times New Roman" w:cs="Times New Roman"/>
          <w:sz w:val="24"/>
          <w:szCs w:val="24"/>
        </w:rPr>
      </w:pPr>
    </w:p>
    <w:p w14:paraId="0268E330" w14:textId="0CE04EF4" w:rsidR="003A11DC" w:rsidRPr="00B76A33" w:rsidRDefault="003A11DC" w:rsidP="00AB1B74">
      <w:pPr>
        <w:suppressAutoHyphens/>
        <w:spacing w:after="120"/>
        <w:rPr>
          <w:rFonts w:ascii="Times New Roman" w:hAnsi="Times New Roman" w:cs="Times New Roman"/>
          <w:sz w:val="24"/>
          <w:szCs w:val="24"/>
        </w:rPr>
      </w:pPr>
      <w:r w:rsidRPr="00B76A33">
        <w:rPr>
          <w:rFonts w:ascii="Times New Roman" w:hAnsi="Times New Roman" w:cs="Times New Roman"/>
          <w:sz w:val="24"/>
          <w:szCs w:val="24"/>
        </w:rPr>
        <w:t>______________________________________________</w:t>
      </w:r>
    </w:p>
    <w:p w14:paraId="75539E63" w14:textId="77777777" w:rsidR="00AB1B74" w:rsidRPr="00B76A33" w:rsidRDefault="00AB1B74" w:rsidP="00AB1B74">
      <w:pPr>
        <w:suppressAutoHyphens/>
        <w:spacing w:after="120"/>
        <w:rPr>
          <w:rFonts w:ascii="Times New Roman" w:hAnsi="Times New Roman" w:cs="Times New Roman"/>
          <w:sz w:val="24"/>
          <w:szCs w:val="24"/>
          <w:lang w:eastAsia="ar-SA"/>
        </w:rPr>
      </w:pPr>
    </w:p>
    <w:bookmarkEnd w:id="3"/>
    <w:bookmarkEnd w:id="4"/>
    <w:bookmarkEnd w:id="5"/>
    <w:bookmarkEnd w:id="6"/>
    <w:bookmarkEnd w:id="7"/>
    <w:bookmarkEnd w:id="8"/>
    <w:p w14:paraId="19385E60" w14:textId="77777777" w:rsidR="00C47649" w:rsidRPr="00B76A33" w:rsidRDefault="00C47649" w:rsidP="00805F0D">
      <w:pPr>
        <w:jc w:val="center"/>
        <w:rPr>
          <w:rFonts w:ascii="Times New Roman" w:hAnsi="Times New Roman" w:cs="Times New Roman"/>
          <w:sz w:val="24"/>
          <w:szCs w:val="24"/>
          <w:lang w:eastAsia="ar-SA"/>
        </w:rPr>
      </w:pPr>
    </w:p>
    <w:bookmarkEnd w:id="1"/>
    <w:bookmarkEnd w:id="2"/>
    <w:bookmarkEnd w:id="9"/>
    <w:p w14:paraId="5DC2D78D" w14:textId="2AE1B418" w:rsidR="004D4F87" w:rsidRPr="00B76A33" w:rsidRDefault="004D4F87" w:rsidP="00161B49">
      <w:pPr>
        <w:rPr>
          <w:rFonts w:ascii="Times New Roman" w:hAnsi="Times New Roman" w:cs="Times New Roman"/>
          <w:b/>
          <w:sz w:val="24"/>
          <w:szCs w:val="24"/>
        </w:rPr>
      </w:pPr>
    </w:p>
    <w:sectPr w:rsidR="004D4F87" w:rsidRPr="00B76A33" w:rsidSect="0074281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0F37" w14:textId="77777777" w:rsidR="0074281C" w:rsidRDefault="0074281C" w:rsidP="00B273AF">
      <w:pPr>
        <w:spacing w:after="0" w:line="240" w:lineRule="auto"/>
      </w:pPr>
      <w:r>
        <w:separator/>
      </w:r>
    </w:p>
  </w:endnote>
  <w:endnote w:type="continuationSeparator" w:id="0">
    <w:p w14:paraId="4CD944A5" w14:textId="77777777" w:rsidR="0074281C" w:rsidRDefault="0074281C" w:rsidP="00B2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charset w:val="00"/>
    <w:family w:val="auto"/>
    <w:pitch w:val="variable"/>
    <w:sig w:usb0="A00002AF" w:usb1="5000206A" w:usb2="00000000" w:usb3="00000000" w:csb0="0000009F" w:csb1="00000000"/>
  </w:font>
  <w:font w:name="LFT Etica">
    <w:altName w:val="Arial"/>
    <w:panose1 w:val="00000000000000000000"/>
    <w:charset w:val="00"/>
    <w:family w:val="modern"/>
    <w:notTrueType/>
    <w:pitch w:val="variable"/>
    <w:sig w:usb0="00000001"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EYInterstate"/>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86767"/>
      <w:docPartObj>
        <w:docPartGallery w:val="Page Numbers (Bottom of Page)"/>
        <w:docPartUnique/>
      </w:docPartObj>
    </w:sdtPr>
    <w:sdtEndPr/>
    <w:sdtContent>
      <w:p w14:paraId="052AFB0D" w14:textId="286CB5FB" w:rsidR="00940375" w:rsidRDefault="00940375">
        <w:pPr>
          <w:pStyle w:val="Pidipagina"/>
          <w:jc w:val="center"/>
        </w:pPr>
        <w:r>
          <w:fldChar w:fldCharType="begin"/>
        </w:r>
        <w:r>
          <w:instrText>PAGE   \* MERGEFORMAT</w:instrText>
        </w:r>
        <w:r>
          <w:fldChar w:fldCharType="separate"/>
        </w:r>
        <w:r w:rsidR="00722480">
          <w:rPr>
            <w:noProof/>
          </w:rPr>
          <w:t>1</w:t>
        </w:r>
        <w:r>
          <w:fldChar w:fldCharType="end"/>
        </w:r>
      </w:p>
    </w:sdtContent>
  </w:sdt>
  <w:p w14:paraId="16A26C87" w14:textId="77777777" w:rsidR="002639E5" w:rsidRPr="00940375" w:rsidRDefault="002639E5" w:rsidP="00940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4850" w14:textId="77777777" w:rsidR="0074281C" w:rsidRDefault="0074281C" w:rsidP="00B273AF">
      <w:pPr>
        <w:spacing w:after="0" w:line="240" w:lineRule="auto"/>
      </w:pPr>
      <w:r>
        <w:separator/>
      </w:r>
    </w:p>
  </w:footnote>
  <w:footnote w:type="continuationSeparator" w:id="0">
    <w:p w14:paraId="614E721D" w14:textId="77777777" w:rsidR="0074281C" w:rsidRDefault="0074281C" w:rsidP="00B273AF">
      <w:pPr>
        <w:spacing w:after="0" w:line="240" w:lineRule="auto"/>
      </w:pPr>
      <w:r>
        <w:continuationSeparator/>
      </w:r>
    </w:p>
  </w:footnote>
  <w:footnote w:id="1">
    <w:p w14:paraId="4B312E5F" w14:textId="77777777" w:rsidR="002639E5" w:rsidRDefault="002639E5" w:rsidP="00AB1B74">
      <w:pPr>
        <w:pStyle w:val="Testonotaapidipagina"/>
        <w:jc w:val="both"/>
        <w:rPr>
          <w:rFonts w:ascii="LFT Etica" w:eastAsia="Times New Roman" w:hAnsi="LFT Etica" w:cs="Arial"/>
          <w:sz w:val="16"/>
          <w:lang w:eastAsia="ar-SA"/>
        </w:rPr>
      </w:pPr>
      <w:r>
        <w:rPr>
          <w:rStyle w:val="Rimandonotaapidipagina"/>
        </w:rPr>
        <w:footnoteRef/>
      </w:r>
      <w:r>
        <w:t xml:space="preserve"> </w:t>
      </w:r>
      <w:r>
        <w:rPr>
          <w:rFonts w:ascii="LFT Etica" w:eastAsia="Times New Roman" w:hAnsi="LFT Etica" w:cs="Arial"/>
          <w:sz w:val="16"/>
          <w:lang w:eastAsia="ar-SA"/>
        </w:rPr>
        <w:t>Ai fini del presente atto di attribuzione del ruolo per la disciplina del trattamento dei dati personali, con il termine “Incaricato” si intende qualsiasi “persona autorizzata al trattamento dei dati personali sotto l’autorità diretta del titolare o del responsabile” come previsto agli articoli 4, numero 10, e 29 del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83"/>
    <w:multiLevelType w:val="hybridMultilevel"/>
    <w:tmpl w:val="B0F677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84692"/>
    <w:multiLevelType w:val="hybridMultilevel"/>
    <w:tmpl w:val="128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C1680A"/>
    <w:multiLevelType w:val="hybridMultilevel"/>
    <w:tmpl w:val="40F2EB8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23D2A"/>
    <w:multiLevelType w:val="hybridMultilevel"/>
    <w:tmpl w:val="4694093E"/>
    <w:lvl w:ilvl="0" w:tplc="7A5A45D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97238E"/>
    <w:multiLevelType w:val="hybridMultilevel"/>
    <w:tmpl w:val="4B880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D010BF4"/>
    <w:multiLevelType w:val="hybridMultilevel"/>
    <w:tmpl w:val="AD3A349E"/>
    <w:lvl w:ilvl="0" w:tplc="AF6C66EA">
      <w:start w:val="1"/>
      <w:numFmt w:val="upperRoman"/>
      <w:lvlText w:val="%1."/>
      <w:lvlJc w:val="left"/>
      <w:pPr>
        <w:ind w:left="1080" w:hanging="720"/>
      </w:pPr>
      <w:rPr>
        <w:rFonts w:ascii="Arial" w:hAnsi="Arial" w:cs="Arial"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16A6E"/>
    <w:multiLevelType w:val="hybridMultilevel"/>
    <w:tmpl w:val="A9F21F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5675A6"/>
    <w:multiLevelType w:val="hybridMultilevel"/>
    <w:tmpl w:val="7158D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B22F85"/>
    <w:multiLevelType w:val="hybridMultilevel"/>
    <w:tmpl w:val="95BE476C"/>
    <w:lvl w:ilvl="0" w:tplc="04100003">
      <w:start w:val="1"/>
      <w:numFmt w:val="bullet"/>
      <w:lvlText w:val="o"/>
      <w:lvlJc w:val="left"/>
      <w:pPr>
        <w:ind w:left="1723" w:hanging="360"/>
      </w:pPr>
      <w:rPr>
        <w:rFonts w:ascii="Courier New" w:hAnsi="Courier New" w:cs="Courier New" w:hint="default"/>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9" w15:restartNumberingAfterBreak="0">
    <w:nsid w:val="122964A7"/>
    <w:multiLevelType w:val="hybridMultilevel"/>
    <w:tmpl w:val="9D8EE0F8"/>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26C67"/>
    <w:multiLevelType w:val="hybridMultilevel"/>
    <w:tmpl w:val="F9EA1534"/>
    <w:lvl w:ilvl="0" w:tplc="04100003">
      <w:start w:val="1"/>
      <w:numFmt w:val="bullet"/>
      <w:lvlText w:val="o"/>
      <w:lvlJc w:val="left"/>
      <w:pPr>
        <w:ind w:left="1723" w:hanging="360"/>
      </w:pPr>
      <w:rPr>
        <w:rFonts w:ascii="Courier New" w:hAnsi="Courier New" w:cs="Courier New" w:hint="default"/>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11" w15:restartNumberingAfterBreak="0">
    <w:nsid w:val="1418031E"/>
    <w:multiLevelType w:val="hybridMultilevel"/>
    <w:tmpl w:val="AC20CE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EA57A6"/>
    <w:multiLevelType w:val="hybridMultilevel"/>
    <w:tmpl w:val="9D3CA8EE"/>
    <w:lvl w:ilvl="0" w:tplc="75DCFB30">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CD4AAB"/>
    <w:multiLevelType w:val="hybridMultilevel"/>
    <w:tmpl w:val="8AA08C9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4" w15:restartNumberingAfterBreak="0">
    <w:nsid w:val="1A0A2F3F"/>
    <w:multiLevelType w:val="multilevel"/>
    <w:tmpl w:val="7236D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C56D67"/>
    <w:multiLevelType w:val="hybridMultilevel"/>
    <w:tmpl w:val="C8AE7114"/>
    <w:lvl w:ilvl="0" w:tplc="04100003">
      <w:start w:val="1"/>
      <w:numFmt w:val="bullet"/>
      <w:lvlText w:val="o"/>
      <w:lvlJc w:val="left"/>
      <w:pPr>
        <w:ind w:left="1723" w:hanging="360"/>
      </w:pPr>
      <w:rPr>
        <w:rFonts w:ascii="Courier New" w:hAnsi="Courier New" w:cs="Courier New" w:hint="default"/>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16" w15:restartNumberingAfterBreak="0">
    <w:nsid w:val="1F547F1F"/>
    <w:multiLevelType w:val="hybridMultilevel"/>
    <w:tmpl w:val="43C0895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866F5E"/>
    <w:multiLevelType w:val="hybridMultilevel"/>
    <w:tmpl w:val="87C27CC0"/>
    <w:lvl w:ilvl="0" w:tplc="F6187FDA">
      <w:start w:val="1"/>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1991D28"/>
    <w:multiLevelType w:val="multilevel"/>
    <w:tmpl w:val="7C347AC2"/>
    <w:lvl w:ilvl="0">
      <w:start w:val="10"/>
      <w:numFmt w:val="decimal"/>
      <w:lvlText w:val="%1)"/>
      <w:lvlJc w:val="left"/>
      <w:pPr>
        <w:ind w:left="360" w:hanging="360"/>
      </w:pPr>
      <w:rPr>
        <w:rFonts w:hint="default"/>
      </w:rPr>
    </w:lvl>
    <w:lvl w:ilvl="1">
      <w:start w:val="14"/>
      <w:numFmt w:val="bullet"/>
      <w:lvlText w:val="-"/>
      <w:lvlJc w:val="left"/>
      <w:pPr>
        <w:ind w:left="720" w:hanging="360"/>
      </w:pPr>
      <w:rPr>
        <w:rFonts w:ascii="LFT Etica" w:eastAsia="Times New Roman" w:hAnsi="LFT Etica"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124B65"/>
    <w:multiLevelType w:val="multilevel"/>
    <w:tmpl w:val="4C3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92A06"/>
    <w:multiLevelType w:val="hybridMultilevel"/>
    <w:tmpl w:val="CE841E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080665"/>
    <w:multiLevelType w:val="hybridMultilevel"/>
    <w:tmpl w:val="CE9485E0"/>
    <w:lvl w:ilvl="0" w:tplc="A0D0F5A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BFD549B"/>
    <w:multiLevelType w:val="hybridMultilevel"/>
    <w:tmpl w:val="FF085E9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2CDB761F"/>
    <w:multiLevelType w:val="hybridMultilevel"/>
    <w:tmpl w:val="BA4A1DC0"/>
    <w:lvl w:ilvl="0" w:tplc="04100013">
      <w:start w:val="1"/>
      <w:numFmt w:val="upperRoman"/>
      <w:lvlText w:val="%1."/>
      <w:lvlJc w:val="righ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E90107C"/>
    <w:multiLevelType w:val="hybridMultilevel"/>
    <w:tmpl w:val="33DA93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2FC016F5"/>
    <w:multiLevelType w:val="hybridMultilevel"/>
    <w:tmpl w:val="E786A2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811417"/>
    <w:multiLevelType w:val="hybridMultilevel"/>
    <w:tmpl w:val="DA385276"/>
    <w:lvl w:ilvl="0" w:tplc="04100003">
      <w:start w:val="1"/>
      <w:numFmt w:val="bullet"/>
      <w:lvlText w:val="o"/>
      <w:lvlJc w:val="left"/>
      <w:pPr>
        <w:ind w:left="1068" w:hanging="360"/>
      </w:pPr>
      <w:rPr>
        <w:rFonts w:ascii="Courier New" w:hAnsi="Courier New" w:cs="Courier New" w:hint="default"/>
      </w:rPr>
    </w:lvl>
    <w:lvl w:ilvl="1" w:tplc="BCCEC8BE">
      <w:start w:val="1"/>
      <w:numFmt w:val="bullet"/>
      <w:lvlText w:val="‒"/>
      <w:lvlJc w:val="left"/>
      <w:pPr>
        <w:ind w:left="1788" w:hanging="360"/>
      </w:pPr>
      <w:rPr>
        <w:rFonts w:ascii="Arial" w:hAnsi="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312B09E4"/>
    <w:multiLevelType w:val="hybridMultilevel"/>
    <w:tmpl w:val="54966F26"/>
    <w:lvl w:ilvl="0" w:tplc="A0FC6028">
      <w:start w:val="1"/>
      <w:numFmt w:val="bullet"/>
      <w:pStyle w:val="EYBulletedtext2"/>
      <w:lvlText w:val="►"/>
      <w:lvlJc w:val="left"/>
      <w:pPr>
        <w:ind w:left="936" w:hanging="360"/>
      </w:pPr>
      <w:rPr>
        <w:rFonts w:ascii="Arial" w:hAnsi="Arial" w:hint="default"/>
        <w:color w:val="FFE600"/>
        <w:sz w:val="20"/>
        <w:szCs w:val="20"/>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15:restartNumberingAfterBreak="0">
    <w:nsid w:val="31635D58"/>
    <w:multiLevelType w:val="hybridMultilevel"/>
    <w:tmpl w:val="00201574"/>
    <w:lvl w:ilvl="0" w:tplc="AE0A2648">
      <w:start w:val="1"/>
      <w:numFmt w:val="upperRoman"/>
      <w:lvlText w:val="%1."/>
      <w:lvlJc w:val="left"/>
      <w:pPr>
        <w:ind w:left="770" w:hanging="720"/>
      </w:pPr>
      <w:rPr>
        <w:rFonts w:hint="default"/>
      </w:rPr>
    </w:lvl>
    <w:lvl w:ilvl="1" w:tplc="04100019">
      <w:start w:val="1"/>
      <w:numFmt w:val="lowerLetter"/>
      <w:lvlText w:val="%2."/>
      <w:lvlJc w:val="left"/>
      <w:pPr>
        <w:ind w:left="1130" w:hanging="360"/>
      </w:pPr>
    </w:lvl>
    <w:lvl w:ilvl="2" w:tplc="0410001B">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29" w15:restartNumberingAfterBreak="0">
    <w:nsid w:val="32786387"/>
    <w:multiLevelType w:val="hybridMultilevel"/>
    <w:tmpl w:val="EED02F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381F9A"/>
    <w:multiLevelType w:val="hybridMultilevel"/>
    <w:tmpl w:val="3DF652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471FED"/>
    <w:multiLevelType w:val="hybridMultilevel"/>
    <w:tmpl w:val="3A401D3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707C04"/>
    <w:multiLevelType w:val="multilevel"/>
    <w:tmpl w:val="056AF6FC"/>
    <w:lvl w:ilvl="0">
      <w:start w:val="10"/>
      <w:numFmt w:val="decimal"/>
      <w:lvlText w:val="%1)"/>
      <w:lvlJc w:val="left"/>
      <w:pPr>
        <w:ind w:left="360" w:hanging="360"/>
      </w:pPr>
      <w:rPr>
        <w:rFonts w:hint="default"/>
      </w:rPr>
    </w:lvl>
    <w:lvl w:ilvl="1">
      <w:start w:val="14"/>
      <w:numFmt w:val="bullet"/>
      <w:lvlText w:val="-"/>
      <w:lvlJc w:val="left"/>
      <w:pPr>
        <w:ind w:left="720" w:hanging="360"/>
      </w:pPr>
      <w:rPr>
        <w:rFonts w:ascii="LFT Etica" w:eastAsia="Times New Roman" w:hAnsi="LFT Etica" w:cs="Times New Roman" w:hint="default"/>
      </w:rPr>
    </w:lvl>
    <w:lvl w:ilvl="2">
      <w:start w:val="2"/>
      <w:numFmt w:val="bullet"/>
      <w:lvlText w:val="-"/>
      <w:lvlJc w:val="left"/>
      <w:pPr>
        <w:ind w:left="1080" w:hanging="360"/>
      </w:pPr>
      <w:rPr>
        <w:rFonts w:ascii="Calibri" w:eastAsiaTheme="minorHAnsi" w:hAnsi="Calibri" w:cstheme="minorBid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7A160B"/>
    <w:multiLevelType w:val="hybridMultilevel"/>
    <w:tmpl w:val="5796A6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3A894811"/>
    <w:multiLevelType w:val="hybridMultilevel"/>
    <w:tmpl w:val="539AC7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7D3793"/>
    <w:multiLevelType w:val="hybridMultilevel"/>
    <w:tmpl w:val="0C4E901A"/>
    <w:lvl w:ilvl="0" w:tplc="CA9C6A4C">
      <w:start w:val="1"/>
      <w:numFmt w:val="decimal"/>
      <w:lvlText w:val="%1."/>
      <w:lvlJc w:val="left"/>
      <w:pPr>
        <w:tabs>
          <w:tab w:val="num" w:pos="360"/>
        </w:tabs>
        <w:ind w:left="360" w:hanging="360"/>
      </w:pPr>
      <w:rPr>
        <w:rFonts w:ascii="Calibri" w:hAnsi="Calibri" w:hint="default"/>
        <w:b/>
        <w:sz w:val="20"/>
        <w:szCs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1854C43"/>
    <w:multiLevelType w:val="hybridMultilevel"/>
    <w:tmpl w:val="E2D0E112"/>
    <w:lvl w:ilvl="0" w:tplc="4574FD50">
      <w:start w:val="9"/>
      <w:numFmt w:val="decimal"/>
      <w:lvlText w:val="%1."/>
      <w:lvlJc w:val="left"/>
      <w:pPr>
        <w:tabs>
          <w:tab w:val="num" w:pos="360"/>
        </w:tabs>
        <w:ind w:left="360" w:hanging="360"/>
      </w:pPr>
      <w:rPr>
        <w:rFonts w:ascii="Calibri" w:hAnsi="Calibri"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0306D"/>
    <w:multiLevelType w:val="hybridMultilevel"/>
    <w:tmpl w:val="01EC13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812619"/>
    <w:multiLevelType w:val="hybridMultilevel"/>
    <w:tmpl w:val="550649AC"/>
    <w:lvl w:ilvl="0" w:tplc="19EE39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98B1A45"/>
    <w:multiLevelType w:val="hybridMultilevel"/>
    <w:tmpl w:val="189C57D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9A3497C"/>
    <w:multiLevelType w:val="hybridMultilevel"/>
    <w:tmpl w:val="F6107A00"/>
    <w:lvl w:ilvl="0" w:tplc="0410000D">
      <w:start w:val="1"/>
      <w:numFmt w:val="bullet"/>
      <w:lvlText w:val=""/>
      <w:lvlJc w:val="left"/>
      <w:pPr>
        <w:ind w:left="1080" w:hanging="360"/>
      </w:pPr>
      <w:rPr>
        <w:rFonts w:ascii="Wingdings" w:hAnsi="Wingding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A740AC3"/>
    <w:multiLevelType w:val="hybridMultilevel"/>
    <w:tmpl w:val="6D62BACE"/>
    <w:lvl w:ilvl="0" w:tplc="F6187FD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4C621008"/>
    <w:multiLevelType w:val="hybridMultilevel"/>
    <w:tmpl w:val="81C611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4C9C44D4"/>
    <w:multiLevelType w:val="hybridMultilevel"/>
    <w:tmpl w:val="3A6EF814"/>
    <w:lvl w:ilvl="0" w:tplc="D1F42CD4">
      <w:start w:val="1"/>
      <w:numFmt w:val="bullet"/>
      <w:lvlText w:val=""/>
      <w:lvlJc w:val="left"/>
      <w:pPr>
        <w:ind w:left="1003" w:hanging="360"/>
      </w:pPr>
      <w:rPr>
        <w:rFonts w:ascii="Symbol" w:hAnsi="Symbol" w:hint="default"/>
        <w:color w:val="auto"/>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44" w15:restartNumberingAfterBreak="0">
    <w:nsid w:val="4F1E65E9"/>
    <w:multiLevelType w:val="multilevel"/>
    <w:tmpl w:val="A5287D4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772A3C"/>
    <w:multiLevelType w:val="hybridMultilevel"/>
    <w:tmpl w:val="F912C0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66102CA"/>
    <w:multiLevelType w:val="hybridMultilevel"/>
    <w:tmpl w:val="090C8596"/>
    <w:lvl w:ilvl="0" w:tplc="4296C554">
      <w:start w:val="1"/>
      <w:numFmt w:val="decimal"/>
      <w:lvlText w:val="%1."/>
      <w:lvlJc w:val="left"/>
      <w:pPr>
        <w:ind w:left="720" w:hanging="360"/>
      </w:pPr>
      <w:rPr>
        <w:rFonts w:asciiTheme="minorHAnsi" w:hAnsiTheme="minorHAnsi"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580E5C41"/>
    <w:multiLevelType w:val="hybridMultilevel"/>
    <w:tmpl w:val="504040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BF8059C"/>
    <w:multiLevelType w:val="hybridMultilevel"/>
    <w:tmpl w:val="DBAAB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BFF18D9"/>
    <w:multiLevelType w:val="multilevel"/>
    <w:tmpl w:val="C526BBCE"/>
    <w:lvl w:ilvl="0">
      <w:start w:val="1"/>
      <w:numFmt w:val="decimal"/>
      <w:lvlText w:val="%1)"/>
      <w:lvlJc w:val="left"/>
      <w:pPr>
        <w:ind w:left="360" w:hanging="360"/>
      </w:pPr>
    </w:lvl>
    <w:lvl w:ilvl="1">
      <w:start w:val="14"/>
      <w:numFmt w:val="bullet"/>
      <w:lvlText w:val="-"/>
      <w:lvlJc w:val="left"/>
      <w:pPr>
        <w:ind w:left="720" w:hanging="360"/>
      </w:pPr>
      <w:rPr>
        <w:rFonts w:ascii="LFT Etica" w:eastAsia="Times New Roman" w:hAnsi="LFT Etica"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B77528"/>
    <w:multiLevelType w:val="hybridMultilevel"/>
    <w:tmpl w:val="B950A810"/>
    <w:lvl w:ilvl="0" w:tplc="CA6E988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E5657A8"/>
    <w:multiLevelType w:val="hybridMultilevel"/>
    <w:tmpl w:val="5B8A3818"/>
    <w:lvl w:ilvl="0" w:tplc="F6187FD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5F201A94"/>
    <w:multiLevelType w:val="hybridMultilevel"/>
    <w:tmpl w:val="811EDA66"/>
    <w:lvl w:ilvl="0" w:tplc="064E55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F56397D"/>
    <w:multiLevelType w:val="multilevel"/>
    <w:tmpl w:val="415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15668"/>
    <w:multiLevelType w:val="hybridMultilevel"/>
    <w:tmpl w:val="11B6D2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0B42C9A"/>
    <w:multiLevelType w:val="hybridMultilevel"/>
    <w:tmpl w:val="5E124F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24E0351"/>
    <w:multiLevelType w:val="hybridMultilevel"/>
    <w:tmpl w:val="04129E78"/>
    <w:lvl w:ilvl="0" w:tplc="4BCE8C9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4932EF4"/>
    <w:multiLevelType w:val="hybridMultilevel"/>
    <w:tmpl w:val="FE32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7451130"/>
    <w:multiLevelType w:val="hybridMultilevel"/>
    <w:tmpl w:val="15D4D440"/>
    <w:lvl w:ilvl="0" w:tplc="F6187FDA">
      <w:start w:val="1"/>
      <w:numFmt w:val="bullet"/>
      <w:lvlText w:val="-"/>
      <w:lvlJc w:val="left"/>
      <w:pPr>
        <w:ind w:left="1068" w:hanging="360"/>
      </w:pPr>
      <w:rPr>
        <w:rFonts w:ascii="Arial" w:eastAsia="Times New Roman" w:hAnsi="Arial" w:cs="Arial" w:hint="default"/>
      </w:rPr>
    </w:lvl>
    <w:lvl w:ilvl="1" w:tplc="BCCEC8BE">
      <w:start w:val="1"/>
      <w:numFmt w:val="bullet"/>
      <w:lvlText w:val="‒"/>
      <w:lvlJc w:val="left"/>
      <w:pPr>
        <w:ind w:left="1788" w:hanging="360"/>
      </w:pPr>
      <w:rPr>
        <w:rFonts w:ascii="Arial" w:hAnsi="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9" w15:restartNumberingAfterBreak="0">
    <w:nsid w:val="693614B2"/>
    <w:multiLevelType w:val="hybridMultilevel"/>
    <w:tmpl w:val="E2BCF524"/>
    <w:lvl w:ilvl="0" w:tplc="26283340">
      <w:start w:val="1"/>
      <w:numFmt w:val="upperLetter"/>
      <w:lvlText w:val="%1."/>
      <w:lvlJc w:val="left"/>
      <w:pPr>
        <w:ind w:left="1068" w:hanging="360"/>
      </w:pPr>
      <w:rPr>
        <w:rFonts w:hint="default"/>
        <w:b w:val="0"/>
        <w:strike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0" w15:restartNumberingAfterBreak="0">
    <w:nsid w:val="698319E2"/>
    <w:multiLevelType w:val="hybridMultilevel"/>
    <w:tmpl w:val="4BB4A194"/>
    <w:lvl w:ilvl="0" w:tplc="F6187FD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6A713F98"/>
    <w:multiLevelType w:val="hybridMultilevel"/>
    <w:tmpl w:val="FB42C644"/>
    <w:lvl w:ilvl="0" w:tplc="F300D012">
      <w:start w:val="1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C5E2D2D"/>
    <w:multiLevelType w:val="hybridMultilevel"/>
    <w:tmpl w:val="EDE286D8"/>
    <w:lvl w:ilvl="0" w:tplc="CA6E988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D996820"/>
    <w:multiLevelType w:val="hybridMultilevel"/>
    <w:tmpl w:val="C42081A6"/>
    <w:lvl w:ilvl="0" w:tplc="CA6E9880">
      <w:start w:val="1"/>
      <w:numFmt w:val="bullet"/>
      <w:lvlText w:val="-"/>
      <w:lvlJc w:val="left"/>
      <w:pPr>
        <w:ind w:left="360" w:hanging="360"/>
      </w:pPr>
      <w:rPr>
        <w:rFonts w:ascii="Arial" w:eastAsia="Times New Roman" w:hAnsi="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6DC436BA"/>
    <w:multiLevelType w:val="hybridMultilevel"/>
    <w:tmpl w:val="5DDA1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E557A6F"/>
    <w:multiLevelType w:val="hybridMultilevel"/>
    <w:tmpl w:val="DE248760"/>
    <w:lvl w:ilvl="0" w:tplc="0B029184">
      <w:numFmt w:val="bullet"/>
      <w:lvlText w:val="-"/>
      <w:lvlJc w:val="left"/>
      <w:pPr>
        <w:ind w:left="720" w:hanging="360"/>
      </w:pPr>
      <w:rPr>
        <w:rFonts w:ascii="MS Gothic" w:eastAsia="MS Gothic" w:hAnsi="MS Gothic" w:cs="Segoe UI Symbol" w:hint="eastAsia"/>
        <w:color w:val="000000" w:themeColor="text1"/>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E7664A3"/>
    <w:multiLevelType w:val="hybridMultilevel"/>
    <w:tmpl w:val="1F8C95B2"/>
    <w:lvl w:ilvl="0" w:tplc="49BC39EE">
      <w:start w:val="2"/>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3EF661C"/>
    <w:multiLevelType w:val="hybridMultilevel"/>
    <w:tmpl w:val="4022DA20"/>
    <w:lvl w:ilvl="0" w:tplc="F6187FDA">
      <w:start w:val="1"/>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8" w15:restartNumberingAfterBreak="0">
    <w:nsid w:val="78564146"/>
    <w:multiLevelType w:val="hybridMultilevel"/>
    <w:tmpl w:val="D408AF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8DF5ECE"/>
    <w:multiLevelType w:val="hybridMultilevel"/>
    <w:tmpl w:val="F3F475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9A909DD"/>
    <w:multiLevelType w:val="hybridMultilevel"/>
    <w:tmpl w:val="88C43D9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79F927EA"/>
    <w:multiLevelType w:val="hybridMultilevel"/>
    <w:tmpl w:val="E9C84316"/>
    <w:lvl w:ilvl="0" w:tplc="C186D15C">
      <w:start w:val="4"/>
      <w:numFmt w:val="bullet"/>
      <w:lvlText w:val="-"/>
      <w:lvlJc w:val="left"/>
      <w:pPr>
        <w:tabs>
          <w:tab w:val="num" w:pos="360"/>
        </w:tabs>
        <w:ind w:left="360" w:hanging="360"/>
      </w:pPr>
      <w:rPr>
        <w:rFonts w:ascii="Calibri" w:eastAsia="Times New Roman" w:hAnsi="Calibri" w:cs="Times New Roman"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7BD60421"/>
    <w:multiLevelType w:val="multilevel"/>
    <w:tmpl w:val="A726F904"/>
    <w:lvl w:ilvl="0">
      <w:start w:val="1"/>
      <w:numFmt w:val="decimal"/>
      <w:lvlText w:val="%1."/>
      <w:lvlJc w:val="left"/>
      <w:pPr>
        <w:ind w:left="360" w:hanging="360"/>
      </w:pPr>
      <w:rPr>
        <w:rFonts w:asciiTheme="majorHAnsi" w:hAnsiTheme="majorHAnsi" w:cstheme="majorHAnsi" w:hint="default"/>
        <w:color w:val="2E74B5" w:themeColor="accent1" w:themeShade="BF"/>
      </w:rPr>
    </w:lvl>
    <w:lvl w:ilvl="1">
      <w:start w:val="1"/>
      <w:numFmt w:val="decimal"/>
      <w:lvlText w:val="%1.%2."/>
      <w:lvlJc w:val="left"/>
      <w:pPr>
        <w:ind w:left="792" w:hanging="432"/>
      </w:pPr>
    </w:lvl>
    <w:lvl w:ilvl="2">
      <w:start w:val="1"/>
      <w:numFmt w:val="decimal"/>
      <w:lvlText w:val="%1.%2.%3."/>
      <w:lvlJc w:val="left"/>
      <w:pPr>
        <w:ind w:left="1214" w:hanging="504"/>
      </w:pPr>
      <w:rPr>
        <w:b w:val="0"/>
        <w:i/>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323165">
    <w:abstractNumId w:val="27"/>
  </w:num>
  <w:num w:numId="2" w16cid:durableId="1313100466">
    <w:abstractNumId w:val="9"/>
  </w:num>
  <w:num w:numId="3" w16cid:durableId="577979680">
    <w:abstractNumId w:val="43"/>
  </w:num>
  <w:num w:numId="4" w16cid:durableId="1410497829">
    <w:abstractNumId w:val="10"/>
  </w:num>
  <w:num w:numId="5" w16cid:durableId="1931348242">
    <w:abstractNumId w:val="8"/>
  </w:num>
  <w:num w:numId="6" w16cid:durableId="906645424">
    <w:abstractNumId w:val="15"/>
  </w:num>
  <w:num w:numId="7" w16cid:durableId="886844460">
    <w:abstractNumId w:val="59"/>
  </w:num>
  <w:num w:numId="8" w16cid:durableId="832767803">
    <w:abstractNumId w:val="42"/>
  </w:num>
  <w:num w:numId="9" w16cid:durableId="1186360206">
    <w:abstractNumId w:val="33"/>
  </w:num>
  <w:num w:numId="10" w16cid:durableId="795100482">
    <w:abstractNumId w:val="57"/>
  </w:num>
  <w:num w:numId="11" w16cid:durableId="721441939">
    <w:abstractNumId w:val="63"/>
  </w:num>
  <w:num w:numId="12" w16cid:durableId="77991164">
    <w:abstractNumId w:val="38"/>
  </w:num>
  <w:num w:numId="13" w16cid:durableId="1771507552">
    <w:abstractNumId w:val="16"/>
  </w:num>
  <w:num w:numId="14" w16cid:durableId="435444930">
    <w:abstractNumId w:val="30"/>
  </w:num>
  <w:num w:numId="15" w16cid:durableId="453060257">
    <w:abstractNumId w:val="51"/>
  </w:num>
  <w:num w:numId="16" w16cid:durableId="1798062807">
    <w:abstractNumId w:val="58"/>
  </w:num>
  <w:num w:numId="17" w16cid:durableId="249780750">
    <w:abstractNumId w:val="34"/>
  </w:num>
  <w:num w:numId="18" w16cid:durableId="2000112307">
    <w:abstractNumId w:val="68"/>
  </w:num>
  <w:num w:numId="19" w16cid:durableId="1950745237">
    <w:abstractNumId w:val="29"/>
  </w:num>
  <w:num w:numId="20" w16cid:durableId="1543907363">
    <w:abstractNumId w:val="20"/>
  </w:num>
  <w:num w:numId="21" w16cid:durableId="1293638435">
    <w:abstractNumId w:val="54"/>
  </w:num>
  <w:num w:numId="22" w16cid:durableId="53629328">
    <w:abstractNumId w:val="25"/>
  </w:num>
  <w:num w:numId="23" w16cid:durableId="1642224630">
    <w:abstractNumId w:val="60"/>
  </w:num>
  <w:num w:numId="24" w16cid:durableId="630089071">
    <w:abstractNumId w:val="69"/>
  </w:num>
  <w:num w:numId="25" w16cid:durableId="1364163323">
    <w:abstractNumId w:val="17"/>
  </w:num>
  <w:num w:numId="26" w16cid:durableId="1355499294">
    <w:abstractNumId w:val="55"/>
  </w:num>
  <w:num w:numId="27" w16cid:durableId="1363165727">
    <w:abstractNumId w:val="67"/>
  </w:num>
  <w:num w:numId="28" w16cid:durableId="260603267">
    <w:abstractNumId w:val="0"/>
  </w:num>
  <w:num w:numId="29" w16cid:durableId="142621126">
    <w:abstractNumId w:val="41"/>
  </w:num>
  <w:num w:numId="30" w16cid:durableId="968588605">
    <w:abstractNumId w:val="45"/>
  </w:num>
  <w:num w:numId="31" w16cid:durableId="1204098828">
    <w:abstractNumId w:val="37"/>
  </w:num>
  <w:num w:numId="32" w16cid:durableId="847400897">
    <w:abstractNumId w:val="47"/>
  </w:num>
  <w:num w:numId="33" w16cid:durableId="1310091046">
    <w:abstractNumId w:val="21"/>
  </w:num>
  <w:num w:numId="34" w16cid:durableId="2053266488">
    <w:abstractNumId w:val="6"/>
  </w:num>
  <w:num w:numId="35" w16cid:durableId="701398401">
    <w:abstractNumId w:val="28"/>
  </w:num>
  <w:num w:numId="36" w16cid:durableId="1308046139">
    <w:abstractNumId w:val="13"/>
  </w:num>
  <w:num w:numId="37" w16cid:durableId="1453675201">
    <w:abstractNumId w:val="18"/>
  </w:num>
  <w:num w:numId="38" w16cid:durableId="668405083">
    <w:abstractNumId w:val="70"/>
  </w:num>
  <w:num w:numId="39" w16cid:durableId="1373263378">
    <w:abstractNumId w:val="35"/>
  </w:num>
  <w:num w:numId="40" w16cid:durableId="983436962">
    <w:abstractNumId w:val="71"/>
  </w:num>
  <w:num w:numId="41" w16cid:durableId="1342275239">
    <w:abstractNumId w:val="2"/>
  </w:num>
  <w:num w:numId="42" w16cid:durableId="1894387016">
    <w:abstractNumId w:val="36"/>
  </w:num>
  <w:num w:numId="43" w16cid:durableId="1589198044">
    <w:abstractNumId w:val="61"/>
  </w:num>
  <w:num w:numId="44" w16cid:durableId="2071222305">
    <w:abstractNumId w:val="12"/>
  </w:num>
  <w:num w:numId="45" w16cid:durableId="839199443">
    <w:abstractNumId w:val="48"/>
  </w:num>
  <w:num w:numId="46" w16cid:durableId="587466582">
    <w:abstractNumId w:val="72"/>
  </w:num>
  <w:num w:numId="47" w16cid:durableId="841312857">
    <w:abstractNumId w:val="5"/>
  </w:num>
  <w:num w:numId="48" w16cid:durableId="626205492">
    <w:abstractNumId w:val="31"/>
  </w:num>
  <w:num w:numId="49" w16cid:durableId="292060767">
    <w:abstractNumId w:val="66"/>
  </w:num>
  <w:num w:numId="50" w16cid:durableId="1101998942">
    <w:abstractNumId w:val="11"/>
  </w:num>
  <w:num w:numId="51" w16cid:durableId="1465345630">
    <w:abstractNumId w:val="50"/>
  </w:num>
  <w:num w:numId="52" w16cid:durableId="983854162">
    <w:abstractNumId w:val="32"/>
  </w:num>
  <w:num w:numId="53" w16cid:durableId="1604217766">
    <w:abstractNumId w:val="40"/>
  </w:num>
  <w:num w:numId="54" w16cid:durableId="1259751316">
    <w:abstractNumId w:val="64"/>
  </w:num>
  <w:num w:numId="55" w16cid:durableId="519972501">
    <w:abstractNumId w:val="23"/>
  </w:num>
  <w:num w:numId="56" w16cid:durableId="797378322">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2753112">
    <w:abstractNumId w:val="26"/>
  </w:num>
  <w:num w:numId="58" w16cid:durableId="1680544316">
    <w:abstractNumId w:val="39"/>
  </w:num>
  <w:num w:numId="59" w16cid:durableId="1749186925">
    <w:abstractNumId w:val="22"/>
  </w:num>
  <w:num w:numId="60" w16cid:durableId="1616986505">
    <w:abstractNumId w:val="3"/>
    <w:lvlOverride w:ilvl="0">
      <w:startOverride w:val="1"/>
    </w:lvlOverride>
    <w:lvlOverride w:ilvl="1"/>
    <w:lvlOverride w:ilvl="2"/>
    <w:lvlOverride w:ilvl="3"/>
    <w:lvlOverride w:ilvl="4"/>
    <w:lvlOverride w:ilvl="5"/>
    <w:lvlOverride w:ilvl="6"/>
    <w:lvlOverride w:ilvl="7"/>
    <w:lvlOverride w:ilvl="8"/>
  </w:num>
  <w:num w:numId="61" w16cid:durableId="1636642348">
    <w:abstractNumId w:val="46"/>
    <w:lvlOverride w:ilvl="0">
      <w:startOverride w:val="1"/>
    </w:lvlOverride>
    <w:lvlOverride w:ilvl="1"/>
    <w:lvlOverride w:ilvl="2"/>
    <w:lvlOverride w:ilvl="3"/>
    <w:lvlOverride w:ilvl="4"/>
    <w:lvlOverride w:ilvl="5"/>
    <w:lvlOverride w:ilvl="6"/>
    <w:lvlOverride w:ilvl="7"/>
    <w:lvlOverride w:ilvl="8"/>
  </w:num>
  <w:num w:numId="62" w16cid:durableId="432212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404484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4158874">
    <w:abstractNumId w:val="4"/>
  </w:num>
  <w:num w:numId="65" w16cid:durableId="562058423">
    <w:abstractNumId w:val="24"/>
  </w:num>
  <w:num w:numId="66" w16cid:durableId="1858151471">
    <w:abstractNumId w:val="18"/>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2011082">
    <w:abstractNumId w:val="62"/>
  </w:num>
  <w:num w:numId="68" w16cid:durableId="54790507">
    <w:abstractNumId w:val="52"/>
  </w:num>
  <w:num w:numId="69" w16cid:durableId="1338923553">
    <w:abstractNumId w:val="7"/>
  </w:num>
  <w:num w:numId="70" w16cid:durableId="614795584">
    <w:abstractNumId w:val="65"/>
  </w:num>
  <w:num w:numId="71" w16cid:durableId="395905748">
    <w:abstractNumId w:val="56"/>
  </w:num>
  <w:num w:numId="72" w16cid:durableId="1026324857">
    <w:abstractNumId w:val="19"/>
  </w:num>
  <w:num w:numId="73" w16cid:durableId="828978669">
    <w:abstractNumId w:val="1"/>
  </w:num>
  <w:num w:numId="74" w16cid:durableId="866405888">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AU" w:vendorID="64" w:dllVersion="6" w:nlCheck="1" w:checkStyle="1"/>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41"/>
    <w:rsid w:val="000025CB"/>
    <w:rsid w:val="000031E8"/>
    <w:rsid w:val="00004C1E"/>
    <w:rsid w:val="00004DDE"/>
    <w:rsid w:val="00005169"/>
    <w:rsid w:val="00005823"/>
    <w:rsid w:val="00005997"/>
    <w:rsid w:val="00005C59"/>
    <w:rsid w:val="000063C3"/>
    <w:rsid w:val="00006405"/>
    <w:rsid w:val="000075A1"/>
    <w:rsid w:val="00007A1B"/>
    <w:rsid w:val="00010019"/>
    <w:rsid w:val="00010C20"/>
    <w:rsid w:val="00010D4B"/>
    <w:rsid w:val="000112EE"/>
    <w:rsid w:val="00011C76"/>
    <w:rsid w:val="00012B03"/>
    <w:rsid w:val="0001446F"/>
    <w:rsid w:val="00014793"/>
    <w:rsid w:val="00014A06"/>
    <w:rsid w:val="00015C1C"/>
    <w:rsid w:val="00015FF4"/>
    <w:rsid w:val="00016FEB"/>
    <w:rsid w:val="00017F84"/>
    <w:rsid w:val="00021800"/>
    <w:rsid w:val="00021C53"/>
    <w:rsid w:val="00021D65"/>
    <w:rsid w:val="00022214"/>
    <w:rsid w:val="00022663"/>
    <w:rsid w:val="00022962"/>
    <w:rsid w:val="000239E5"/>
    <w:rsid w:val="00024849"/>
    <w:rsid w:val="00025FB5"/>
    <w:rsid w:val="00026788"/>
    <w:rsid w:val="0002697A"/>
    <w:rsid w:val="0003011D"/>
    <w:rsid w:val="00030FF9"/>
    <w:rsid w:val="000319C2"/>
    <w:rsid w:val="00031CD4"/>
    <w:rsid w:val="00035B3A"/>
    <w:rsid w:val="00035F2C"/>
    <w:rsid w:val="0003732F"/>
    <w:rsid w:val="00040C34"/>
    <w:rsid w:val="00040CE8"/>
    <w:rsid w:val="0004123B"/>
    <w:rsid w:val="0004171D"/>
    <w:rsid w:val="00042AAA"/>
    <w:rsid w:val="000430A7"/>
    <w:rsid w:val="000435B9"/>
    <w:rsid w:val="00043970"/>
    <w:rsid w:val="00043E32"/>
    <w:rsid w:val="00044687"/>
    <w:rsid w:val="00044751"/>
    <w:rsid w:val="000450A1"/>
    <w:rsid w:val="00045D5C"/>
    <w:rsid w:val="00046F24"/>
    <w:rsid w:val="000476B8"/>
    <w:rsid w:val="000515B7"/>
    <w:rsid w:val="00051F0B"/>
    <w:rsid w:val="0005242B"/>
    <w:rsid w:val="00052594"/>
    <w:rsid w:val="00052A28"/>
    <w:rsid w:val="0005390C"/>
    <w:rsid w:val="00053CAB"/>
    <w:rsid w:val="0005402D"/>
    <w:rsid w:val="0005443C"/>
    <w:rsid w:val="000545BB"/>
    <w:rsid w:val="0005713E"/>
    <w:rsid w:val="0006065D"/>
    <w:rsid w:val="000608A6"/>
    <w:rsid w:val="00060D87"/>
    <w:rsid w:val="00061231"/>
    <w:rsid w:val="00061862"/>
    <w:rsid w:val="00062190"/>
    <w:rsid w:val="000630D7"/>
    <w:rsid w:val="00063100"/>
    <w:rsid w:val="000631DA"/>
    <w:rsid w:val="00063FE3"/>
    <w:rsid w:val="00064498"/>
    <w:rsid w:val="00066192"/>
    <w:rsid w:val="000666D8"/>
    <w:rsid w:val="00066C83"/>
    <w:rsid w:val="000673FC"/>
    <w:rsid w:val="00067D6A"/>
    <w:rsid w:val="0007226C"/>
    <w:rsid w:val="000731CE"/>
    <w:rsid w:val="0007330D"/>
    <w:rsid w:val="00074000"/>
    <w:rsid w:val="000742ED"/>
    <w:rsid w:val="000748AE"/>
    <w:rsid w:val="00075013"/>
    <w:rsid w:val="0008144B"/>
    <w:rsid w:val="00081A32"/>
    <w:rsid w:val="00081C03"/>
    <w:rsid w:val="00081DD4"/>
    <w:rsid w:val="00082461"/>
    <w:rsid w:val="000853C3"/>
    <w:rsid w:val="00086CAB"/>
    <w:rsid w:val="00087572"/>
    <w:rsid w:val="00091F49"/>
    <w:rsid w:val="00092B8A"/>
    <w:rsid w:val="00094CE7"/>
    <w:rsid w:val="00094FA1"/>
    <w:rsid w:val="0009531F"/>
    <w:rsid w:val="000955E8"/>
    <w:rsid w:val="00095D80"/>
    <w:rsid w:val="00095FED"/>
    <w:rsid w:val="00097997"/>
    <w:rsid w:val="000A129A"/>
    <w:rsid w:val="000A2E6D"/>
    <w:rsid w:val="000A315F"/>
    <w:rsid w:val="000A3AD8"/>
    <w:rsid w:val="000A3E7B"/>
    <w:rsid w:val="000A40FB"/>
    <w:rsid w:val="000A52EB"/>
    <w:rsid w:val="000A57D1"/>
    <w:rsid w:val="000A592D"/>
    <w:rsid w:val="000A6030"/>
    <w:rsid w:val="000A6BD9"/>
    <w:rsid w:val="000A76C6"/>
    <w:rsid w:val="000A7B8D"/>
    <w:rsid w:val="000B1758"/>
    <w:rsid w:val="000B1B49"/>
    <w:rsid w:val="000B1B75"/>
    <w:rsid w:val="000B1E67"/>
    <w:rsid w:val="000B29EF"/>
    <w:rsid w:val="000B2FC2"/>
    <w:rsid w:val="000B4405"/>
    <w:rsid w:val="000B470A"/>
    <w:rsid w:val="000B70D2"/>
    <w:rsid w:val="000B7719"/>
    <w:rsid w:val="000C08F8"/>
    <w:rsid w:val="000C211D"/>
    <w:rsid w:val="000C2B3A"/>
    <w:rsid w:val="000C5A45"/>
    <w:rsid w:val="000C5CD1"/>
    <w:rsid w:val="000C60A6"/>
    <w:rsid w:val="000C7E6A"/>
    <w:rsid w:val="000D0660"/>
    <w:rsid w:val="000D073B"/>
    <w:rsid w:val="000D08BF"/>
    <w:rsid w:val="000D09E7"/>
    <w:rsid w:val="000D0D72"/>
    <w:rsid w:val="000D335D"/>
    <w:rsid w:val="000D38D0"/>
    <w:rsid w:val="000D4A99"/>
    <w:rsid w:val="000D63B2"/>
    <w:rsid w:val="000D6CE0"/>
    <w:rsid w:val="000E0C63"/>
    <w:rsid w:val="000E0CAD"/>
    <w:rsid w:val="000E4F0C"/>
    <w:rsid w:val="000E5F16"/>
    <w:rsid w:val="000E7742"/>
    <w:rsid w:val="000E78FF"/>
    <w:rsid w:val="000E7F1A"/>
    <w:rsid w:val="000F0230"/>
    <w:rsid w:val="000F12C5"/>
    <w:rsid w:val="000F1BB7"/>
    <w:rsid w:val="000F2A7C"/>
    <w:rsid w:val="000F2E50"/>
    <w:rsid w:val="000F3650"/>
    <w:rsid w:val="000F3AAD"/>
    <w:rsid w:val="000F3C2C"/>
    <w:rsid w:val="000F6330"/>
    <w:rsid w:val="000F72D0"/>
    <w:rsid w:val="000F7F7E"/>
    <w:rsid w:val="001003D6"/>
    <w:rsid w:val="00101F0B"/>
    <w:rsid w:val="00102782"/>
    <w:rsid w:val="001034C5"/>
    <w:rsid w:val="00104607"/>
    <w:rsid w:val="001055D5"/>
    <w:rsid w:val="00107189"/>
    <w:rsid w:val="001078EA"/>
    <w:rsid w:val="00112505"/>
    <w:rsid w:val="00112D01"/>
    <w:rsid w:val="0011328A"/>
    <w:rsid w:val="001134C3"/>
    <w:rsid w:val="00113C8B"/>
    <w:rsid w:val="0011434F"/>
    <w:rsid w:val="00114D53"/>
    <w:rsid w:val="001151BF"/>
    <w:rsid w:val="0012046C"/>
    <w:rsid w:val="00120593"/>
    <w:rsid w:val="001224C5"/>
    <w:rsid w:val="00122666"/>
    <w:rsid w:val="001240D3"/>
    <w:rsid w:val="001241E0"/>
    <w:rsid w:val="00124490"/>
    <w:rsid w:val="00124925"/>
    <w:rsid w:val="0012532B"/>
    <w:rsid w:val="0012657B"/>
    <w:rsid w:val="00126BD7"/>
    <w:rsid w:val="00127E5D"/>
    <w:rsid w:val="001301D6"/>
    <w:rsid w:val="00130465"/>
    <w:rsid w:val="00130901"/>
    <w:rsid w:val="00131C7F"/>
    <w:rsid w:val="001326AB"/>
    <w:rsid w:val="0013299E"/>
    <w:rsid w:val="001334CA"/>
    <w:rsid w:val="00133737"/>
    <w:rsid w:val="00133770"/>
    <w:rsid w:val="00134341"/>
    <w:rsid w:val="00135367"/>
    <w:rsid w:val="00135D82"/>
    <w:rsid w:val="00136446"/>
    <w:rsid w:val="0013663F"/>
    <w:rsid w:val="0013679E"/>
    <w:rsid w:val="001400EF"/>
    <w:rsid w:val="00140A15"/>
    <w:rsid w:val="001413CB"/>
    <w:rsid w:val="00141DB0"/>
    <w:rsid w:val="00141EC4"/>
    <w:rsid w:val="00143CB1"/>
    <w:rsid w:val="00143E0A"/>
    <w:rsid w:val="0014424F"/>
    <w:rsid w:val="00144C48"/>
    <w:rsid w:val="00145415"/>
    <w:rsid w:val="001459BE"/>
    <w:rsid w:val="00146468"/>
    <w:rsid w:val="0014798B"/>
    <w:rsid w:val="00150AE3"/>
    <w:rsid w:val="001521BF"/>
    <w:rsid w:val="00152D65"/>
    <w:rsid w:val="001539E5"/>
    <w:rsid w:val="0015434E"/>
    <w:rsid w:val="001555C5"/>
    <w:rsid w:val="00155F63"/>
    <w:rsid w:val="001565C9"/>
    <w:rsid w:val="0015729D"/>
    <w:rsid w:val="00157E27"/>
    <w:rsid w:val="00160AD5"/>
    <w:rsid w:val="00160C5D"/>
    <w:rsid w:val="0016145D"/>
    <w:rsid w:val="00161B49"/>
    <w:rsid w:val="00161EE1"/>
    <w:rsid w:val="00163896"/>
    <w:rsid w:val="00163B48"/>
    <w:rsid w:val="001657E3"/>
    <w:rsid w:val="0016607E"/>
    <w:rsid w:val="0016685F"/>
    <w:rsid w:val="00167D60"/>
    <w:rsid w:val="00170542"/>
    <w:rsid w:val="00173224"/>
    <w:rsid w:val="001732F5"/>
    <w:rsid w:val="00173453"/>
    <w:rsid w:val="00174808"/>
    <w:rsid w:val="001749E1"/>
    <w:rsid w:val="00175975"/>
    <w:rsid w:val="001776FD"/>
    <w:rsid w:val="00180B85"/>
    <w:rsid w:val="001811DD"/>
    <w:rsid w:val="00181BA8"/>
    <w:rsid w:val="00183136"/>
    <w:rsid w:val="001850F8"/>
    <w:rsid w:val="00185730"/>
    <w:rsid w:val="00186D04"/>
    <w:rsid w:val="00186D05"/>
    <w:rsid w:val="001879ED"/>
    <w:rsid w:val="00187B42"/>
    <w:rsid w:val="0019060C"/>
    <w:rsid w:val="00191D42"/>
    <w:rsid w:val="001920CE"/>
    <w:rsid w:val="001929DE"/>
    <w:rsid w:val="00193A45"/>
    <w:rsid w:val="0019543E"/>
    <w:rsid w:val="00195AD0"/>
    <w:rsid w:val="001965BB"/>
    <w:rsid w:val="00196996"/>
    <w:rsid w:val="001973BF"/>
    <w:rsid w:val="00197FA7"/>
    <w:rsid w:val="001A106F"/>
    <w:rsid w:val="001A2F8E"/>
    <w:rsid w:val="001A3AE6"/>
    <w:rsid w:val="001A5A30"/>
    <w:rsid w:val="001A5D36"/>
    <w:rsid w:val="001A6004"/>
    <w:rsid w:val="001A6920"/>
    <w:rsid w:val="001B01A6"/>
    <w:rsid w:val="001B053B"/>
    <w:rsid w:val="001B19C2"/>
    <w:rsid w:val="001B1A69"/>
    <w:rsid w:val="001B21BA"/>
    <w:rsid w:val="001B23D7"/>
    <w:rsid w:val="001B3110"/>
    <w:rsid w:val="001B3269"/>
    <w:rsid w:val="001B406E"/>
    <w:rsid w:val="001B47B0"/>
    <w:rsid w:val="001B4AB0"/>
    <w:rsid w:val="001B501E"/>
    <w:rsid w:val="001B531D"/>
    <w:rsid w:val="001B7425"/>
    <w:rsid w:val="001B7750"/>
    <w:rsid w:val="001B7AF2"/>
    <w:rsid w:val="001C07FC"/>
    <w:rsid w:val="001C1C48"/>
    <w:rsid w:val="001C5018"/>
    <w:rsid w:val="001C5C0A"/>
    <w:rsid w:val="001C6B48"/>
    <w:rsid w:val="001D0163"/>
    <w:rsid w:val="001D0DF5"/>
    <w:rsid w:val="001D32F7"/>
    <w:rsid w:val="001D42A4"/>
    <w:rsid w:val="001D5895"/>
    <w:rsid w:val="001D7320"/>
    <w:rsid w:val="001D7541"/>
    <w:rsid w:val="001E02E1"/>
    <w:rsid w:val="001E16E7"/>
    <w:rsid w:val="001E1909"/>
    <w:rsid w:val="001E3885"/>
    <w:rsid w:val="001E47BF"/>
    <w:rsid w:val="001E5C22"/>
    <w:rsid w:val="001E7284"/>
    <w:rsid w:val="001F0DB9"/>
    <w:rsid w:val="001F1C1C"/>
    <w:rsid w:val="001F1FAB"/>
    <w:rsid w:val="001F241A"/>
    <w:rsid w:val="001F3CBE"/>
    <w:rsid w:val="001F4002"/>
    <w:rsid w:val="001F514B"/>
    <w:rsid w:val="001F5DCC"/>
    <w:rsid w:val="001F66D2"/>
    <w:rsid w:val="001F6D46"/>
    <w:rsid w:val="002003D0"/>
    <w:rsid w:val="00202E95"/>
    <w:rsid w:val="002040D6"/>
    <w:rsid w:val="00204224"/>
    <w:rsid w:val="00206897"/>
    <w:rsid w:val="00207068"/>
    <w:rsid w:val="002070E4"/>
    <w:rsid w:val="002102E2"/>
    <w:rsid w:val="002103BC"/>
    <w:rsid w:val="00210474"/>
    <w:rsid w:val="00210F28"/>
    <w:rsid w:val="002132D2"/>
    <w:rsid w:val="002157A0"/>
    <w:rsid w:val="002159B8"/>
    <w:rsid w:val="00217666"/>
    <w:rsid w:val="0022155C"/>
    <w:rsid w:val="002216A5"/>
    <w:rsid w:val="002221FF"/>
    <w:rsid w:val="002229F3"/>
    <w:rsid w:val="002231BB"/>
    <w:rsid w:val="002232CD"/>
    <w:rsid w:val="002238DE"/>
    <w:rsid w:val="002248D6"/>
    <w:rsid w:val="0022514C"/>
    <w:rsid w:val="00225301"/>
    <w:rsid w:val="00225792"/>
    <w:rsid w:val="00225960"/>
    <w:rsid w:val="002264A4"/>
    <w:rsid w:val="00226A0B"/>
    <w:rsid w:val="00226BAD"/>
    <w:rsid w:val="0022720E"/>
    <w:rsid w:val="0022724F"/>
    <w:rsid w:val="00230123"/>
    <w:rsid w:val="00231956"/>
    <w:rsid w:val="00232E58"/>
    <w:rsid w:val="00234E7D"/>
    <w:rsid w:val="00235CB8"/>
    <w:rsid w:val="00235D55"/>
    <w:rsid w:val="00236315"/>
    <w:rsid w:val="0023639F"/>
    <w:rsid w:val="00236884"/>
    <w:rsid w:val="00236D03"/>
    <w:rsid w:val="0023704A"/>
    <w:rsid w:val="0024087C"/>
    <w:rsid w:val="00240CBD"/>
    <w:rsid w:val="002413A8"/>
    <w:rsid w:val="0024147C"/>
    <w:rsid w:val="0024222A"/>
    <w:rsid w:val="00242C40"/>
    <w:rsid w:val="002439D2"/>
    <w:rsid w:val="002444C4"/>
    <w:rsid w:val="00244932"/>
    <w:rsid w:val="00246EF7"/>
    <w:rsid w:val="00246EFB"/>
    <w:rsid w:val="002476FB"/>
    <w:rsid w:val="00250410"/>
    <w:rsid w:val="00251573"/>
    <w:rsid w:val="0025184E"/>
    <w:rsid w:val="00252D0C"/>
    <w:rsid w:val="00252FBA"/>
    <w:rsid w:val="00254C97"/>
    <w:rsid w:val="00255C50"/>
    <w:rsid w:val="00256227"/>
    <w:rsid w:val="00257092"/>
    <w:rsid w:val="00257D83"/>
    <w:rsid w:val="00262828"/>
    <w:rsid w:val="00263297"/>
    <w:rsid w:val="002639E5"/>
    <w:rsid w:val="00263CF3"/>
    <w:rsid w:val="00263D6B"/>
    <w:rsid w:val="00264192"/>
    <w:rsid w:val="00264385"/>
    <w:rsid w:val="002650C8"/>
    <w:rsid w:val="0026594A"/>
    <w:rsid w:val="00265B8B"/>
    <w:rsid w:val="00266276"/>
    <w:rsid w:val="00270F11"/>
    <w:rsid w:val="00272BF6"/>
    <w:rsid w:val="00272C85"/>
    <w:rsid w:val="00274128"/>
    <w:rsid w:val="00275574"/>
    <w:rsid w:val="0027569F"/>
    <w:rsid w:val="00281792"/>
    <w:rsid w:val="00281CCA"/>
    <w:rsid w:val="00282ACE"/>
    <w:rsid w:val="0028574C"/>
    <w:rsid w:val="00287CAE"/>
    <w:rsid w:val="002903CA"/>
    <w:rsid w:val="0029084F"/>
    <w:rsid w:val="00291B53"/>
    <w:rsid w:val="002928CD"/>
    <w:rsid w:val="00292933"/>
    <w:rsid w:val="00292C85"/>
    <w:rsid w:val="002945CC"/>
    <w:rsid w:val="00295D15"/>
    <w:rsid w:val="00297362"/>
    <w:rsid w:val="00297CBB"/>
    <w:rsid w:val="00297CE8"/>
    <w:rsid w:val="002A0C4D"/>
    <w:rsid w:val="002A10EB"/>
    <w:rsid w:val="002A17E4"/>
    <w:rsid w:val="002A2956"/>
    <w:rsid w:val="002A3155"/>
    <w:rsid w:val="002A4313"/>
    <w:rsid w:val="002A5196"/>
    <w:rsid w:val="002A5521"/>
    <w:rsid w:val="002A6D63"/>
    <w:rsid w:val="002B0531"/>
    <w:rsid w:val="002B0CF2"/>
    <w:rsid w:val="002B1078"/>
    <w:rsid w:val="002B1B7A"/>
    <w:rsid w:val="002B1E89"/>
    <w:rsid w:val="002B39B8"/>
    <w:rsid w:val="002B4972"/>
    <w:rsid w:val="002B56FA"/>
    <w:rsid w:val="002B584A"/>
    <w:rsid w:val="002B7B14"/>
    <w:rsid w:val="002B7CF1"/>
    <w:rsid w:val="002C1376"/>
    <w:rsid w:val="002C13BC"/>
    <w:rsid w:val="002C173D"/>
    <w:rsid w:val="002C2758"/>
    <w:rsid w:val="002C2FAE"/>
    <w:rsid w:val="002C3519"/>
    <w:rsid w:val="002C352C"/>
    <w:rsid w:val="002C4D54"/>
    <w:rsid w:val="002C63D2"/>
    <w:rsid w:val="002C6563"/>
    <w:rsid w:val="002C742F"/>
    <w:rsid w:val="002D01DD"/>
    <w:rsid w:val="002D05D9"/>
    <w:rsid w:val="002D25A7"/>
    <w:rsid w:val="002D3798"/>
    <w:rsid w:val="002D3DBB"/>
    <w:rsid w:val="002D4575"/>
    <w:rsid w:val="002D4912"/>
    <w:rsid w:val="002D50FE"/>
    <w:rsid w:val="002E0321"/>
    <w:rsid w:val="002E0AFF"/>
    <w:rsid w:val="002E345C"/>
    <w:rsid w:val="002E51B5"/>
    <w:rsid w:val="002E5283"/>
    <w:rsid w:val="002E69D7"/>
    <w:rsid w:val="002E6AD3"/>
    <w:rsid w:val="002E6DD8"/>
    <w:rsid w:val="002E6E8B"/>
    <w:rsid w:val="002E76A7"/>
    <w:rsid w:val="002F153E"/>
    <w:rsid w:val="002F2593"/>
    <w:rsid w:val="002F2B61"/>
    <w:rsid w:val="002F2B87"/>
    <w:rsid w:val="002F3A6E"/>
    <w:rsid w:val="002F3EF1"/>
    <w:rsid w:val="002F4AA4"/>
    <w:rsid w:val="002F58A5"/>
    <w:rsid w:val="002F5D53"/>
    <w:rsid w:val="002F6212"/>
    <w:rsid w:val="002F6C04"/>
    <w:rsid w:val="002F73CC"/>
    <w:rsid w:val="002F7AF1"/>
    <w:rsid w:val="002F7BB9"/>
    <w:rsid w:val="00303104"/>
    <w:rsid w:val="0030378F"/>
    <w:rsid w:val="00303896"/>
    <w:rsid w:val="00304500"/>
    <w:rsid w:val="00304B9E"/>
    <w:rsid w:val="00304BBB"/>
    <w:rsid w:val="00304E4D"/>
    <w:rsid w:val="00305281"/>
    <w:rsid w:val="003057F6"/>
    <w:rsid w:val="00305DC5"/>
    <w:rsid w:val="003063F9"/>
    <w:rsid w:val="00306427"/>
    <w:rsid w:val="0030767B"/>
    <w:rsid w:val="00307F82"/>
    <w:rsid w:val="00310D03"/>
    <w:rsid w:val="0031333F"/>
    <w:rsid w:val="00313E0E"/>
    <w:rsid w:val="00314D69"/>
    <w:rsid w:val="003156F5"/>
    <w:rsid w:val="00315801"/>
    <w:rsid w:val="00316515"/>
    <w:rsid w:val="00316F33"/>
    <w:rsid w:val="00317E30"/>
    <w:rsid w:val="00320101"/>
    <w:rsid w:val="003207C6"/>
    <w:rsid w:val="00321A98"/>
    <w:rsid w:val="0032252A"/>
    <w:rsid w:val="00322E0A"/>
    <w:rsid w:val="0032385C"/>
    <w:rsid w:val="00323A59"/>
    <w:rsid w:val="00323B32"/>
    <w:rsid w:val="003241A1"/>
    <w:rsid w:val="003255CC"/>
    <w:rsid w:val="003256AA"/>
    <w:rsid w:val="00325F51"/>
    <w:rsid w:val="003304B9"/>
    <w:rsid w:val="003308BE"/>
    <w:rsid w:val="00330C6A"/>
    <w:rsid w:val="0033157F"/>
    <w:rsid w:val="00331AB4"/>
    <w:rsid w:val="00332D6D"/>
    <w:rsid w:val="00335AD0"/>
    <w:rsid w:val="00335D89"/>
    <w:rsid w:val="00335F21"/>
    <w:rsid w:val="00336C4A"/>
    <w:rsid w:val="003419C3"/>
    <w:rsid w:val="003428CB"/>
    <w:rsid w:val="00343407"/>
    <w:rsid w:val="00343AFA"/>
    <w:rsid w:val="00343FF4"/>
    <w:rsid w:val="0034505B"/>
    <w:rsid w:val="003452CB"/>
    <w:rsid w:val="00347456"/>
    <w:rsid w:val="00347695"/>
    <w:rsid w:val="00347B20"/>
    <w:rsid w:val="00350B04"/>
    <w:rsid w:val="00351360"/>
    <w:rsid w:val="00351834"/>
    <w:rsid w:val="00351E06"/>
    <w:rsid w:val="003521A6"/>
    <w:rsid w:val="00354214"/>
    <w:rsid w:val="003542DE"/>
    <w:rsid w:val="00354D6A"/>
    <w:rsid w:val="00355373"/>
    <w:rsid w:val="00355A4D"/>
    <w:rsid w:val="00356A71"/>
    <w:rsid w:val="00357347"/>
    <w:rsid w:val="00357D31"/>
    <w:rsid w:val="00360171"/>
    <w:rsid w:val="0036028F"/>
    <w:rsid w:val="00360357"/>
    <w:rsid w:val="0036065B"/>
    <w:rsid w:val="00360B94"/>
    <w:rsid w:val="0036677C"/>
    <w:rsid w:val="00366CE6"/>
    <w:rsid w:val="00370570"/>
    <w:rsid w:val="00371104"/>
    <w:rsid w:val="0037163C"/>
    <w:rsid w:val="00371A28"/>
    <w:rsid w:val="00372025"/>
    <w:rsid w:val="00372039"/>
    <w:rsid w:val="00372345"/>
    <w:rsid w:val="00373D8C"/>
    <w:rsid w:val="003743DF"/>
    <w:rsid w:val="0038086B"/>
    <w:rsid w:val="00382171"/>
    <w:rsid w:val="00382309"/>
    <w:rsid w:val="0038283E"/>
    <w:rsid w:val="00382C2C"/>
    <w:rsid w:val="00383626"/>
    <w:rsid w:val="00383EFF"/>
    <w:rsid w:val="00384AA9"/>
    <w:rsid w:val="00385D5C"/>
    <w:rsid w:val="003864BE"/>
    <w:rsid w:val="0038755A"/>
    <w:rsid w:val="00387FD4"/>
    <w:rsid w:val="00390008"/>
    <w:rsid w:val="00390B35"/>
    <w:rsid w:val="00390F72"/>
    <w:rsid w:val="003910F6"/>
    <w:rsid w:val="00391BD2"/>
    <w:rsid w:val="00392322"/>
    <w:rsid w:val="003939F9"/>
    <w:rsid w:val="003945DF"/>
    <w:rsid w:val="003952FC"/>
    <w:rsid w:val="00396F20"/>
    <w:rsid w:val="003A02A6"/>
    <w:rsid w:val="003A0E2A"/>
    <w:rsid w:val="003A11A8"/>
    <w:rsid w:val="003A11DC"/>
    <w:rsid w:val="003A2730"/>
    <w:rsid w:val="003A2FD8"/>
    <w:rsid w:val="003A36D0"/>
    <w:rsid w:val="003A49CA"/>
    <w:rsid w:val="003A4C19"/>
    <w:rsid w:val="003A500A"/>
    <w:rsid w:val="003A5DF6"/>
    <w:rsid w:val="003A6F09"/>
    <w:rsid w:val="003B0F6B"/>
    <w:rsid w:val="003B1C66"/>
    <w:rsid w:val="003B1DFA"/>
    <w:rsid w:val="003B2899"/>
    <w:rsid w:val="003B2ECB"/>
    <w:rsid w:val="003B38E2"/>
    <w:rsid w:val="003B3DDC"/>
    <w:rsid w:val="003B4441"/>
    <w:rsid w:val="003B44FD"/>
    <w:rsid w:val="003B4618"/>
    <w:rsid w:val="003B5283"/>
    <w:rsid w:val="003B5CB5"/>
    <w:rsid w:val="003B63D7"/>
    <w:rsid w:val="003B6D63"/>
    <w:rsid w:val="003B6F87"/>
    <w:rsid w:val="003B715E"/>
    <w:rsid w:val="003C0428"/>
    <w:rsid w:val="003C1AB0"/>
    <w:rsid w:val="003C2349"/>
    <w:rsid w:val="003C26D0"/>
    <w:rsid w:val="003C2CE8"/>
    <w:rsid w:val="003C3E4D"/>
    <w:rsid w:val="003D05D4"/>
    <w:rsid w:val="003D0ACD"/>
    <w:rsid w:val="003D2212"/>
    <w:rsid w:val="003D44A2"/>
    <w:rsid w:val="003D48F7"/>
    <w:rsid w:val="003D56DD"/>
    <w:rsid w:val="003D672A"/>
    <w:rsid w:val="003D7D86"/>
    <w:rsid w:val="003D7DE9"/>
    <w:rsid w:val="003D7F88"/>
    <w:rsid w:val="003E0A84"/>
    <w:rsid w:val="003E0E5D"/>
    <w:rsid w:val="003E126B"/>
    <w:rsid w:val="003E19BC"/>
    <w:rsid w:val="003E1F1B"/>
    <w:rsid w:val="003E1F7A"/>
    <w:rsid w:val="003E3218"/>
    <w:rsid w:val="003E3695"/>
    <w:rsid w:val="003E40CA"/>
    <w:rsid w:val="003E4466"/>
    <w:rsid w:val="003E44EE"/>
    <w:rsid w:val="003E5217"/>
    <w:rsid w:val="003E7082"/>
    <w:rsid w:val="003E7692"/>
    <w:rsid w:val="003E7BFC"/>
    <w:rsid w:val="003F0952"/>
    <w:rsid w:val="003F2E2F"/>
    <w:rsid w:val="003F36AD"/>
    <w:rsid w:val="003F40F2"/>
    <w:rsid w:val="003F4540"/>
    <w:rsid w:val="003F4A77"/>
    <w:rsid w:val="003F4F76"/>
    <w:rsid w:val="003F67B8"/>
    <w:rsid w:val="003F69F8"/>
    <w:rsid w:val="003F6A66"/>
    <w:rsid w:val="003F7B5F"/>
    <w:rsid w:val="004012C7"/>
    <w:rsid w:val="00402461"/>
    <w:rsid w:val="00402EE7"/>
    <w:rsid w:val="004031ED"/>
    <w:rsid w:val="00403511"/>
    <w:rsid w:val="00403E8F"/>
    <w:rsid w:val="00404598"/>
    <w:rsid w:val="00404900"/>
    <w:rsid w:val="00404FD1"/>
    <w:rsid w:val="00405619"/>
    <w:rsid w:val="00405B92"/>
    <w:rsid w:val="00406961"/>
    <w:rsid w:val="00407640"/>
    <w:rsid w:val="0041080D"/>
    <w:rsid w:val="00411DF5"/>
    <w:rsid w:val="00413519"/>
    <w:rsid w:val="00414817"/>
    <w:rsid w:val="00415B86"/>
    <w:rsid w:val="004177B3"/>
    <w:rsid w:val="0041792C"/>
    <w:rsid w:val="004212D6"/>
    <w:rsid w:val="004219EC"/>
    <w:rsid w:val="00424F1A"/>
    <w:rsid w:val="004255D2"/>
    <w:rsid w:val="00426249"/>
    <w:rsid w:val="00426620"/>
    <w:rsid w:val="00426CB2"/>
    <w:rsid w:val="00426F10"/>
    <w:rsid w:val="00427349"/>
    <w:rsid w:val="00427713"/>
    <w:rsid w:val="00427D49"/>
    <w:rsid w:val="004303C8"/>
    <w:rsid w:val="00430E6D"/>
    <w:rsid w:val="0043172F"/>
    <w:rsid w:val="00431853"/>
    <w:rsid w:val="0043230A"/>
    <w:rsid w:val="00432652"/>
    <w:rsid w:val="004333F8"/>
    <w:rsid w:val="00434CD6"/>
    <w:rsid w:val="00436F0F"/>
    <w:rsid w:val="00437499"/>
    <w:rsid w:val="0043798A"/>
    <w:rsid w:val="00440EBD"/>
    <w:rsid w:val="00441C16"/>
    <w:rsid w:val="00443B79"/>
    <w:rsid w:val="004443C0"/>
    <w:rsid w:val="00444CAD"/>
    <w:rsid w:val="00445014"/>
    <w:rsid w:val="004452F7"/>
    <w:rsid w:val="004452FA"/>
    <w:rsid w:val="00445DFA"/>
    <w:rsid w:val="00446476"/>
    <w:rsid w:val="00446C4B"/>
    <w:rsid w:val="00447150"/>
    <w:rsid w:val="00447188"/>
    <w:rsid w:val="00453033"/>
    <w:rsid w:val="004535EC"/>
    <w:rsid w:val="00453665"/>
    <w:rsid w:val="00454602"/>
    <w:rsid w:val="00454E78"/>
    <w:rsid w:val="00456516"/>
    <w:rsid w:val="00456531"/>
    <w:rsid w:val="00457393"/>
    <w:rsid w:val="0046154E"/>
    <w:rsid w:val="00461B58"/>
    <w:rsid w:val="00461C47"/>
    <w:rsid w:val="00461C5F"/>
    <w:rsid w:val="00463588"/>
    <w:rsid w:val="00464475"/>
    <w:rsid w:val="00464641"/>
    <w:rsid w:val="00464E2E"/>
    <w:rsid w:val="00467172"/>
    <w:rsid w:val="00467F75"/>
    <w:rsid w:val="00467F85"/>
    <w:rsid w:val="00470655"/>
    <w:rsid w:val="00471000"/>
    <w:rsid w:val="004713DF"/>
    <w:rsid w:val="00471781"/>
    <w:rsid w:val="00472371"/>
    <w:rsid w:val="004732F2"/>
    <w:rsid w:val="0047481B"/>
    <w:rsid w:val="0047568A"/>
    <w:rsid w:val="004764EF"/>
    <w:rsid w:val="004803C5"/>
    <w:rsid w:val="00480521"/>
    <w:rsid w:val="0048075A"/>
    <w:rsid w:val="0048090A"/>
    <w:rsid w:val="00481358"/>
    <w:rsid w:val="00481A7F"/>
    <w:rsid w:val="00481E3F"/>
    <w:rsid w:val="00482283"/>
    <w:rsid w:val="00482343"/>
    <w:rsid w:val="00484518"/>
    <w:rsid w:val="00485825"/>
    <w:rsid w:val="00486BD5"/>
    <w:rsid w:val="00487CF4"/>
    <w:rsid w:val="00487DC9"/>
    <w:rsid w:val="0049073E"/>
    <w:rsid w:val="004914A2"/>
    <w:rsid w:val="00491F62"/>
    <w:rsid w:val="00491FB9"/>
    <w:rsid w:val="00492F63"/>
    <w:rsid w:val="0049653E"/>
    <w:rsid w:val="004A046A"/>
    <w:rsid w:val="004A3210"/>
    <w:rsid w:val="004A4696"/>
    <w:rsid w:val="004A5769"/>
    <w:rsid w:val="004A6C9F"/>
    <w:rsid w:val="004B079E"/>
    <w:rsid w:val="004B0A32"/>
    <w:rsid w:val="004B3875"/>
    <w:rsid w:val="004B3AC1"/>
    <w:rsid w:val="004B3C19"/>
    <w:rsid w:val="004B3DEF"/>
    <w:rsid w:val="004B3FBB"/>
    <w:rsid w:val="004B4D06"/>
    <w:rsid w:val="004B523C"/>
    <w:rsid w:val="004B552D"/>
    <w:rsid w:val="004B5E99"/>
    <w:rsid w:val="004B6D83"/>
    <w:rsid w:val="004B6DD4"/>
    <w:rsid w:val="004B7A72"/>
    <w:rsid w:val="004C013D"/>
    <w:rsid w:val="004C05FC"/>
    <w:rsid w:val="004C086F"/>
    <w:rsid w:val="004C1A9D"/>
    <w:rsid w:val="004C408C"/>
    <w:rsid w:val="004C40D6"/>
    <w:rsid w:val="004C4510"/>
    <w:rsid w:val="004C48ED"/>
    <w:rsid w:val="004C4969"/>
    <w:rsid w:val="004C5DA6"/>
    <w:rsid w:val="004C5E13"/>
    <w:rsid w:val="004C7794"/>
    <w:rsid w:val="004C78B3"/>
    <w:rsid w:val="004C7C54"/>
    <w:rsid w:val="004C7D1B"/>
    <w:rsid w:val="004D03DA"/>
    <w:rsid w:val="004D0FA5"/>
    <w:rsid w:val="004D2508"/>
    <w:rsid w:val="004D34CE"/>
    <w:rsid w:val="004D3CB9"/>
    <w:rsid w:val="004D477B"/>
    <w:rsid w:val="004D47DB"/>
    <w:rsid w:val="004D4F87"/>
    <w:rsid w:val="004D6524"/>
    <w:rsid w:val="004D674A"/>
    <w:rsid w:val="004D7737"/>
    <w:rsid w:val="004D7F46"/>
    <w:rsid w:val="004E0573"/>
    <w:rsid w:val="004E0FF4"/>
    <w:rsid w:val="004E2002"/>
    <w:rsid w:val="004E21AC"/>
    <w:rsid w:val="004E2746"/>
    <w:rsid w:val="004E2F98"/>
    <w:rsid w:val="004E4AD6"/>
    <w:rsid w:val="004E77FC"/>
    <w:rsid w:val="004E7F10"/>
    <w:rsid w:val="004F00E3"/>
    <w:rsid w:val="004F0A34"/>
    <w:rsid w:val="004F0A41"/>
    <w:rsid w:val="004F0EA6"/>
    <w:rsid w:val="004F2969"/>
    <w:rsid w:val="004F4375"/>
    <w:rsid w:val="004F6008"/>
    <w:rsid w:val="004F79F3"/>
    <w:rsid w:val="00500361"/>
    <w:rsid w:val="005007C5"/>
    <w:rsid w:val="00500806"/>
    <w:rsid w:val="00500DFB"/>
    <w:rsid w:val="00501243"/>
    <w:rsid w:val="0050144A"/>
    <w:rsid w:val="00501DAE"/>
    <w:rsid w:val="00503B9B"/>
    <w:rsid w:val="00504346"/>
    <w:rsid w:val="00504B87"/>
    <w:rsid w:val="00505077"/>
    <w:rsid w:val="00505315"/>
    <w:rsid w:val="005053BD"/>
    <w:rsid w:val="005053D2"/>
    <w:rsid w:val="0050582E"/>
    <w:rsid w:val="00505ABE"/>
    <w:rsid w:val="0050752C"/>
    <w:rsid w:val="005076D3"/>
    <w:rsid w:val="00510079"/>
    <w:rsid w:val="00510A2F"/>
    <w:rsid w:val="00512D0E"/>
    <w:rsid w:val="00513025"/>
    <w:rsid w:val="00514036"/>
    <w:rsid w:val="00514E5C"/>
    <w:rsid w:val="00516EFC"/>
    <w:rsid w:val="00520B88"/>
    <w:rsid w:val="00520C25"/>
    <w:rsid w:val="005210F6"/>
    <w:rsid w:val="00522499"/>
    <w:rsid w:val="00523F45"/>
    <w:rsid w:val="00523F70"/>
    <w:rsid w:val="005241A7"/>
    <w:rsid w:val="00524E10"/>
    <w:rsid w:val="00525297"/>
    <w:rsid w:val="00525717"/>
    <w:rsid w:val="00530101"/>
    <w:rsid w:val="00530B31"/>
    <w:rsid w:val="0053132B"/>
    <w:rsid w:val="00531486"/>
    <w:rsid w:val="00533D2B"/>
    <w:rsid w:val="00533EBB"/>
    <w:rsid w:val="00534452"/>
    <w:rsid w:val="00534AEE"/>
    <w:rsid w:val="00535994"/>
    <w:rsid w:val="00535F43"/>
    <w:rsid w:val="0053643D"/>
    <w:rsid w:val="0053710E"/>
    <w:rsid w:val="00540AEB"/>
    <w:rsid w:val="0054101B"/>
    <w:rsid w:val="00541E01"/>
    <w:rsid w:val="00542743"/>
    <w:rsid w:val="005427B2"/>
    <w:rsid w:val="005427B6"/>
    <w:rsid w:val="00543048"/>
    <w:rsid w:val="00543E08"/>
    <w:rsid w:val="00546489"/>
    <w:rsid w:val="005468BE"/>
    <w:rsid w:val="00546B93"/>
    <w:rsid w:val="00546C58"/>
    <w:rsid w:val="00547E7E"/>
    <w:rsid w:val="005506FB"/>
    <w:rsid w:val="00550836"/>
    <w:rsid w:val="00550BB0"/>
    <w:rsid w:val="00551C09"/>
    <w:rsid w:val="00552358"/>
    <w:rsid w:val="005549B7"/>
    <w:rsid w:val="00554E92"/>
    <w:rsid w:val="005556DC"/>
    <w:rsid w:val="005564FA"/>
    <w:rsid w:val="005569F3"/>
    <w:rsid w:val="00557B10"/>
    <w:rsid w:val="00557BA6"/>
    <w:rsid w:val="00561798"/>
    <w:rsid w:val="00562186"/>
    <w:rsid w:val="00562247"/>
    <w:rsid w:val="00564DAF"/>
    <w:rsid w:val="005657DE"/>
    <w:rsid w:val="00566B7E"/>
    <w:rsid w:val="00566BCB"/>
    <w:rsid w:val="0057050F"/>
    <w:rsid w:val="00570E51"/>
    <w:rsid w:val="00570FBA"/>
    <w:rsid w:val="005710BD"/>
    <w:rsid w:val="005713F8"/>
    <w:rsid w:val="0057158C"/>
    <w:rsid w:val="00572177"/>
    <w:rsid w:val="00572B11"/>
    <w:rsid w:val="00572FCC"/>
    <w:rsid w:val="005733D4"/>
    <w:rsid w:val="0057457B"/>
    <w:rsid w:val="00574BA4"/>
    <w:rsid w:val="005776F8"/>
    <w:rsid w:val="005803E6"/>
    <w:rsid w:val="00580D27"/>
    <w:rsid w:val="0058231C"/>
    <w:rsid w:val="00583224"/>
    <w:rsid w:val="00583756"/>
    <w:rsid w:val="00583B20"/>
    <w:rsid w:val="00587410"/>
    <w:rsid w:val="00587C13"/>
    <w:rsid w:val="00590210"/>
    <w:rsid w:val="0059162D"/>
    <w:rsid w:val="00591974"/>
    <w:rsid w:val="00591E7F"/>
    <w:rsid w:val="00591F59"/>
    <w:rsid w:val="00591FF2"/>
    <w:rsid w:val="005933B3"/>
    <w:rsid w:val="005939AD"/>
    <w:rsid w:val="00594B1F"/>
    <w:rsid w:val="00595842"/>
    <w:rsid w:val="0059652C"/>
    <w:rsid w:val="00596A87"/>
    <w:rsid w:val="00596EC6"/>
    <w:rsid w:val="005A01A3"/>
    <w:rsid w:val="005A152B"/>
    <w:rsid w:val="005A1B56"/>
    <w:rsid w:val="005A3D38"/>
    <w:rsid w:val="005A4B7B"/>
    <w:rsid w:val="005A5CD3"/>
    <w:rsid w:val="005A5D1F"/>
    <w:rsid w:val="005A65A5"/>
    <w:rsid w:val="005A7C3B"/>
    <w:rsid w:val="005A7F7A"/>
    <w:rsid w:val="005B0A38"/>
    <w:rsid w:val="005B190D"/>
    <w:rsid w:val="005B2381"/>
    <w:rsid w:val="005B23C6"/>
    <w:rsid w:val="005B2C0D"/>
    <w:rsid w:val="005B6017"/>
    <w:rsid w:val="005B61FD"/>
    <w:rsid w:val="005B6B91"/>
    <w:rsid w:val="005B72C6"/>
    <w:rsid w:val="005B77AE"/>
    <w:rsid w:val="005B7F1D"/>
    <w:rsid w:val="005C04C4"/>
    <w:rsid w:val="005C0EB3"/>
    <w:rsid w:val="005C1089"/>
    <w:rsid w:val="005C1228"/>
    <w:rsid w:val="005C1A1F"/>
    <w:rsid w:val="005C39BA"/>
    <w:rsid w:val="005C3BF6"/>
    <w:rsid w:val="005C3EE4"/>
    <w:rsid w:val="005C4173"/>
    <w:rsid w:val="005C4A6A"/>
    <w:rsid w:val="005C4BAA"/>
    <w:rsid w:val="005C4BDB"/>
    <w:rsid w:val="005C51E5"/>
    <w:rsid w:val="005C5296"/>
    <w:rsid w:val="005C5717"/>
    <w:rsid w:val="005C64BA"/>
    <w:rsid w:val="005C7081"/>
    <w:rsid w:val="005C75BA"/>
    <w:rsid w:val="005C77B8"/>
    <w:rsid w:val="005D0070"/>
    <w:rsid w:val="005D1C2C"/>
    <w:rsid w:val="005D31C3"/>
    <w:rsid w:val="005D355F"/>
    <w:rsid w:val="005D39C4"/>
    <w:rsid w:val="005D5202"/>
    <w:rsid w:val="005D5984"/>
    <w:rsid w:val="005D61E2"/>
    <w:rsid w:val="005D645B"/>
    <w:rsid w:val="005D7425"/>
    <w:rsid w:val="005D7928"/>
    <w:rsid w:val="005E1DFF"/>
    <w:rsid w:val="005E2CCF"/>
    <w:rsid w:val="005E2F48"/>
    <w:rsid w:val="005E3702"/>
    <w:rsid w:val="005E3705"/>
    <w:rsid w:val="005E5358"/>
    <w:rsid w:val="005E5823"/>
    <w:rsid w:val="005E5C9A"/>
    <w:rsid w:val="005E630A"/>
    <w:rsid w:val="005E6610"/>
    <w:rsid w:val="005E682E"/>
    <w:rsid w:val="005E7AA6"/>
    <w:rsid w:val="005F156B"/>
    <w:rsid w:val="005F1847"/>
    <w:rsid w:val="005F21AC"/>
    <w:rsid w:val="005F2F7F"/>
    <w:rsid w:val="005F4028"/>
    <w:rsid w:val="005F4534"/>
    <w:rsid w:val="005F5428"/>
    <w:rsid w:val="005F5EF0"/>
    <w:rsid w:val="005F5F03"/>
    <w:rsid w:val="005F6C27"/>
    <w:rsid w:val="005F7C11"/>
    <w:rsid w:val="00601227"/>
    <w:rsid w:val="00601261"/>
    <w:rsid w:val="0060185C"/>
    <w:rsid w:val="00602AC2"/>
    <w:rsid w:val="00602B5D"/>
    <w:rsid w:val="0060385A"/>
    <w:rsid w:val="00603889"/>
    <w:rsid w:val="00604E70"/>
    <w:rsid w:val="00605362"/>
    <w:rsid w:val="0060733C"/>
    <w:rsid w:val="00607390"/>
    <w:rsid w:val="00612F37"/>
    <w:rsid w:val="00612F69"/>
    <w:rsid w:val="00615762"/>
    <w:rsid w:val="006162E2"/>
    <w:rsid w:val="006164E6"/>
    <w:rsid w:val="006178D9"/>
    <w:rsid w:val="00620B97"/>
    <w:rsid w:val="00620F66"/>
    <w:rsid w:val="006224EC"/>
    <w:rsid w:val="006235B6"/>
    <w:rsid w:val="00623944"/>
    <w:rsid w:val="00624334"/>
    <w:rsid w:val="006260E6"/>
    <w:rsid w:val="00626817"/>
    <w:rsid w:val="006268B3"/>
    <w:rsid w:val="00627201"/>
    <w:rsid w:val="00630474"/>
    <w:rsid w:val="00630931"/>
    <w:rsid w:val="00631B7B"/>
    <w:rsid w:val="0063228E"/>
    <w:rsid w:val="006327AA"/>
    <w:rsid w:val="0063342E"/>
    <w:rsid w:val="00633C54"/>
    <w:rsid w:val="00634C41"/>
    <w:rsid w:val="00634F39"/>
    <w:rsid w:val="006356C4"/>
    <w:rsid w:val="00635AE3"/>
    <w:rsid w:val="006367A0"/>
    <w:rsid w:val="00637259"/>
    <w:rsid w:val="0063747B"/>
    <w:rsid w:val="006374E0"/>
    <w:rsid w:val="00640406"/>
    <w:rsid w:val="006404B9"/>
    <w:rsid w:val="006445C6"/>
    <w:rsid w:val="00644E1C"/>
    <w:rsid w:val="00645D8A"/>
    <w:rsid w:val="006465CB"/>
    <w:rsid w:val="0064770A"/>
    <w:rsid w:val="00650C7E"/>
    <w:rsid w:val="00650D19"/>
    <w:rsid w:val="00650D8E"/>
    <w:rsid w:val="0065164C"/>
    <w:rsid w:val="006521BA"/>
    <w:rsid w:val="0065233D"/>
    <w:rsid w:val="006530BE"/>
    <w:rsid w:val="00653BF6"/>
    <w:rsid w:val="00654130"/>
    <w:rsid w:val="00654D89"/>
    <w:rsid w:val="0065516F"/>
    <w:rsid w:val="00655622"/>
    <w:rsid w:val="00655EFB"/>
    <w:rsid w:val="00656767"/>
    <w:rsid w:val="00656D98"/>
    <w:rsid w:val="00657252"/>
    <w:rsid w:val="006572BF"/>
    <w:rsid w:val="00661156"/>
    <w:rsid w:val="006618E6"/>
    <w:rsid w:val="00662A24"/>
    <w:rsid w:val="006635A2"/>
    <w:rsid w:val="00663FAB"/>
    <w:rsid w:val="00664759"/>
    <w:rsid w:val="00665B4C"/>
    <w:rsid w:val="0066615E"/>
    <w:rsid w:val="006705E2"/>
    <w:rsid w:val="00671091"/>
    <w:rsid w:val="006713F1"/>
    <w:rsid w:val="00671ECA"/>
    <w:rsid w:val="006727C8"/>
    <w:rsid w:val="0067299B"/>
    <w:rsid w:val="0067370C"/>
    <w:rsid w:val="00673C4D"/>
    <w:rsid w:val="00673D98"/>
    <w:rsid w:val="0067560F"/>
    <w:rsid w:val="006758AD"/>
    <w:rsid w:val="006759C7"/>
    <w:rsid w:val="006801AD"/>
    <w:rsid w:val="00681EE2"/>
    <w:rsid w:val="0068231D"/>
    <w:rsid w:val="00683878"/>
    <w:rsid w:val="0068455E"/>
    <w:rsid w:val="0068468B"/>
    <w:rsid w:val="006851E5"/>
    <w:rsid w:val="00686D87"/>
    <w:rsid w:val="00690A30"/>
    <w:rsid w:val="00690AF7"/>
    <w:rsid w:val="00691D00"/>
    <w:rsid w:val="006920D4"/>
    <w:rsid w:val="006920D7"/>
    <w:rsid w:val="00693325"/>
    <w:rsid w:val="00693F2B"/>
    <w:rsid w:val="006948C2"/>
    <w:rsid w:val="00696090"/>
    <w:rsid w:val="0069794E"/>
    <w:rsid w:val="006A0266"/>
    <w:rsid w:val="006A07BE"/>
    <w:rsid w:val="006A3325"/>
    <w:rsid w:val="006A3B07"/>
    <w:rsid w:val="006A3E08"/>
    <w:rsid w:val="006A4C3E"/>
    <w:rsid w:val="006A5733"/>
    <w:rsid w:val="006A598C"/>
    <w:rsid w:val="006A6172"/>
    <w:rsid w:val="006A688C"/>
    <w:rsid w:val="006B0C49"/>
    <w:rsid w:val="006B12FE"/>
    <w:rsid w:val="006B1C0A"/>
    <w:rsid w:val="006B23CA"/>
    <w:rsid w:val="006B2850"/>
    <w:rsid w:val="006B307F"/>
    <w:rsid w:val="006B35F1"/>
    <w:rsid w:val="006B3F87"/>
    <w:rsid w:val="006B48B0"/>
    <w:rsid w:val="006B6172"/>
    <w:rsid w:val="006B675E"/>
    <w:rsid w:val="006C0622"/>
    <w:rsid w:val="006C2578"/>
    <w:rsid w:val="006C564E"/>
    <w:rsid w:val="006C57FB"/>
    <w:rsid w:val="006D0F36"/>
    <w:rsid w:val="006D23DC"/>
    <w:rsid w:val="006D3219"/>
    <w:rsid w:val="006D553F"/>
    <w:rsid w:val="006D59F1"/>
    <w:rsid w:val="006D5D28"/>
    <w:rsid w:val="006D6981"/>
    <w:rsid w:val="006D6C64"/>
    <w:rsid w:val="006D73B5"/>
    <w:rsid w:val="006E0411"/>
    <w:rsid w:val="006E0AED"/>
    <w:rsid w:val="006E2621"/>
    <w:rsid w:val="006E34D0"/>
    <w:rsid w:val="006E390F"/>
    <w:rsid w:val="006E51DC"/>
    <w:rsid w:val="006E736E"/>
    <w:rsid w:val="006E7F0D"/>
    <w:rsid w:val="006F09DF"/>
    <w:rsid w:val="006F0D66"/>
    <w:rsid w:val="006F36D7"/>
    <w:rsid w:val="006F3DD5"/>
    <w:rsid w:val="006F3F88"/>
    <w:rsid w:val="006F4DA8"/>
    <w:rsid w:val="006F70C1"/>
    <w:rsid w:val="006F73CC"/>
    <w:rsid w:val="00700283"/>
    <w:rsid w:val="00700BCB"/>
    <w:rsid w:val="00701A25"/>
    <w:rsid w:val="00701C77"/>
    <w:rsid w:val="007023C8"/>
    <w:rsid w:val="007029FA"/>
    <w:rsid w:val="00702DBF"/>
    <w:rsid w:val="007032E5"/>
    <w:rsid w:val="00703653"/>
    <w:rsid w:val="00704829"/>
    <w:rsid w:val="00704F88"/>
    <w:rsid w:val="00706E9A"/>
    <w:rsid w:val="007101F2"/>
    <w:rsid w:val="00710226"/>
    <w:rsid w:val="00711450"/>
    <w:rsid w:val="007121AD"/>
    <w:rsid w:val="00712775"/>
    <w:rsid w:val="00712B11"/>
    <w:rsid w:val="00712B8F"/>
    <w:rsid w:val="00712BC9"/>
    <w:rsid w:val="00712E80"/>
    <w:rsid w:val="007138FD"/>
    <w:rsid w:val="00714531"/>
    <w:rsid w:val="00715D21"/>
    <w:rsid w:val="00715D30"/>
    <w:rsid w:val="00717037"/>
    <w:rsid w:val="0071714B"/>
    <w:rsid w:val="0071782D"/>
    <w:rsid w:val="00717CCE"/>
    <w:rsid w:val="00720348"/>
    <w:rsid w:val="007209B6"/>
    <w:rsid w:val="00720AC0"/>
    <w:rsid w:val="00720CFF"/>
    <w:rsid w:val="00722480"/>
    <w:rsid w:val="007230FA"/>
    <w:rsid w:val="0072316C"/>
    <w:rsid w:val="00725D56"/>
    <w:rsid w:val="0072616E"/>
    <w:rsid w:val="007279D9"/>
    <w:rsid w:val="00727CC5"/>
    <w:rsid w:val="00730999"/>
    <w:rsid w:val="0073153E"/>
    <w:rsid w:val="007322EC"/>
    <w:rsid w:val="007331CD"/>
    <w:rsid w:val="00733700"/>
    <w:rsid w:val="00734B8A"/>
    <w:rsid w:val="00735638"/>
    <w:rsid w:val="007366DD"/>
    <w:rsid w:val="00737082"/>
    <w:rsid w:val="00737E22"/>
    <w:rsid w:val="0074139C"/>
    <w:rsid w:val="00741ED2"/>
    <w:rsid w:val="00742241"/>
    <w:rsid w:val="0074281C"/>
    <w:rsid w:val="0074561A"/>
    <w:rsid w:val="00750201"/>
    <w:rsid w:val="00751025"/>
    <w:rsid w:val="00751EA7"/>
    <w:rsid w:val="007527F2"/>
    <w:rsid w:val="0075324B"/>
    <w:rsid w:val="00754187"/>
    <w:rsid w:val="00754563"/>
    <w:rsid w:val="007545AA"/>
    <w:rsid w:val="0075560E"/>
    <w:rsid w:val="00755E23"/>
    <w:rsid w:val="007563DA"/>
    <w:rsid w:val="00757435"/>
    <w:rsid w:val="00757C91"/>
    <w:rsid w:val="00760280"/>
    <w:rsid w:val="0076176F"/>
    <w:rsid w:val="00761B95"/>
    <w:rsid w:val="007636B6"/>
    <w:rsid w:val="00763977"/>
    <w:rsid w:val="00763FB8"/>
    <w:rsid w:val="00764E3F"/>
    <w:rsid w:val="0076724C"/>
    <w:rsid w:val="00770E45"/>
    <w:rsid w:val="00771148"/>
    <w:rsid w:val="00771F3B"/>
    <w:rsid w:val="00772A49"/>
    <w:rsid w:val="00775B5C"/>
    <w:rsid w:val="00776ADB"/>
    <w:rsid w:val="00777C0E"/>
    <w:rsid w:val="00780504"/>
    <w:rsid w:val="0078177F"/>
    <w:rsid w:val="00782ECD"/>
    <w:rsid w:val="007843E6"/>
    <w:rsid w:val="00784959"/>
    <w:rsid w:val="00785373"/>
    <w:rsid w:val="007855B9"/>
    <w:rsid w:val="007856FF"/>
    <w:rsid w:val="00786618"/>
    <w:rsid w:val="007867F9"/>
    <w:rsid w:val="00786DC4"/>
    <w:rsid w:val="0079020B"/>
    <w:rsid w:val="00790215"/>
    <w:rsid w:val="00790DD8"/>
    <w:rsid w:val="007917F6"/>
    <w:rsid w:val="00791907"/>
    <w:rsid w:val="00791ADC"/>
    <w:rsid w:val="00792ED5"/>
    <w:rsid w:val="00792F01"/>
    <w:rsid w:val="00793EBB"/>
    <w:rsid w:val="007966C0"/>
    <w:rsid w:val="00796C2C"/>
    <w:rsid w:val="00797210"/>
    <w:rsid w:val="00797F43"/>
    <w:rsid w:val="007A06C8"/>
    <w:rsid w:val="007A097D"/>
    <w:rsid w:val="007A0A2C"/>
    <w:rsid w:val="007A1FA6"/>
    <w:rsid w:val="007A257E"/>
    <w:rsid w:val="007A2FEB"/>
    <w:rsid w:val="007A410B"/>
    <w:rsid w:val="007A48EC"/>
    <w:rsid w:val="007A4B12"/>
    <w:rsid w:val="007A573C"/>
    <w:rsid w:val="007A793B"/>
    <w:rsid w:val="007B1651"/>
    <w:rsid w:val="007B2796"/>
    <w:rsid w:val="007B47A7"/>
    <w:rsid w:val="007B4F59"/>
    <w:rsid w:val="007B58EA"/>
    <w:rsid w:val="007B6E42"/>
    <w:rsid w:val="007B744D"/>
    <w:rsid w:val="007B7B0B"/>
    <w:rsid w:val="007C037C"/>
    <w:rsid w:val="007C0641"/>
    <w:rsid w:val="007C1F7D"/>
    <w:rsid w:val="007C227C"/>
    <w:rsid w:val="007C2588"/>
    <w:rsid w:val="007C2BA2"/>
    <w:rsid w:val="007C2BD0"/>
    <w:rsid w:val="007C3EAA"/>
    <w:rsid w:val="007C400F"/>
    <w:rsid w:val="007C4DF8"/>
    <w:rsid w:val="007C512F"/>
    <w:rsid w:val="007C52B4"/>
    <w:rsid w:val="007C5A80"/>
    <w:rsid w:val="007C5DCA"/>
    <w:rsid w:val="007D05AE"/>
    <w:rsid w:val="007D15C4"/>
    <w:rsid w:val="007D1847"/>
    <w:rsid w:val="007D1FE2"/>
    <w:rsid w:val="007D2F5D"/>
    <w:rsid w:val="007D3A0A"/>
    <w:rsid w:val="007D4BA2"/>
    <w:rsid w:val="007D4F4F"/>
    <w:rsid w:val="007D597B"/>
    <w:rsid w:val="007D6145"/>
    <w:rsid w:val="007D6658"/>
    <w:rsid w:val="007D6728"/>
    <w:rsid w:val="007D77BA"/>
    <w:rsid w:val="007E09A4"/>
    <w:rsid w:val="007E1BB7"/>
    <w:rsid w:val="007E2A2E"/>
    <w:rsid w:val="007E316C"/>
    <w:rsid w:val="007E3781"/>
    <w:rsid w:val="007E4B8B"/>
    <w:rsid w:val="007E4C0B"/>
    <w:rsid w:val="007E5470"/>
    <w:rsid w:val="007E55FE"/>
    <w:rsid w:val="007E6024"/>
    <w:rsid w:val="007F25EB"/>
    <w:rsid w:val="007F38F6"/>
    <w:rsid w:val="007F3A57"/>
    <w:rsid w:val="007F416C"/>
    <w:rsid w:val="007F4F32"/>
    <w:rsid w:val="007F575C"/>
    <w:rsid w:val="007F599D"/>
    <w:rsid w:val="007F5AC1"/>
    <w:rsid w:val="007F7531"/>
    <w:rsid w:val="00800059"/>
    <w:rsid w:val="00800E30"/>
    <w:rsid w:val="008019A7"/>
    <w:rsid w:val="00801CEC"/>
    <w:rsid w:val="0080294B"/>
    <w:rsid w:val="00805F0D"/>
    <w:rsid w:val="0080665A"/>
    <w:rsid w:val="008077A0"/>
    <w:rsid w:val="00810FEF"/>
    <w:rsid w:val="0081132B"/>
    <w:rsid w:val="00811C76"/>
    <w:rsid w:val="00811E91"/>
    <w:rsid w:val="00812BD5"/>
    <w:rsid w:val="00812E5D"/>
    <w:rsid w:val="008139B0"/>
    <w:rsid w:val="008143DB"/>
    <w:rsid w:val="008150E8"/>
    <w:rsid w:val="00816680"/>
    <w:rsid w:val="0081683F"/>
    <w:rsid w:val="00816CD7"/>
    <w:rsid w:val="00817AF0"/>
    <w:rsid w:val="00817DB4"/>
    <w:rsid w:val="00822115"/>
    <w:rsid w:val="00822661"/>
    <w:rsid w:val="008226DD"/>
    <w:rsid w:val="00822D96"/>
    <w:rsid w:val="008232EC"/>
    <w:rsid w:val="00825121"/>
    <w:rsid w:val="008258A1"/>
    <w:rsid w:val="00827761"/>
    <w:rsid w:val="008304AA"/>
    <w:rsid w:val="008306C6"/>
    <w:rsid w:val="00831665"/>
    <w:rsid w:val="00832FA7"/>
    <w:rsid w:val="0083315F"/>
    <w:rsid w:val="00835184"/>
    <w:rsid w:val="00835F26"/>
    <w:rsid w:val="00836C0B"/>
    <w:rsid w:val="0083719F"/>
    <w:rsid w:val="008404DB"/>
    <w:rsid w:val="0084106C"/>
    <w:rsid w:val="0084116E"/>
    <w:rsid w:val="0084155A"/>
    <w:rsid w:val="00841680"/>
    <w:rsid w:val="00842B87"/>
    <w:rsid w:val="0084573E"/>
    <w:rsid w:val="00845A12"/>
    <w:rsid w:val="00846F55"/>
    <w:rsid w:val="00847D5B"/>
    <w:rsid w:val="00847DFF"/>
    <w:rsid w:val="0085135A"/>
    <w:rsid w:val="00851E2C"/>
    <w:rsid w:val="00851FFA"/>
    <w:rsid w:val="008523D1"/>
    <w:rsid w:val="008524FC"/>
    <w:rsid w:val="00852564"/>
    <w:rsid w:val="00853382"/>
    <w:rsid w:val="00853B1F"/>
    <w:rsid w:val="00854221"/>
    <w:rsid w:val="0085486D"/>
    <w:rsid w:val="008556AA"/>
    <w:rsid w:val="00855732"/>
    <w:rsid w:val="00856605"/>
    <w:rsid w:val="00857B54"/>
    <w:rsid w:val="008604CD"/>
    <w:rsid w:val="00860603"/>
    <w:rsid w:val="008614BC"/>
    <w:rsid w:val="0086170C"/>
    <w:rsid w:val="00862BAE"/>
    <w:rsid w:val="00865924"/>
    <w:rsid w:val="00866BB4"/>
    <w:rsid w:val="008716E7"/>
    <w:rsid w:val="008725C5"/>
    <w:rsid w:val="00872B76"/>
    <w:rsid w:val="00875BDF"/>
    <w:rsid w:val="008763B1"/>
    <w:rsid w:val="00877D30"/>
    <w:rsid w:val="00880B35"/>
    <w:rsid w:val="008824E6"/>
    <w:rsid w:val="00882C73"/>
    <w:rsid w:val="008830EA"/>
    <w:rsid w:val="00883626"/>
    <w:rsid w:val="008836BA"/>
    <w:rsid w:val="00885358"/>
    <w:rsid w:val="00885790"/>
    <w:rsid w:val="00885936"/>
    <w:rsid w:val="0088638F"/>
    <w:rsid w:val="008864A2"/>
    <w:rsid w:val="008866FF"/>
    <w:rsid w:val="00887431"/>
    <w:rsid w:val="0089148C"/>
    <w:rsid w:val="008924C8"/>
    <w:rsid w:val="00892C7B"/>
    <w:rsid w:val="00892FE2"/>
    <w:rsid w:val="0089305A"/>
    <w:rsid w:val="00893171"/>
    <w:rsid w:val="008950F4"/>
    <w:rsid w:val="008959A8"/>
    <w:rsid w:val="00897CEF"/>
    <w:rsid w:val="008A1A15"/>
    <w:rsid w:val="008A2CFA"/>
    <w:rsid w:val="008A30E1"/>
    <w:rsid w:val="008A33DA"/>
    <w:rsid w:val="008A3FBB"/>
    <w:rsid w:val="008A4771"/>
    <w:rsid w:val="008A4F11"/>
    <w:rsid w:val="008B0C32"/>
    <w:rsid w:val="008B2078"/>
    <w:rsid w:val="008B2294"/>
    <w:rsid w:val="008B26EE"/>
    <w:rsid w:val="008B2BF0"/>
    <w:rsid w:val="008B2E06"/>
    <w:rsid w:val="008B3477"/>
    <w:rsid w:val="008B35AE"/>
    <w:rsid w:val="008B3CAE"/>
    <w:rsid w:val="008B464A"/>
    <w:rsid w:val="008B4A8E"/>
    <w:rsid w:val="008B53C1"/>
    <w:rsid w:val="008C1DEE"/>
    <w:rsid w:val="008C3BB5"/>
    <w:rsid w:val="008C3C2D"/>
    <w:rsid w:val="008C4719"/>
    <w:rsid w:val="008C586C"/>
    <w:rsid w:val="008C5D53"/>
    <w:rsid w:val="008D021A"/>
    <w:rsid w:val="008D0FBC"/>
    <w:rsid w:val="008D1416"/>
    <w:rsid w:val="008D29E5"/>
    <w:rsid w:val="008D2C39"/>
    <w:rsid w:val="008D2F8D"/>
    <w:rsid w:val="008D317F"/>
    <w:rsid w:val="008D3385"/>
    <w:rsid w:val="008D361D"/>
    <w:rsid w:val="008D3659"/>
    <w:rsid w:val="008D36F9"/>
    <w:rsid w:val="008D54C3"/>
    <w:rsid w:val="008D54F3"/>
    <w:rsid w:val="008D63EF"/>
    <w:rsid w:val="008D67CA"/>
    <w:rsid w:val="008D6BFE"/>
    <w:rsid w:val="008D78CF"/>
    <w:rsid w:val="008D7E24"/>
    <w:rsid w:val="008E0412"/>
    <w:rsid w:val="008E108E"/>
    <w:rsid w:val="008E1DE2"/>
    <w:rsid w:val="008E1EAE"/>
    <w:rsid w:val="008E2CBF"/>
    <w:rsid w:val="008E405D"/>
    <w:rsid w:val="008E49D3"/>
    <w:rsid w:val="008E4D78"/>
    <w:rsid w:val="008E4E2C"/>
    <w:rsid w:val="008E521A"/>
    <w:rsid w:val="008E53D5"/>
    <w:rsid w:val="008E58F3"/>
    <w:rsid w:val="008E6F7C"/>
    <w:rsid w:val="008E7557"/>
    <w:rsid w:val="008E7BB8"/>
    <w:rsid w:val="008E7DE6"/>
    <w:rsid w:val="008F0107"/>
    <w:rsid w:val="008F0DCD"/>
    <w:rsid w:val="008F1111"/>
    <w:rsid w:val="008F16A8"/>
    <w:rsid w:val="008F1834"/>
    <w:rsid w:val="008F3286"/>
    <w:rsid w:val="008F35D7"/>
    <w:rsid w:val="008F59E8"/>
    <w:rsid w:val="008F5CDE"/>
    <w:rsid w:val="008F6289"/>
    <w:rsid w:val="008F79E6"/>
    <w:rsid w:val="008F7CD3"/>
    <w:rsid w:val="00900474"/>
    <w:rsid w:val="009004A0"/>
    <w:rsid w:val="009011EA"/>
    <w:rsid w:val="009015E6"/>
    <w:rsid w:val="00901759"/>
    <w:rsid w:val="00901CA6"/>
    <w:rsid w:val="00901EA5"/>
    <w:rsid w:val="009022AD"/>
    <w:rsid w:val="009050AC"/>
    <w:rsid w:val="009054E6"/>
    <w:rsid w:val="00906364"/>
    <w:rsid w:val="00907C89"/>
    <w:rsid w:val="00910400"/>
    <w:rsid w:val="009107BF"/>
    <w:rsid w:val="0091305C"/>
    <w:rsid w:val="00913F5C"/>
    <w:rsid w:val="00914652"/>
    <w:rsid w:val="00915099"/>
    <w:rsid w:val="00915903"/>
    <w:rsid w:val="00915B06"/>
    <w:rsid w:val="009163BE"/>
    <w:rsid w:val="00917A33"/>
    <w:rsid w:val="00917A49"/>
    <w:rsid w:val="009201EF"/>
    <w:rsid w:val="00921750"/>
    <w:rsid w:val="00921B18"/>
    <w:rsid w:val="00921D00"/>
    <w:rsid w:val="0092227B"/>
    <w:rsid w:val="0092290E"/>
    <w:rsid w:val="0092325D"/>
    <w:rsid w:val="009235C5"/>
    <w:rsid w:val="00923C18"/>
    <w:rsid w:val="009245BB"/>
    <w:rsid w:val="00924989"/>
    <w:rsid w:val="0092587C"/>
    <w:rsid w:val="009260A5"/>
    <w:rsid w:val="00927376"/>
    <w:rsid w:val="00930417"/>
    <w:rsid w:val="0093158E"/>
    <w:rsid w:val="00931780"/>
    <w:rsid w:val="0093188F"/>
    <w:rsid w:val="009328D3"/>
    <w:rsid w:val="0093355F"/>
    <w:rsid w:val="00934632"/>
    <w:rsid w:val="009367CD"/>
    <w:rsid w:val="0093742E"/>
    <w:rsid w:val="00937ECB"/>
    <w:rsid w:val="00940375"/>
    <w:rsid w:val="00940623"/>
    <w:rsid w:val="00940F5A"/>
    <w:rsid w:val="00942590"/>
    <w:rsid w:val="009428A9"/>
    <w:rsid w:val="00943576"/>
    <w:rsid w:val="009444AB"/>
    <w:rsid w:val="0094563C"/>
    <w:rsid w:val="00945BD7"/>
    <w:rsid w:val="009460E9"/>
    <w:rsid w:val="0094741F"/>
    <w:rsid w:val="00947B03"/>
    <w:rsid w:val="00950CF0"/>
    <w:rsid w:val="00951A82"/>
    <w:rsid w:val="00951E47"/>
    <w:rsid w:val="00953834"/>
    <w:rsid w:val="00954033"/>
    <w:rsid w:val="00955006"/>
    <w:rsid w:val="00955238"/>
    <w:rsid w:val="009562EB"/>
    <w:rsid w:val="00960418"/>
    <w:rsid w:val="00960BDE"/>
    <w:rsid w:val="009618BA"/>
    <w:rsid w:val="00961C94"/>
    <w:rsid w:val="00961F4E"/>
    <w:rsid w:val="00963859"/>
    <w:rsid w:val="009640C7"/>
    <w:rsid w:val="00964267"/>
    <w:rsid w:val="00965F13"/>
    <w:rsid w:val="009662D4"/>
    <w:rsid w:val="009676C3"/>
    <w:rsid w:val="009716A6"/>
    <w:rsid w:val="00972234"/>
    <w:rsid w:val="00973242"/>
    <w:rsid w:val="00974BBB"/>
    <w:rsid w:val="009755C2"/>
    <w:rsid w:val="009764F8"/>
    <w:rsid w:val="0097660D"/>
    <w:rsid w:val="009767FD"/>
    <w:rsid w:val="00976E53"/>
    <w:rsid w:val="00977937"/>
    <w:rsid w:val="00977D7C"/>
    <w:rsid w:val="00977F9B"/>
    <w:rsid w:val="009810BA"/>
    <w:rsid w:val="00981266"/>
    <w:rsid w:val="00981D2A"/>
    <w:rsid w:val="009827CD"/>
    <w:rsid w:val="00983004"/>
    <w:rsid w:val="00983B7B"/>
    <w:rsid w:val="00984272"/>
    <w:rsid w:val="00985346"/>
    <w:rsid w:val="00985C54"/>
    <w:rsid w:val="00985D32"/>
    <w:rsid w:val="009865F5"/>
    <w:rsid w:val="00987B2E"/>
    <w:rsid w:val="00987C96"/>
    <w:rsid w:val="00990310"/>
    <w:rsid w:val="00990B39"/>
    <w:rsid w:val="009915C8"/>
    <w:rsid w:val="0099393E"/>
    <w:rsid w:val="009954CB"/>
    <w:rsid w:val="0099654A"/>
    <w:rsid w:val="00996923"/>
    <w:rsid w:val="009A0993"/>
    <w:rsid w:val="009A1B4C"/>
    <w:rsid w:val="009A274F"/>
    <w:rsid w:val="009A28FC"/>
    <w:rsid w:val="009A4056"/>
    <w:rsid w:val="009A5E85"/>
    <w:rsid w:val="009A6A1A"/>
    <w:rsid w:val="009A70A0"/>
    <w:rsid w:val="009A791E"/>
    <w:rsid w:val="009A7E07"/>
    <w:rsid w:val="009B0A47"/>
    <w:rsid w:val="009B2004"/>
    <w:rsid w:val="009B2307"/>
    <w:rsid w:val="009B64B0"/>
    <w:rsid w:val="009B65BE"/>
    <w:rsid w:val="009B78D0"/>
    <w:rsid w:val="009B7CE2"/>
    <w:rsid w:val="009B7D25"/>
    <w:rsid w:val="009B7D5D"/>
    <w:rsid w:val="009C1FA9"/>
    <w:rsid w:val="009C2FAC"/>
    <w:rsid w:val="009C342C"/>
    <w:rsid w:val="009C3B55"/>
    <w:rsid w:val="009C5B88"/>
    <w:rsid w:val="009C5C25"/>
    <w:rsid w:val="009C676F"/>
    <w:rsid w:val="009C78C2"/>
    <w:rsid w:val="009D03B8"/>
    <w:rsid w:val="009D0A00"/>
    <w:rsid w:val="009D0B1A"/>
    <w:rsid w:val="009D1723"/>
    <w:rsid w:val="009D2B3A"/>
    <w:rsid w:val="009D2C00"/>
    <w:rsid w:val="009D3106"/>
    <w:rsid w:val="009D4F62"/>
    <w:rsid w:val="009D63F5"/>
    <w:rsid w:val="009D6EF1"/>
    <w:rsid w:val="009D7E9D"/>
    <w:rsid w:val="009D7FD5"/>
    <w:rsid w:val="009E0D95"/>
    <w:rsid w:val="009E0F47"/>
    <w:rsid w:val="009E1823"/>
    <w:rsid w:val="009E2057"/>
    <w:rsid w:val="009E2E8C"/>
    <w:rsid w:val="009E32E6"/>
    <w:rsid w:val="009E3525"/>
    <w:rsid w:val="009E3C3F"/>
    <w:rsid w:val="009E4551"/>
    <w:rsid w:val="009E527B"/>
    <w:rsid w:val="009E53C4"/>
    <w:rsid w:val="009E5460"/>
    <w:rsid w:val="009E583E"/>
    <w:rsid w:val="009E72D5"/>
    <w:rsid w:val="009F15D2"/>
    <w:rsid w:val="009F16E6"/>
    <w:rsid w:val="009F1A4A"/>
    <w:rsid w:val="009F1F5D"/>
    <w:rsid w:val="009F262F"/>
    <w:rsid w:val="009F3413"/>
    <w:rsid w:val="009F39CE"/>
    <w:rsid w:val="009F42E0"/>
    <w:rsid w:val="009F46CB"/>
    <w:rsid w:val="009F4AB0"/>
    <w:rsid w:val="009F5A1E"/>
    <w:rsid w:val="009F787B"/>
    <w:rsid w:val="00A00EE8"/>
    <w:rsid w:val="00A0144D"/>
    <w:rsid w:val="00A01F58"/>
    <w:rsid w:val="00A023AF"/>
    <w:rsid w:val="00A032C6"/>
    <w:rsid w:val="00A03983"/>
    <w:rsid w:val="00A03D65"/>
    <w:rsid w:val="00A04B13"/>
    <w:rsid w:val="00A04D15"/>
    <w:rsid w:val="00A051AD"/>
    <w:rsid w:val="00A05380"/>
    <w:rsid w:val="00A05C67"/>
    <w:rsid w:val="00A07BFC"/>
    <w:rsid w:val="00A07F9A"/>
    <w:rsid w:val="00A10E80"/>
    <w:rsid w:val="00A12E30"/>
    <w:rsid w:val="00A14EC0"/>
    <w:rsid w:val="00A159AB"/>
    <w:rsid w:val="00A15BBF"/>
    <w:rsid w:val="00A15DE5"/>
    <w:rsid w:val="00A16D6C"/>
    <w:rsid w:val="00A17C57"/>
    <w:rsid w:val="00A217C1"/>
    <w:rsid w:val="00A222B2"/>
    <w:rsid w:val="00A22501"/>
    <w:rsid w:val="00A22507"/>
    <w:rsid w:val="00A22E0C"/>
    <w:rsid w:val="00A25D56"/>
    <w:rsid w:val="00A26D01"/>
    <w:rsid w:val="00A272B5"/>
    <w:rsid w:val="00A27C0D"/>
    <w:rsid w:val="00A27D45"/>
    <w:rsid w:val="00A31DDD"/>
    <w:rsid w:val="00A32010"/>
    <w:rsid w:val="00A33C2A"/>
    <w:rsid w:val="00A3544E"/>
    <w:rsid w:val="00A407C1"/>
    <w:rsid w:val="00A40ABB"/>
    <w:rsid w:val="00A40AE0"/>
    <w:rsid w:val="00A41002"/>
    <w:rsid w:val="00A4170E"/>
    <w:rsid w:val="00A41C07"/>
    <w:rsid w:val="00A424E9"/>
    <w:rsid w:val="00A439C2"/>
    <w:rsid w:val="00A442EC"/>
    <w:rsid w:val="00A44C45"/>
    <w:rsid w:val="00A4636A"/>
    <w:rsid w:val="00A4663B"/>
    <w:rsid w:val="00A47912"/>
    <w:rsid w:val="00A47D76"/>
    <w:rsid w:val="00A51588"/>
    <w:rsid w:val="00A52922"/>
    <w:rsid w:val="00A5346D"/>
    <w:rsid w:val="00A53F84"/>
    <w:rsid w:val="00A54681"/>
    <w:rsid w:val="00A54D7C"/>
    <w:rsid w:val="00A55185"/>
    <w:rsid w:val="00A555F1"/>
    <w:rsid w:val="00A570D7"/>
    <w:rsid w:val="00A57577"/>
    <w:rsid w:val="00A60C3C"/>
    <w:rsid w:val="00A60FDD"/>
    <w:rsid w:val="00A618A9"/>
    <w:rsid w:val="00A61C1A"/>
    <w:rsid w:val="00A61D1F"/>
    <w:rsid w:val="00A620FF"/>
    <w:rsid w:val="00A63134"/>
    <w:rsid w:val="00A63988"/>
    <w:rsid w:val="00A639C6"/>
    <w:rsid w:val="00A64901"/>
    <w:rsid w:val="00A66169"/>
    <w:rsid w:val="00A664F1"/>
    <w:rsid w:val="00A66C0E"/>
    <w:rsid w:val="00A6729D"/>
    <w:rsid w:val="00A67F18"/>
    <w:rsid w:val="00A701A6"/>
    <w:rsid w:val="00A7488D"/>
    <w:rsid w:val="00A7542A"/>
    <w:rsid w:val="00A76A93"/>
    <w:rsid w:val="00A76B33"/>
    <w:rsid w:val="00A80288"/>
    <w:rsid w:val="00A80454"/>
    <w:rsid w:val="00A83068"/>
    <w:rsid w:val="00A855C7"/>
    <w:rsid w:val="00A858F8"/>
    <w:rsid w:val="00A863C4"/>
    <w:rsid w:val="00A86A63"/>
    <w:rsid w:val="00A8705D"/>
    <w:rsid w:val="00A875A6"/>
    <w:rsid w:val="00A87757"/>
    <w:rsid w:val="00A87D67"/>
    <w:rsid w:val="00A87F5D"/>
    <w:rsid w:val="00A901C0"/>
    <w:rsid w:val="00A91992"/>
    <w:rsid w:val="00A931D4"/>
    <w:rsid w:val="00A940CC"/>
    <w:rsid w:val="00A94171"/>
    <w:rsid w:val="00A94286"/>
    <w:rsid w:val="00A94645"/>
    <w:rsid w:val="00A95314"/>
    <w:rsid w:val="00A953DA"/>
    <w:rsid w:val="00A96D7E"/>
    <w:rsid w:val="00A97FEE"/>
    <w:rsid w:val="00AA0A3F"/>
    <w:rsid w:val="00AA1951"/>
    <w:rsid w:val="00AA209B"/>
    <w:rsid w:val="00AA253C"/>
    <w:rsid w:val="00AA2670"/>
    <w:rsid w:val="00AA4064"/>
    <w:rsid w:val="00AA4591"/>
    <w:rsid w:val="00AA52D6"/>
    <w:rsid w:val="00AA6989"/>
    <w:rsid w:val="00AA6AEA"/>
    <w:rsid w:val="00AA771F"/>
    <w:rsid w:val="00AB09F4"/>
    <w:rsid w:val="00AB17A0"/>
    <w:rsid w:val="00AB1B74"/>
    <w:rsid w:val="00AB3BD3"/>
    <w:rsid w:val="00AB5488"/>
    <w:rsid w:val="00AB7C90"/>
    <w:rsid w:val="00AC1539"/>
    <w:rsid w:val="00AC19F0"/>
    <w:rsid w:val="00AC1DF5"/>
    <w:rsid w:val="00AC20F9"/>
    <w:rsid w:val="00AC2806"/>
    <w:rsid w:val="00AC31C2"/>
    <w:rsid w:val="00AC357B"/>
    <w:rsid w:val="00AC43EE"/>
    <w:rsid w:val="00AC79E8"/>
    <w:rsid w:val="00AC7B4D"/>
    <w:rsid w:val="00AD0365"/>
    <w:rsid w:val="00AD12D3"/>
    <w:rsid w:val="00AD27A6"/>
    <w:rsid w:val="00AD607B"/>
    <w:rsid w:val="00AD6778"/>
    <w:rsid w:val="00AD67CC"/>
    <w:rsid w:val="00AD6DDE"/>
    <w:rsid w:val="00AD7242"/>
    <w:rsid w:val="00AD7FE3"/>
    <w:rsid w:val="00AE0D11"/>
    <w:rsid w:val="00AE2062"/>
    <w:rsid w:val="00AE28F5"/>
    <w:rsid w:val="00AE3281"/>
    <w:rsid w:val="00AE33E8"/>
    <w:rsid w:val="00AE4AEC"/>
    <w:rsid w:val="00AE5923"/>
    <w:rsid w:val="00AE6401"/>
    <w:rsid w:val="00AF039D"/>
    <w:rsid w:val="00AF0D1F"/>
    <w:rsid w:val="00AF1532"/>
    <w:rsid w:val="00AF1FAE"/>
    <w:rsid w:val="00AF297C"/>
    <w:rsid w:val="00AF2AA3"/>
    <w:rsid w:val="00AF3FD8"/>
    <w:rsid w:val="00AF4892"/>
    <w:rsid w:val="00AF48F3"/>
    <w:rsid w:val="00AF5F1A"/>
    <w:rsid w:val="00AF6370"/>
    <w:rsid w:val="00AF6DF2"/>
    <w:rsid w:val="00AF74C4"/>
    <w:rsid w:val="00AF7842"/>
    <w:rsid w:val="00AF7C6F"/>
    <w:rsid w:val="00AF7E8D"/>
    <w:rsid w:val="00B00133"/>
    <w:rsid w:val="00B003D9"/>
    <w:rsid w:val="00B009BA"/>
    <w:rsid w:val="00B0198B"/>
    <w:rsid w:val="00B021B8"/>
    <w:rsid w:val="00B02BA2"/>
    <w:rsid w:val="00B02E9B"/>
    <w:rsid w:val="00B02F73"/>
    <w:rsid w:val="00B0315F"/>
    <w:rsid w:val="00B0336D"/>
    <w:rsid w:val="00B0337F"/>
    <w:rsid w:val="00B035A1"/>
    <w:rsid w:val="00B037FA"/>
    <w:rsid w:val="00B03FF2"/>
    <w:rsid w:val="00B04162"/>
    <w:rsid w:val="00B0600D"/>
    <w:rsid w:val="00B06F28"/>
    <w:rsid w:val="00B1235C"/>
    <w:rsid w:val="00B14DDA"/>
    <w:rsid w:val="00B17261"/>
    <w:rsid w:val="00B173E2"/>
    <w:rsid w:val="00B17A1C"/>
    <w:rsid w:val="00B20A26"/>
    <w:rsid w:val="00B20A74"/>
    <w:rsid w:val="00B213BF"/>
    <w:rsid w:val="00B21CF1"/>
    <w:rsid w:val="00B2227D"/>
    <w:rsid w:val="00B22E6E"/>
    <w:rsid w:val="00B230DE"/>
    <w:rsid w:val="00B23204"/>
    <w:rsid w:val="00B23BE5"/>
    <w:rsid w:val="00B24763"/>
    <w:rsid w:val="00B25A35"/>
    <w:rsid w:val="00B25B44"/>
    <w:rsid w:val="00B2630A"/>
    <w:rsid w:val="00B273AF"/>
    <w:rsid w:val="00B30B94"/>
    <w:rsid w:val="00B3168A"/>
    <w:rsid w:val="00B32623"/>
    <w:rsid w:val="00B33665"/>
    <w:rsid w:val="00B33EA8"/>
    <w:rsid w:val="00B348EB"/>
    <w:rsid w:val="00B360FA"/>
    <w:rsid w:val="00B368B8"/>
    <w:rsid w:val="00B36ACD"/>
    <w:rsid w:val="00B40BFA"/>
    <w:rsid w:val="00B41C14"/>
    <w:rsid w:val="00B4241D"/>
    <w:rsid w:val="00B47BB6"/>
    <w:rsid w:val="00B5030E"/>
    <w:rsid w:val="00B503FB"/>
    <w:rsid w:val="00B5167B"/>
    <w:rsid w:val="00B519AF"/>
    <w:rsid w:val="00B51FEF"/>
    <w:rsid w:val="00B52F78"/>
    <w:rsid w:val="00B53BF9"/>
    <w:rsid w:val="00B5591F"/>
    <w:rsid w:val="00B56365"/>
    <w:rsid w:val="00B566D1"/>
    <w:rsid w:val="00B56881"/>
    <w:rsid w:val="00B574B3"/>
    <w:rsid w:val="00B605EB"/>
    <w:rsid w:val="00B6083A"/>
    <w:rsid w:val="00B624DF"/>
    <w:rsid w:val="00B6352F"/>
    <w:rsid w:val="00B6411F"/>
    <w:rsid w:val="00B64E2C"/>
    <w:rsid w:val="00B6609D"/>
    <w:rsid w:val="00B66C13"/>
    <w:rsid w:val="00B67431"/>
    <w:rsid w:val="00B67752"/>
    <w:rsid w:val="00B701F7"/>
    <w:rsid w:val="00B70E2E"/>
    <w:rsid w:val="00B70EB9"/>
    <w:rsid w:val="00B7110A"/>
    <w:rsid w:val="00B71609"/>
    <w:rsid w:val="00B71BD0"/>
    <w:rsid w:val="00B72384"/>
    <w:rsid w:val="00B72986"/>
    <w:rsid w:val="00B739C0"/>
    <w:rsid w:val="00B740C8"/>
    <w:rsid w:val="00B74E7F"/>
    <w:rsid w:val="00B74EDA"/>
    <w:rsid w:val="00B754D9"/>
    <w:rsid w:val="00B76A33"/>
    <w:rsid w:val="00B778EC"/>
    <w:rsid w:val="00B808F4"/>
    <w:rsid w:val="00B825E3"/>
    <w:rsid w:val="00B826DE"/>
    <w:rsid w:val="00B82A4B"/>
    <w:rsid w:val="00B838F7"/>
    <w:rsid w:val="00B840B5"/>
    <w:rsid w:val="00B84B28"/>
    <w:rsid w:val="00B85AD2"/>
    <w:rsid w:val="00B86195"/>
    <w:rsid w:val="00B8676C"/>
    <w:rsid w:val="00B86ED0"/>
    <w:rsid w:val="00B87431"/>
    <w:rsid w:val="00B87692"/>
    <w:rsid w:val="00B87DD5"/>
    <w:rsid w:val="00B901E7"/>
    <w:rsid w:val="00B912E7"/>
    <w:rsid w:val="00B91723"/>
    <w:rsid w:val="00B91871"/>
    <w:rsid w:val="00B91CC8"/>
    <w:rsid w:val="00B920DC"/>
    <w:rsid w:val="00B93084"/>
    <w:rsid w:val="00B936EF"/>
    <w:rsid w:val="00B958D1"/>
    <w:rsid w:val="00B95F85"/>
    <w:rsid w:val="00B9707B"/>
    <w:rsid w:val="00B973BD"/>
    <w:rsid w:val="00BA1988"/>
    <w:rsid w:val="00BA209C"/>
    <w:rsid w:val="00BA26C2"/>
    <w:rsid w:val="00BA36D1"/>
    <w:rsid w:val="00BA3B56"/>
    <w:rsid w:val="00BA3BDB"/>
    <w:rsid w:val="00BA4040"/>
    <w:rsid w:val="00BA4515"/>
    <w:rsid w:val="00BA4AB3"/>
    <w:rsid w:val="00BA4E94"/>
    <w:rsid w:val="00BB03EB"/>
    <w:rsid w:val="00BB0707"/>
    <w:rsid w:val="00BB1D3A"/>
    <w:rsid w:val="00BB38C7"/>
    <w:rsid w:val="00BB46F6"/>
    <w:rsid w:val="00BB4A13"/>
    <w:rsid w:val="00BB4D4A"/>
    <w:rsid w:val="00BB6262"/>
    <w:rsid w:val="00BB6318"/>
    <w:rsid w:val="00BB69CE"/>
    <w:rsid w:val="00BB72F9"/>
    <w:rsid w:val="00BB7622"/>
    <w:rsid w:val="00BB7693"/>
    <w:rsid w:val="00BB7713"/>
    <w:rsid w:val="00BB7B0C"/>
    <w:rsid w:val="00BB7CDD"/>
    <w:rsid w:val="00BB7EC9"/>
    <w:rsid w:val="00BC097A"/>
    <w:rsid w:val="00BC0CCA"/>
    <w:rsid w:val="00BC170D"/>
    <w:rsid w:val="00BC1DA4"/>
    <w:rsid w:val="00BC4EBC"/>
    <w:rsid w:val="00BC615E"/>
    <w:rsid w:val="00BC690C"/>
    <w:rsid w:val="00BC6986"/>
    <w:rsid w:val="00BC7799"/>
    <w:rsid w:val="00BC7E4C"/>
    <w:rsid w:val="00BD1938"/>
    <w:rsid w:val="00BD1DA3"/>
    <w:rsid w:val="00BD3CE3"/>
    <w:rsid w:val="00BD3E3A"/>
    <w:rsid w:val="00BD53E3"/>
    <w:rsid w:val="00BD540D"/>
    <w:rsid w:val="00BD5FC0"/>
    <w:rsid w:val="00BD6DD1"/>
    <w:rsid w:val="00BD7167"/>
    <w:rsid w:val="00BD747F"/>
    <w:rsid w:val="00BD7724"/>
    <w:rsid w:val="00BE05CF"/>
    <w:rsid w:val="00BE0EE4"/>
    <w:rsid w:val="00BE1329"/>
    <w:rsid w:val="00BE2246"/>
    <w:rsid w:val="00BE264A"/>
    <w:rsid w:val="00BE27F7"/>
    <w:rsid w:val="00BE2D7F"/>
    <w:rsid w:val="00BE356D"/>
    <w:rsid w:val="00BE4A65"/>
    <w:rsid w:val="00BE5C38"/>
    <w:rsid w:val="00BE6591"/>
    <w:rsid w:val="00BE791B"/>
    <w:rsid w:val="00BF236E"/>
    <w:rsid w:val="00BF52AF"/>
    <w:rsid w:val="00BF77BC"/>
    <w:rsid w:val="00C00FF7"/>
    <w:rsid w:val="00C01A94"/>
    <w:rsid w:val="00C02A69"/>
    <w:rsid w:val="00C02F1C"/>
    <w:rsid w:val="00C03DF8"/>
    <w:rsid w:val="00C0482E"/>
    <w:rsid w:val="00C04F36"/>
    <w:rsid w:val="00C06A53"/>
    <w:rsid w:val="00C0738D"/>
    <w:rsid w:val="00C10CDA"/>
    <w:rsid w:val="00C10F55"/>
    <w:rsid w:val="00C11EAA"/>
    <w:rsid w:val="00C12F1B"/>
    <w:rsid w:val="00C13552"/>
    <w:rsid w:val="00C14308"/>
    <w:rsid w:val="00C1491F"/>
    <w:rsid w:val="00C14B00"/>
    <w:rsid w:val="00C14CFA"/>
    <w:rsid w:val="00C173A8"/>
    <w:rsid w:val="00C17475"/>
    <w:rsid w:val="00C176E7"/>
    <w:rsid w:val="00C200D8"/>
    <w:rsid w:val="00C20477"/>
    <w:rsid w:val="00C20C93"/>
    <w:rsid w:val="00C22D17"/>
    <w:rsid w:val="00C23316"/>
    <w:rsid w:val="00C2337D"/>
    <w:rsid w:val="00C23831"/>
    <w:rsid w:val="00C24430"/>
    <w:rsid w:val="00C25928"/>
    <w:rsid w:val="00C27350"/>
    <w:rsid w:val="00C27FC0"/>
    <w:rsid w:val="00C30B1B"/>
    <w:rsid w:val="00C31D5D"/>
    <w:rsid w:val="00C33F9A"/>
    <w:rsid w:val="00C34912"/>
    <w:rsid w:val="00C3633F"/>
    <w:rsid w:val="00C367ED"/>
    <w:rsid w:val="00C36E00"/>
    <w:rsid w:val="00C37AC9"/>
    <w:rsid w:val="00C40AB0"/>
    <w:rsid w:val="00C45732"/>
    <w:rsid w:val="00C47649"/>
    <w:rsid w:val="00C5093E"/>
    <w:rsid w:val="00C509BE"/>
    <w:rsid w:val="00C51CA4"/>
    <w:rsid w:val="00C51D96"/>
    <w:rsid w:val="00C54045"/>
    <w:rsid w:val="00C55642"/>
    <w:rsid w:val="00C5711C"/>
    <w:rsid w:val="00C57C00"/>
    <w:rsid w:val="00C607F7"/>
    <w:rsid w:val="00C60EBE"/>
    <w:rsid w:val="00C611FD"/>
    <w:rsid w:val="00C62DCD"/>
    <w:rsid w:val="00C6348B"/>
    <w:rsid w:val="00C65702"/>
    <w:rsid w:val="00C66270"/>
    <w:rsid w:val="00C66309"/>
    <w:rsid w:val="00C7043A"/>
    <w:rsid w:val="00C70DE1"/>
    <w:rsid w:val="00C72DA3"/>
    <w:rsid w:val="00C72E15"/>
    <w:rsid w:val="00C739C8"/>
    <w:rsid w:val="00C73A15"/>
    <w:rsid w:val="00C743AE"/>
    <w:rsid w:val="00C747F2"/>
    <w:rsid w:val="00C75348"/>
    <w:rsid w:val="00C754EB"/>
    <w:rsid w:val="00C76AB9"/>
    <w:rsid w:val="00C773D8"/>
    <w:rsid w:val="00C7785A"/>
    <w:rsid w:val="00C80985"/>
    <w:rsid w:val="00C824E1"/>
    <w:rsid w:val="00C83120"/>
    <w:rsid w:val="00C83F1F"/>
    <w:rsid w:val="00C847B7"/>
    <w:rsid w:val="00C84D00"/>
    <w:rsid w:val="00C85673"/>
    <w:rsid w:val="00C918CE"/>
    <w:rsid w:val="00C91B26"/>
    <w:rsid w:val="00C92960"/>
    <w:rsid w:val="00C92C7D"/>
    <w:rsid w:val="00C93593"/>
    <w:rsid w:val="00C93C42"/>
    <w:rsid w:val="00C9470D"/>
    <w:rsid w:val="00C9493D"/>
    <w:rsid w:val="00C94A4A"/>
    <w:rsid w:val="00C959D6"/>
    <w:rsid w:val="00C95BA2"/>
    <w:rsid w:val="00C97893"/>
    <w:rsid w:val="00C97C2A"/>
    <w:rsid w:val="00CA05F3"/>
    <w:rsid w:val="00CA0801"/>
    <w:rsid w:val="00CA16B5"/>
    <w:rsid w:val="00CA3FC0"/>
    <w:rsid w:val="00CA4038"/>
    <w:rsid w:val="00CA48D8"/>
    <w:rsid w:val="00CA548C"/>
    <w:rsid w:val="00CA54FC"/>
    <w:rsid w:val="00CA5E22"/>
    <w:rsid w:val="00CA6394"/>
    <w:rsid w:val="00CB01B0"/>
    <w:rsid w:val="00CB12A9"/>
    <w:rsid w:val="00CB2AB0"/>
    <w:rsid w:val="00CB40FF"/>
    <w:rsid w:val="00CB5584"/>
    <w:rsid w:val="00CB5AA2"/>
    <w:rsid w:val="00CB5AC4"/>
    <w:rsid w:val="00CB5CE5"/>
    <w:rsid w:val="00CB6CF7"/>
    <w:rsid w:val="00CB6DF8"/>
    <w:rsid w:val="00CC2F0C"/>
    <w:rsid w:val="00CC3221"/>
    <w:rsid w:val="00CD064D"/>
    <w:rsid w:val="00CD0D6E"/>
    <w:rsid w:val="00CD12C9"/>
    <w:rsid w:val="00CD1470"/>
    <w:rsid w:val="00CD1C1B"/>
    <w:rsid w:val="00CD1D47"/>
    <w:rsid w:val="00CD2BF6"/>
    <w:rsid w:val="00CD31EA"/>
    <w:rsid w:val="00CD36B8"/>
    <w:rsid w:val="00CD3A79"/>
    <w:rsid w:val="00CD59E5"/>
    <w:rsid w:val="00CD65FA"/>
    <w:rsid w:val="00CD6858"/>
    <w:rsid w:val="00CD73EC"/>
    <w:rsid w:val="00CE091D"/>
    <w:rsid w:val="00CE1022"/>
    <w:rsid w:val="00CE3528"/>
    <w:rsid w:val="00CE4A44"/>
    <w:rsid w:val="00CE4A83"/>
    <w:rsid w:val="00CE4FE2"/>
    <w:rsid w:val="00CE66D8"/>
    <w:rsid w:val="00CE75E2"/>
    <w:rsid w:val="00CE79FF"/>
    <w:rsid w:val="00CE7ACF"/>
    <w:rsid w:val="00CE7D04"/>
    <w:rsid w:val="00CF27D5"/>
    <w:rsid w:val="00CF2AB1"/>
    <w:rsid w:val="00CF2E43"/>
    <w:rsid w:val="00CF5544"/>
    <w:rsid w:val="00CF5D46"/>
    <w:rsid w:val="00D004DA"/>
    <w:rsid w:val="00D005A6"/>
    <w:rsid w:val="00D01E78"/>
    <w:rsid w:val="00D02E0E"/>
    <w:rsid w:val="00D03028"/>
    <w:rsid w:val="00D03760"/>
    <w:rsid w:val="00D04F32"/>
    <w:rsid w:val="00D06061"/>
    <w:rsid w:val="00D06CBA"/>
    <w:rsid w:val="00D079EB"/>
    <w:rsid w:val="00D07A4A"/>
    <w:rsid w:val="00D07BBA"/>
    <w:rsid w:val="00D10987"/>
    <w:rsid w:val="00D10C27"/>
    <w:rsid w:val="00D113C7"/>
    <w:rsid w:val="00D12713"/>
    <w:rsid w:val="00D13C8A"/>
    <w:rsid w:val="00D1490B"/>
    <w:rsid w:val="00D16AFD"/>
    <w:rsid w:val="00D17A72"/>
    <w:rsid w:val="00D20A8A"/>
    <w:rsid w:val="00D20E5A"/>
    <w:rsid w:val="00D20E7D"/>
    <w:rsid w:val="00D229E2"/>
    <w:rsid w:val="00D230F4"/>
    <w:rsid w:val="00D234B6"/>
    <w:rsid w:val="00D239FE"/>
    <w:rsid w:val="00D23F8A"/>
    <w:rsid w:val="00D2536B"/>
    <w:rsid w:val="00D26B3F"/>
    <w:rsid w:val="00D26E58"/>
    <w:rsid w:val="00D27036"/>
    <w:rsid w:val="00D27386"/>
    <w:rsid w:val="00D303C0"/>
    <w:rsid w:val="00D30BDA"/>
    <w:rsid w:val="00D3197D"/>
    <w:rsid w:val="00D33807"/>
    <w:rsid w:val="00D33B57"/>
    <w:rsid w:val="00D33E96"/>
    <w:rsid w:val="00D33F5C"/>
    <w:rsid w:val="00D34008"/>
    <w:rsid w:val="00D344F3"/>
    <w:rsid w:val="00D3569B"/>
    <w:rsid w:val="00D3669A"/>
    <w:rsid w:val="00D36FCE"/>
    <w:rsid w:val="00D37601"/>
    <w:rsid w:val="00D401E8"/>
    <w:rsid w:val="00D4236E"/>
    <w:rsid w:val="00D42AED"/>
    <w:rsid w:val="00D43134"/>
    <w:rsid w:val="00D4408E"/>
    <w:rsid w:val="00D457A2"/>
    <w:rsid w:val="00D46976"/>
    <w:rsid w:val="00D47BE7"/>
    <w:rsid w:val="00D50859"/>
    <w:rsid w:val="00D513AC"/>
    <w:rsid w:val="00D530AC"/>
    <w:rsid w:val="00D532B3"/>
    <w:rsid w:val="00D53B33"/>
    <w:rsid w:val="00D53DE1"/>
    <w:rsid w:val="00D5480F"/>
    <w:rsid w:val="00D54D53"/>
    <w:rsid w:val="00D55954"/>
    <w:rsid w:val="00D56810"/>
    <w:rsid w:val="00D57EF5"/>
    <w:rsid w:val="00D6110E"/>
    <w:rsid w:val="00D616EC"/>
    <w:rsid w:val="00D61ECC"/>
    <w:rsid w:val="00D61EFE"/>
    <w:rsid w:val="00D62B40"/>
    <w:rsid w:val="00D6351D"/>
    <w:rsid w:val="00D65505"/>
    <w:rsid w:val="00D65532"/>
    <w:rsid w:val="00D65732"/>
    <w:rsid w:val="00D6589D"/>
    <w:rsid w:val="00D6693F"/>
    <w:rsid w:val="00D67ABB"/>
    <w:rsid w:val="00D67D26"/>
    <w:rsid w:val="00D70217"/>
    <w:rsid w:val="00D70A84"/>
    <w:rsid w:val="00D712BB"/>
    <w:rsid w:val="00D71E3D"/>
    <w:rsid w:val="00D72768"/>
    <w:rsid w:val="00D73C43"/>
    <w:rsid w:val="00D741AB"/>
    <w:rsid w:val="00D7470B"/>
    <w:rsid w:val="00D74893"/>
    <w:rsid w:val="00D74C11"/>
    <w:rsid w:val="00D75AB0"/>
    <w:rsid w:val="00D75CB6"/>
    <w:rsid w:val="00D763FD"/>
    <w:rsid w:val="00D7739A"/>
    <w:rsid w:val="00D77451"/>
    <w:rsid w:val="00D81CF5"/>
    <w:rsid w:val="00D81EAF"/>
    <w:rsid w:val="00D82774"/>
    <w:rsid w:val="00D828EC"/>
    <w:rsid w:val="00D82AFF"/>
    <w:rsid w:val="00D82DD7"/>
    <w:rsid w:val="00D83433"/>
    <w:rsid w:val="00D84BC6"/>
    <w:rsid w:val="00D850D9"/>
    <w:rsid w:val="00D8687A"/>
    <w:rsid w:val="00D868CE"/>
    <w:rsid w:val="00D86B60"/>
    <w:rsid w:val="00D909FC"/>
    <w:rsid w:val="00D90FEE"/>
    <w:rsid w:val="00D9210F"/>
    <w:rsid w:val="00D9252F"/>
    <w:rsid w:val="00D926F8"/>
    <w:rsid w:val="00D92D7E"/>
    <w:rsid w:val="00D93689"/>
    <w:rsid w:val="00D9407C"/>
    <w:rsid w:val="00D9444C"/>
    <w:rsid w:val="00D95FFF"/>
    <w:rsid w:val="00D960D9"/>
    <w:rsid w:val="00D96DAA"/>
    <w:rsid w:val="00D970F0"/>
    <w:rsid w:val="00DA02C5"/>
    <w:rsid w:val="00DA098F"/>
    <w:rsid w:val="00DA0A76"/>
    <w:rsid w:val="00DA0AA3"/>
    <w:rsid w:val="00DA0FA0"/>
    <w:rsid w:val="00DA0FC1"/>
    <w:rsid w:val="00DA21CF"/>
    <w:rsid w:val="00DA249D"/>
    <w:rsid w:val="00DA2941"/>
    <w:rsid w:val="00DA333F"/>
    <w:rsid w:val="00DA5046"/>
    <w:rsid w:val="00DA57E5"/>
    <w:rsid w:val="00DA7BB3"/>
    <w:rsid w:val="00DB2421"/>
    <w:rsid w:val="00DB4772"/>
    <w:rsid w:val="00DB4E0D"/>
    <w:rsid w:val="00DB5938"/>
    <w:rsid w:val="00DB601D"/>
    <w:rsid w:val="00DB7DAA"/>
    <w:rsid w:val="00DC0443"/>
    <w:rsid w:val="00DC0AEF"/>
    <w:rsid w:val="00DC0CA4"/>
    <w:rsid w:val="00DC2324"/>
    <w:rsid w:val="00DC2BFE"/>
    <w:rsid w:val="00DC2E5E"/>
    <w:rsid w:val="00DC3179"/>
    <w:rsid w:val="00DC49B4"/>
    <w:rsid w:val="00DC6225"/>
    <w:rsid w:val="00DC698F"/>
    <w:rsid w:val="00DC7620"/>
    <w:rsid w:val="00DD1734"/>
    <w:rsid w:val="00DD1F01"/>
    <w:rsid w:val="00DD370B"/>
    <w:rsid w:val="00DD41C5"/>
    <w:rsid w:val="00DD4E31"/>
    <w:rsid w:val="00DD4FB8"/>
    <w:rsid w:val="00DD5151"/>
    <w:rsid w:val="00DD53ED"/>
    <w:rsid w:val="00DD5927"/>
    <w:rsid w:val="00DD66D9"/>
    <w:rsid w:val="00DD7E86"/>
    <w:rsid w:val="00DD7EED"/>
    <w:rsid w:val="00DE0050"/>
    <w:rsid w:val="00DE028C"/>
    <w:rsid w:val="00DE0F7A"/>
    <w:rsid w:val="00DE15A2"/>
    <w:rsid w:val="00DE34C7"/>
    <w:rsid w:val="00DE4B0A"/>
    <w:rsid w:val="00DE56DF"/>
    <w:rsid w:val="00DE7A83"/>
    <w:rsid w:val="00DE7D2A"/>
    <w:rsid w:val="00DF0187"/>
    <w:rsid w:val="00DF0DB1"/>
    <w:rsid w:val="00DF16E2"/>
    <w:rsid w:val="00DF1AF4"/>
    <w:rsid w:val="00DF22BA"/>
    <w:rsid w:val="00DF257A"/>
    <w:rsid w:val="00DF3598"/>
    <w:rsid w:val="00DF4D0E"/>
    <w:rsid w:val="00DF599D"/>
    <w:rsid w:val="00DF5F4F"/>
    <w:rsid w:val="00DF6148"/>
    <w:rsid w:val="00E01089"/>
    <w:rsid w:val="00E02783"/>
    <w:rsid w:val="00E0378A"/>
    <w:rsid w:val="00E03B9B"/>
    <w:rsid w:val="00E04255"/>
    <w:rsid w:val="00E0568C"/>
    <w:rsid w:val="00E10E67"/>
    <w:rsid w:val="00E12CB2"/>
    <w:rsid w:val="00E14E28"/>
    <w:rsid w:val="00E15110"/>
    <w:rsid w:val="00E15822"/>
    <w:rsid w:val="00E15C16"/>
    <w:rsid w:val="00E164DD"/>
    <w:rsid w:val="00E179D0"/>
    <w:rsid w:val="00E20734"/>
    <w:rsid w:val="00E21FEF"/>
    <w:rsid w:val="00E22A9E"/>
    <w:rsid w:val="00E231DF"/>
    <w:rsid w:val="00E2520B"/>
    <w:rsid w:val="00E258E8"/>
    <w:rsid w:val="00E26183"/>
    <w:rsid w:val="00E26E33"/>
    <w:rsid w:val="00E275A3"/>
    <w:rsid w:val="00E27630"/>
    <w:rsid w:val="00E27FC1"/>
    <w:rsid w:val="00E311CF"/>
    <w:rsid w:val="00E31B6A"/>
    <w:rsid w:val="00E323A6"/>
    <w:rsid w:val="00E32511"/>
    <w:rsid w:val="00E32755"/>
    <w:rsid w:val="00E32F8D"/>
    <w:rsid w:val="00E342C6"/>
    <w:rsid w:val="00E35857"/>
    <w:rsid w:val="00E371E7"/>
    <w:rsid w:val="00E41479"/>
    <w:rsid w:val="00E41F43"/>
    <w:rsid w:val="00E4206E"/>
    <w:rsid w:val="00E42AB6"/>
    <w:rsid w:val="00E43249"/>
    <w:rsid w:val="00E434BE"/>
    <w:rsid w:val="00E44644"/>
    <w:rsid w:val="00E446FF"/>
    <w:rsid w:val="00E459BE"/>
    <w:rsid w:val="00E507D3"/>
    <w:rsid w:val="00E51030"/>
    <w:rsid w:val="00E515FD"/>
    <w:rsid w:val="00E5166F"/>
    <w:rsid w:val="00E5196D"/>
    <w:rsid w:val="00E54783"/>
    <w:rsid w:val="00E57140"/>
    <w:rsid w:val="00E57650"/>
    <w:rsid w:val="00E57BD6"/>
    <w:rsid w:val="00E609CD"/>
    <w:rsid w:val="00E60A4A"/>
    <w:rsid w:val="00E61BCA"/>
    <w:rsid w:val="00E631F1"/>
    <w:rsid w:val="00E6418F"/>
    <w:rsid w:val="00E64762"/>
    <w:rsid w:val="00E64C35"/>
    <w:rsid w:val="00E65102"/>
    <w:rsid w:val="00E655D0"/>
    <w:rsid w:val="00E65895"/>
    <w:rsid w:val="00E65B86"/>
    <w:rsid w:val="00E67C72"/>
    <w:rsid w:val="00E707A2"/>
    <w:rsid w:val="00E7140E"/>
    <w:rsid w:val="00E724B2"/>
    <w:rsid w:val="00E74889"/>
    <w:rsid w:val="00E76440"/>
    <w:rsid w:val="00E775CE"/>
    <w:rsid w:val="00E778C8"/>
    <w:rsid w:val="00E80AEA"/>
    <w:rsid w:val="00E8118F"/>
    <w:rsid w:val="00E81226"/>
    <w:rsid w:val="00E820F7"/>
    <w:rsid w:val="00E821E9"/>
    <w:rsid w:val="00E832EE"/>
    <w:rsid w:val="00E83A2B"/>
    <w:rsid w:val="00E85540"/>
    <w:rsid w:val="00E85FA9"/>
    <w:rsid w:val="00E865AA"/>
    <w:rsid w:val="00E86749"/>
    <w:rsid w:val="00E8691F"/>
    <w:rsid w:val="00E86DFF"/>
    <w:rsid w:val="00E87A82"/>
    <w:rsid w:val="00E87E3B"/>
    <w:rsid w:val="00E91A04"/>
    <w:rsid w:val="00E923B0"/>
    <w:rsid w:val="00E9301B"/>
    <w:rsid w:val="00E93610"/>
    <w:rsid w:val="00E93E01"/>
    <w:rsid w:val="00E956D3"/>
    <w:rsid w:val="00E95AB2"/>
    <w:rsid w:val="00E95BED"/>
    <w:rsid w:val="00E96767"/>
    <w:rsid w:val="00EA0029"/>
    <w:rsid w:val="00EA0C72"/>
    <w:rsid w:val="00EA0E60"/>
    <w:rsid w:val="00EA2A74"/>
    <w:rsid w:val="00EA2B0D"/>
    <w:rsid w:val="00EA3DE5"/>
    <w:rsid w:val="00EA4E6C"/>
    <w:rsid w:val="00EA6EF1"/>
    <w:rsid w:val="00EA7A9A"/>
    <w:rsid w:val="00EB0E57"/>
    <w:rsid w:val="00EB177F"/>
    <w:rsid w:val="00EB1849"/>
    <w:rsid w:val="00EB2C92"/>
    <w:rsid w:val="00EB35B2"/>
    <w:rsid w:val="00EB3626"/>
    <w:rsid w:val="00EB4219"/>
    <w:rsid w:val="00EB6605"/>
    <w:rsid w:val="00EC0486"/>
    <w:rsid w:val="00EC067D"/>
    <w:rsid w:val="00EC093D"/>
    <w:rsid w:val="00EC12D3"/>
    <w:rsid w:val="00EC15BB"/>
    <w:rsid w:val="00EC16D6"/>
    <w:rsid w:val="00EC24B6"/>
    <w:rsid w:val="00EC24C5"/>
    <w:rsid w:val="00EC25A9"/>
    <w:rsid w:val="00EC31DF"/>
    <w:rsid w:val="00EC3EE5"/>
    <w:rsid w:val="00EC3F30"/>
    <w:rsid w:val="00EC5278"/>
    <w:rsid w:val="00EC59E5"/>
    <w:rsid w:val="00ED07CF"/>
    <w:rsid w:val="00ED3354"/>
    <w:rsid w:val="00ED3528"/>
    <w:rsid w:val="00ED3DF4"/>
    <w:rsid w:val="00ED4F24"/>
    <w:rsid w:val="00ED5D17"/>
    <w:rsid w:val="00ED70CA"/>
    <w:rsid w:val="00ED72E5"/>
    <w:rsid w:val="00EE01C6"/>
    <w:rsid w:val="00EE067B"/>
    <w:rsid w:val="00EE31BE"/>
    <w:rsid w:val="00EE39F2"/>
    <w:rsid w:val="00EE3CFB"/>
    <w:rsid w:val="00EE5314"/>
    <w:rsid w:val="00EE58EE"/>
    <w:rsid w:val="00EE699B"/>
    <w:rsid w:val="00EE6FAA"/>
    <w:rsid w:val="00EE7642"/>
    <w:rsid w:val="00EE7EA1"/>
    <w:rsid w:val="00EF0904"/>
    <w:rsid w:val="00EF0FF6"/>
    <w:rsid w:val="00EF221B"/>
    <w:rsid w:val="00EF261B"/>
    <w:rsid w:val="00EF4CBA"/>
    <w:rsid w:val="00EF5A7E"/>
    <w:rsid w:val="00EF690B"/>
    <w:rsid w:val="00F00719"/>
    <w:rsid w:val="00F00955"/>
    <w:rsid w:val="00F00C5B"/>
    <w:rsid w:val="00F00E69"/>
    <w:rsid w:val="00F012D2"/>
    <w:rsid w:val="00F01F58"/>
    <w:rsid w:val="00F01FC1"/>
    <w:rsid w:val="00F02066"/>
    <w:rsid w:val="00F03169"/>
    <w:rsid w:val="00F03E91"/>
    <w:rsid w:val="00F04F39"/>
    <w:rsid w:val="00F05477"/>
    <w:rsid w:val="00F05846"/>
    <w:rsid w:val="00F06B83"/>
    <w:rsid w:val="00F06D0B"/>
    <w:rsid w:val="00F073F7"/>
    <w:rsid w:val="00F107D4"/>
    <w:rsid w:val="00F10E1C"/>
    <w:rsid w:val="00F1198B"/>
    <w:rsid w:val="00F12B5B"/>
    <w:rsid w:val="00F133BB"/>
    <w:rsid w:val="00F142D8"/>
    <w:rsid w:val="00F16383"/>
    <w:rsid w:val="00F1782E"/>
    <w:rsid w:val="00F20E4B"/>
    <w:rsid w:val="00F21F91"/>
    <w:rsid w:val="00F2251E"/>
    <w:rsid w:val="00F22B5F"/>
    <w:rsid w:val="00F236E7"/>
    <w:rsid w:val="00F236FF"/>
    <w:rsid w:val="00F23A69"/>
    <w:rsid w:val="00F24D11"/>
    <w:rsid w:val="00F2783A"/>
    <w:rsid w:val="00F300FC"/>
    <w:rsid w:val="00F30BC3"/>
    <w:rsid w:val="00F315E0"/>
    <w:rsid w:val="00F317D8"/>
    <w:rsid w:val="00F31869"/>
    <w:rsid w:val="00F332C1"/>
    <w:rsid w:val="00F34164"/>
    <w:rsid w:val="00F349B9"/>
    <w:rsid w:val="00F35102"/>
    <w:rsid w:val="00F36370"/>
    <w:rsid w:val="00F371EB"/>
    <w:rsid w:val="00F375D6"/>
    <w:rsid w:val="00F41DC3"/>
    <w:rsid w:val="00F428F5"/>
    <w:rsid w:val="00F429DB"/>
    <w:rsid w:val="00F43B5C"/>
    <w:rsid w:val="00F4429B"/>
    <w:rsid w:val="00F4495F"/>
    <w:rsid w:val="00F44CF5"/>
    <w:rsid w:val="00F44D72"/>
    <w:rsid w:val="00F45361"/>
    <w:rsid w:val="00F453B6"/>
    <w:rsid w:val="00F46779"/>
    <w:rsid w:val="00F50638"/>
    <w:rsid w:val="00F509F9"/>
    <w:rsid w:val="00F515F3"/>
    <w:rsid w:val="00F51832"/>
    <w:rsid w:val="00F52661"/>
    <w:rsid w:val="00F5342F"/>
    <w:rsid w:val="00F5347A"/>
    <w:rsid w:val="00F535AF"/>
    <w:rsid w:val="00F5470D"/>
    <w:rsid w:val="00F54C37"/>
    <w:rsid w:val="00F55313"/>
    <w:rsid w:val="00F5537E"/>
    <w:rsid w:val="00F56807"/>
    <w:rsid w:val="00F571BA"/>
    <w:rsid w:val="00F600E5"/>
    <w:rsid w:val="00F61565"/>
    <w:rsid w:val="00F61665"/>
    <w:rsid w:val="00F61D10"/>
    <w:rsid w:val="00F63320"/>
    <w:rsid w:val="00F63893"/>
    <w:rsid w:val="00F65CA3"/>
    <w:rsid w:val="00F66CDD"/>
    <w:rsid w:val="00F70137"/>
    <w:rsid w:val="00F70332"/>
    <w:rsid w:val="00F70C04"/>
    <w:rsid w:val="00F710F4"/>
    <w:rsid w:val="00F7170C"/>
    <w:rsid w:val="00F71F3D"/>
    <w:rsid w:val="00F72E84"/>
    <w:rsid w:val="00F743D4"/>
    <w:rsid w:val="00F75004"/>
    <w:rsid w:val="00F77BDF"/>
    <w:rsid w:val="00F801DC"/>
    <w:rsid w:val="00F80921"/>
    <w:rsid w:val="00F8140B"/>
    <w:rsid w:val="00F81507"/>
    <w:rsid w:val="00F81824"/>
    <w:rsid w:val="00F82350"/>
    <w:rsid w:val="00F8266F"/>
    <w:rsid w:val="00F835A4"/>
    <w:rsid w:val="00F83749"/>
    <w:rsid w:val="00F837E6"/>
    <w:rsid w:val="00F86C66"/>
    <w:rsid w:val="00F87ECF"/>
    <w:rsid w:val="00F90079"/>
    <w:rsid w:val="00F92603"/>
    <w:rsid w:val="00F92AA2"/>
    <w:rsid w:val="00F93186"/>
    <w:rsid w:val="00F95F75"/>
    <w:rsid w:val="00F96105"/>
    <w:rsid w:val="00F96669"/>
    <w:rsid w:val="00F96E64"/>
    <w:rsid w:val="00F9742F"/>
    <w:rsid w:val="00FA0790"/>
    <w:rsid w:val="00FA2FB6"/>
    <w:rsid w:val="00FA4555"/>
    <w:rsid w:val="00FA68B6"/>
    <w:rsid w:val="00FA6A20"/>
    <w:rsid w:val="00FA79B6"/>
    <w:rsid w:val="00FB004C"/>
    <w:rsid w:val="00FB0C43"/>
    <w:rsid w:val="00FB1AAF"/>
    <w:rsid w:val="00FB45D8"/>
    <w:rsid w:val="00FB7E39"/>
    <w:rsid w:val="00FC120F"/>
    <w:rsid w:val="00FC24B3"/>
    <w:rsid w:val="00FC3E4A"/>
    <w:rsid w:val="00FC5803"/>
    <w:rsid w:val="00FC5E69"/>
    <w:rsid w:val="00FD21C6"/>
    <w:rsid w:val="00FD2468"/>
    <w:rsid w:val="00FD2689"/>
    <w:rsid w:val="00FD2E38"/>
    <w:rsid w:val="00FD3092"/>
    <w:rsid w:val="00FD401A"/>
    <w:rsid w:val="00FD44DD"/>
    <w:rsid w:val="00FD45A2"/>
    <w:rsid w:val="00FD530B"/>
    <w:rsid w:val="00FD5E76"/>
    <w:rsid w:val="00FD6032"/>
    <w:rsid w:val="00FD6052"/>
    <w:rsid w:val="00FD65F2"/>
    <w:rsid w:val="00FD756C"/>
    <w:rsid w:val="00FD7C43"/>
    <w:rsid w:val="00FE1A61"/>
    <w:rsid w:val="00FE2C0E"/>
    <w:rsid w:val="00FE368C"/>
    <w:rsid w:val="00FE37F3"/>
    <w:rsid w:val="00FE62D3"/>
    <w:rsid w:val="00FE6318"/>
    <w:rsid w:val="00FF009D"/>
    <w:rsid w:val="00FF1E41"/>
    <w:rsid w:val="00FF37B7"/>
    <w:rsid w:val="00FF4103"/>
    <w:rsid w:val="00FF452C"/>
    <w:rsid w:val="00FF49B2"/>
    <w:rsid w:val="00FF536F"/>
    <w:rsid w:val="00FF6240"/>
    <w:rsid w:val="00FF7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4F36"/>
  <w15:docId w15:val="{B856C841-F25D-4222-8FBD-0A329F8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1E5"/>
  </w:style>
  <w:style w:type="paragraph" w:styleId="Titolo1">
    <w:name w:val="heading 1"/>
    <w:basedOn w:val="Normale"/>
    <w:next w:val="Normale"/>
    <w:link w:val="Titolo1Carattere"/>
    <w:qFormat/>
    <w:rsid w:val="00745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D72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3E1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4561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D7276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rsid w:val="003E126B"/>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link w:val="ParagrafoelencoCarattere"/>
    <w:uiPriority w:val="34"/>
    <w:qFormat/>
    <w:rsid w:val="00727CC5"/>
    <w:pPr>
      <w:ind w:left="720"/>
      <w:contextualSpacing/>
    </w:pPr>
  </w:style>
  <w:style w:type="character" w:customStyle="1" w:styleId="ParagrafoelencoCarattere">
    <w:name w:val="Paragrafo elenco Carattere"/>
    <w:basedOn w:val="Carpredefinitoparagrafo"/>
    <w:link w:val="Paragrafoelenco"/>
    <w:uiPriority w:val="34"/>
    <w:qFormat/>
    <w:rsid w:val="00F70332"/>
  </w:style>
  <w:style w:type="character" w:styleId="Rimandocommento">
    <w:name w:val="annotation reference"/>
    <w:basedOn w:val="Carpredefinitoparagrafo"/>
    <w:unhideWhenUsed/>
    <w:rsid w:val="00197FA7"/>
    <w:rPr>
      <w:sz w:val="16"/>
      <w:szCs w:val="16"/>
    </w:rPr>
  </w:style>
  <w:style w:type="paragraph" w:styleId="Testocommento">
    <w:name w:val="annotation text"/>
    <w:basedOn w:val="Normale"/>
    <w:link w:val="TestocommentoCarattere"/>
    <w:unhideWhenUsed/>
    <w:rsid w:val="00197FA7"/>
    <w:pPr>
      <w:spacing w:line="240" w:lineRule="auto"/>
    </w:pPr>
    <w:rPr>
      <w:sz w:val="20"/>
      <w:szCs w:val="20"/>
    </w:rPr>
  </w:style>
  <w:style w:type="character" w:customStyle="1" w:styleId="TestocommentoCarattere">
    <w:name w:val="Testo commento Carattere"/>
    <w:basedOn w:val="Carpredefinitoparagrafo"/>
    <w:link w:val="Testocommento"/>
    <w:rsid w:val="00197FA7"/>
    <w:rPr>
      <w:sz w:val="20"/>
      <w:szCs w:val="20"/>
    </w:rPr>
  </w:style>
  <w:style w:type="paragraph" w:styleId="Soggettocommento">
    <w:name w:val="annotation subject"/>
    <w:basedOn w:val="Testocommento"/>
    <w:next w:val="Testocommento"/>
    <w:link w:val="SoggettocommentoCarattere"/>
    <w:uiPriority w:val="99"/>
    <w:semiHidden/>
    <w:unhideWhenUsed/>
    <w:rsid w:val="00197FA7"/>
    <w:rPr>
      <w:b/>
      <w:bCs/>
    </w:rPr>
  </w:style>
  <w:style w:type="character" w:customStyle="1" w:styleId="SoggettocommentoCarattere">
    <w:name w:val="Soggetto commento Carattere"/>
    <w:basedOn w:val="TestocommentoCarattere"/>
    <w:link w:val="Soggettocommento"/>
    <w:uiPriority w:val="99"/>
    <w:semiHidden/>
    <w:rsid w:val="00197FA7"/>
    <w:rPr>
      <w:b/>
      <w:bCs/>
      <w:sz w:val="20"/>
      <w:szCs w:val="20"/>
    </w:rPr>
  </w:style>
  <w:style w:type="paragraph" w:styleId="Testofumetto">
    <w:name w:val="Balloon Text"/>
    <w:basedOn w:val="Normale"/>
    <w:link w:val="TestofumettoCarattere"/>
    <w:uiPriority w:val="99"/>
    <w:semiHidden/>
    <w:unhideWhenUsed/>
    <w:rsid w:val="00197F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7FA7"/>
    <w:rPr>
      <w:rFonts w:ascii="Segoe UI" w:hAnsi="Segoe UI" w:cs="Segoe UI"/>
      <w:sz w:val="18"/>
      <w:szCs w:val="18"/>
    </w:rPr>
  </w:style>
  <w:style w:type="paragraph" w:styleId="Revisione">
    <w:name w:val="Revision"/>
    <w:hidden/>
    <w:uiPriority w:val="99"/>
    <w:semiHidden/>
    <w:rsid w:val="00AC43EE"/>
    <w:pPr>
      <w:spacing w:after="0" w:line="240" w:lineRule="auto"/>
    </w:pPr>
  </w:style>
  <w:style w:type="paragraph" w:styleId="Titolosommario">
    <w:name w:val="TOC Heading"/>
    <w:basedOn w:val="Titolo1"/>
    <w:next w:val="Normale"/>
    <w:uiPriority w:val="39"/>
    <w:unhideWhenUsed/>
    <w:qFormat/>
    <w:rsid w:val="0074561A"/>
    <w:pPr>
      <w:outlineLvl w:val="9"/>
    </w:pPr>
    <w:rPr>
      <w:lang w:val="en-US"/>
    </w:rPr>
  </w:style>
  <w:style w:type="paragraph" w:styleId="Sommario1">
    <w:name w:val="toc 1"/>
    <w:basedOn w:val="Normale"/>
    <w:next w:val="Normale"/>
    <w:autoRedefine/>
    <w:uiPriority w:val="39"/>
    <w:unhideWhenUsed/>
    <w:rsid w:val="00690AF7"/>
    <w:pPr>
      <w:tabs>
        <w:tab w:val="left" w:pos="880"/>
        <w:tab w:val="right" w:leader="dot" w:pos="9344"/>
      </w:tabs>
      <w:spacing w:after="100"/>
      <w:ind w:left="851" w:right="1110" w:hanging="879"/>
      <w:jc w:val="both"/>
    </w:pPr>
    <w:rPr>
      <w:rFonts w:ascii="Arial" w:hAnsi="Arial" w:cs="Arial"/>
      <w:b/>
      <w:noProof/>
      <w:sz w:val="24"/>
      <w:szCs w:val="24"/>
    </w:rPr>
  </w:style>
  <w:style w:type="character" w:styleId="Collegamentoipertestuale">
    <w:name w:val="Hyperlink"/>
    <w:basedOn w:val="Carpredefinitoparagrafo"/>
    <w:uiPriority w:val="99"/>
    <w:unhideWhenUsed/>
    <w:rsid w:val="00066C83"/>
    <w:rPr>
      <w:color w:val="0563C1" w:themeColor="hyperlink"/>
      <w:u w:val="single"/>
    </w:rPr>
  </w:style>
  <w:style w:type="paragraph" w:styleId="Intestazione">
    <w:name w:val="header"/>
    <w:aliases w:val="header,Title page,hd,foote,ITT i,L1 Header,intestazione,Even,Even1,hd1,Even2,hd2,Even3,hd3,Even11,hd11,Even21,hd21,Even4,hd4,Even12,hd12,Even22,hd22,encabezado,En-tête 1.1,ho,header odd,first,heading one,Odd Header,Section Header,even"/>
    <w:basedOn w:val="Normale"/>
    <w:link w:val="IntestazioneCarattere"/>
    <w:uiPriority w:val="99"/>
    <w:unhideWhenUsed/>
    <w:rsid w:val="00B273AF"/>
    <w:pPr>
      <w:tabs>
        <w:tab w:val="center" w:pos="4819"/>
        <w:tab w:val="right" w:pos="9638"/>
      </w:tabs>
      <w:spacing w:after="0" w:line="240" w:lineRule="auto"/>
    </w:pPr>
  </w:style>
  <w:style w:type="character" w:customStyle="1" w:styleId="IntestazioneCarattere">
    <w:name w:val="Intestazione Carattere"/>
    <w:aliases w:val="header Carattere,Title page Carattere,hd Carattere,foote Carattere,ITT i Carattere,L1 Header Carattere,intestazione Carattere,Even Carattere,Even1 Carattere,hd1 Carattere,Even2 Carattere,hd2 Carattere,Even3 Carattere,hd3 Carattere"/>
    <w:basedOn w:val="Carpredefinitoparagrafo"/>
    <w:link w:val="Intestazione"/>
    <w:uiPriority w:val="99"/>
    <w:rsid w:val="00B273AF"/>
  </w:style>
  <w:style w:type="paragraph" w:styleId="Pidipagina">
    <w:name w:val="footer"/>
    <w:basedOn w:val="Normale"/>
    <w:link w:val="PidipaginaCarattere"/>
    <w:uiPriority w:val="99"/>
    <w:unhideWhenUsed/>
    <w:rsid w:val="00B273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3AF"/>
  </w:style>
  <w:style w:type="paragraph" w:styleId="Sommario3">
    <w:name w:val="toc 3"/>
    <w:basedOn w:val="Normale"/>
    <w:next w:val="Normale"/>
    <w:autoRedefine/>
    <w:uiPriority w:val="39"/>
    <w:unhideWhenUsed/>
    <w:rsid w:val="00383EFF"/>
    <w:pPr>
      <w:tabs>
        <w:tab w:val="left" w:pos="1320"/>
        <w:tab w:val="right" w:leader="dot" w:pos="9344"/>
        <w:tab w:val="left" w:pos="9498"/>
      </w:tabs>
      <w:spacing w:after="100"/>
      <w:ind w:left="1293" w:right="968" w:hanging="851"/>
    </w:pPr>
    <w:rPr>
      <w:rFonts w:ascii="Arial" w:hAnsi="Arial" w:cs="Arial"/>
      <w:i/>
      <w:noProof/>
    </w:rPr>
  </w:style>
  <w:style w:type="table" w:styleId="Grigliatabella">
    <w:name w:val="Table Grid"/>
    <w:basedOn w:val="Tabellanormale"/>
    <w:uiPriority w:val="39"/>
    <w:rsid w:val="008A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uiPriority w:val="99"/>
    <w:rsid w:val="000B1B4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it-IT"/>
    </w:rPr>
  </w:style>
  <w:style w:type="paragraph" w:styleId="Sommario2">
    <w:name w:val="toc 2"/>
    <w:basedOn w:val="Normale"/>
    <w:next w:val="Normale"/>
    <w:autoRedefine/>
    <w:uiPriority w:val="39"/>
    <w:unhideWhenUsed/>
    <w:rsid w:val="00383EFF"/>
    <w:pPr>
      <w:tabs>
        <w:tab w:val="left" w:pos="879"/>
        <w:tab w:val="left" w:pos="9214"/>
      </w:tabs>
      <w:spacing w:after="100"/>
      <w:ind w:left="890" w:right="968" w:hanging="669"/>
    </w:pPr>
    <w:rPr>
      <w:rFonts w:ascii="Arial" w:hAnsi="Arial" w:cs="Arial"/>
      <w:b/>
      <w:noProof/>
      <w:sz w:val="24"/>
      <w:szCs w:val="24"/>
    </w:rPr>
  </w:style>
  <w:style w:type="paragraph" w:customStyle="1" w:styleId="Default">
    <w:name w:val="Default"/>
    <w:rsid w:val="005C5717"/>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AD67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qFormat/>
    <w:rsid w:val="00AD6778"/>
    <w:rPr>
      <w:i/>
      <w:iCs/>
    </w:rPr>
  </w:style>
  <w:style w:type="paragraph" w:styleId="Iniziomodulo-z">
    <w:name w:val="HTML Top of Form"/>
    <w:basedOn w:val="Normale"/>
    <w:next w:val="Normale"/>
    <w:link w:val="Iniziomodulo-zCarattere"/>
    <w:hidden/>
    <w:uiPriority w:val="99"/>
    <w:semiHidden/>
    <w:unhideWhenUsed/>
    <w:rsid w:val="000D09E7"/>
    <w:pPr>
      <w:pBdr>
        <w:bottom w:val="single" w:sz="6" w:space="1" w:color="auto"/>
      </w:pBdr>
      <w:spacing w:after="0"/>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0D09E7"/>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0D09E7"/>
    <w:pPr>
      <w:pBdr>
        <w:top w:val="single" w:sz="6" w:space="1" w:color="auto"/>
      </w:pBdr>
      <w:spacing w:after="0"/>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0D09E7"/>
    <w:rPr>
      <w:rFonts w:ascii="Arial" w:hAnsi="Arial" w:cs="Arial"/>
      <w:vanish/>
      <w:sz w:val="16"/>
      <w:szCs w:val="16"/>
    </w:rPr>
  </w:style>
  <w:style w:type="character" w:customStyle="1" w:styleId="st">
    <w:name w:val="st"/>
    <w:basedOn w:val="Carpredefinitoparagrafo"/>
    <w:rsid w:val="00CF5544"/>
  </w:style>
  <w:style w:type="character" w:styleId="Enfasigrassetto">
    <w:name w:val="Strong"/>
    <w:basedOn w:val="Carpredefinitoparagrafo"/>
    <w:uiPriority w:val="22"/>
    <w:qFormat/>
    <w:rsid w:val="0074139C"/>
    <w:rPr>
      <w:b/>
      <w:bCs/>
    </w:rPr>
  </w:style>
  <w:style w:type="table" w:customStyle="1" w:styleId="GridTable4-Accent51">
    <w:name w:val="Grid Table 4 - Accent 51"/>
    <w:basedOn w:val="Tabellanormale"/>
    <w:uiPriority w:val="49"/>
    <w:rsid w:val="000439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stonotaapidipagina">
    <w:name w:val="footnote text"/>
    <w:basedOn w:val="Normale"/>
    <w:link w:val="TestonotaapidipaginaCarattere"/>
    <w:unhideWhenUsed/>
    <w:rsid w:val="00855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556AA"/>
    <w:rPr>
      <w:sz w:val="20"/>
      <w:szCs w:val="20"/>
    </w:rPr>
  </w:style>
  <w:style w:type="character" w:styleId="Rimandonotaapidipagina">
    <w:name w:val="footnote reference"/>
    <w:basedOn w:val="Carpredefinitoparagrafo"/>
    <w:unhideWhenUsed/>
    <w:rsid w:val="008556AA"/>
    <w:rPr>
      <w:vertAlign w:val="superscript"/>
    </w:rPr>
  </w:style>
  <w:style w:type="paragraph" w:styleId="Sottotitolo">
    <w:name w:val="Subtitle"/>
    <w:basedOn w:val="Normale"/>
    <w:next w:val="Normale"/>
    <w:link w:val="SottotitoloCarattere"/>
    <w:uiPriority w:val="11"/>
    <w:qFormat/>
    <w:rsid w:val="00D6110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6110E"/>
    <w:rPr>
      <w:rFonts w:eastAsiaTheme="minorEastAsia"/>
      <w:color w:val="5A5A5A" w:themeColor="text1" w:themeTint="A5"/>
      <w:spacing w:val="15"/>
    </w:rPr>
  </w:style>
  <w:style w:type="table" w:customStyle="1" w:styleId="GridTable6Colorful-Accent11">
    <w:name w:val="Grid Table 6 Colorful - Accent 11"/>
    <w:basedOn w:val="Tabellanormale"/>
    <w:uiPriority w:val="51"/>
    <w:rsid w:val="00CD064D"/>
    <w:pPr>
      <w:spacing w:after="0" w:line="240" w:lineRule="auto"/>
    </w:pPr>
    <w:rPr>
      <w:rFonts w:ascii="Times New Roman" w:eastAsia="Times New Roman" w:hAnsi="Times New Roman"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essunaspaziatura">
    <w:name w:val="No Spacing"/>
    <w:uiPriority w:val="1"/>
    <w:qFormat/>
    <w:rsid w:val="00B826DE"/>
    <w:pPr>
      <w:spacing w:after="0" w:line="240" w:lineRule="auto"/>
    </w:pPr>
  </w:style>
  <w:style w:type="character" w:styleId="Riferimentointenso">
    <w:name w:val="Intense Reference"/>
    <w:basedOn w:val="Carpredefinitoparagrafo"/>
    <w:uiPriority w:val="32"/>
    <w:qFormat/>
    <w:rsid w:val="00B826DE"/>
    <w:rPr>
      <w:b/>
      <w:bCs/>
      <w:smallCaps/>
      <w:color w:val="ED7D31" w:themeColor="accent2"/>
      <w:spacing w:val="5"/>
      <w:u w:val="single"/>
    </w:rPr>
  </w:style>
  <w:style w:type="paragraph" w:customStyle="1" w:styleId="EYNormal">
    <w:name w:val="EY Normal"/>
    <w:rsid w:val="00D20A8A"/>
    <w:pPr>
      <w:suppressAutoHyphens/>
      <w:spacing w:after="0" w:line="240" w:lineRule="auto"/>
    </w:pPr>
    <w:rPr>
      <w:rFonts w:ascii="Arial" w:eastAsia="Times New Roman" w:hAnsi="Arial" w:cs="Times New Roman"/>
      <w:kern w:val="12"/>
      <w:sz w:val="20"/>
      <w:szCs w:val="24"/>
      <w:lang w:val="en-US"/>
    </w:rPr>
  </w:style>
  <w:style w:type="paragraph" w:customStyle="1" w:styleId="EYBodytextnoparaspace">
    <w:name w:val="EY Body text (no para space)"/>
    <w:basedOn w:val="EYNormal"/>
    <w:rsid w:val="00D20A8A"/>
    <w:pPr>
      <w:tabs>
        <w:tab w:val="left" w:pos="907"/>
      </w:tabs>
      <w:spacing w:line="260" w:lineRule="atLeast"/>
    </w:pPr>
  </w:style>
  <w:style w:type="paragraph" w:customStyle="1" w:styleId="EYBoldsubjectheading">
    <w:name w:val="EY Bold subject heading"/>
    <w:basedOn w:val="EYNormal"/>
    <w:rsid w:val="00D20A8A"/>
    <w:pPr>
      <w:spacing w:before="540" w:line="260" w:lineRule="atLeast"/>
    </w:pPr>
    <w:rPr>
      <w:b/>
      <w:sz w:val="26"/>
    </w:rPr>
  </w:style>
  <w:style w:type="paragraph" w:customStyle="1" w:styleId="EYClosure">
    <w:name w:val="EY Closure"/>
    <w:basedOn w:val="EYBodytextnoparaspace"/>
    <w:next w:val="EYBodytextnoparaspace"/>
    <w:rsid w:val="00D20A8A"/>
    <w:pPr>
      <w:spacing w:after="260"/>
    </w:pPr>
  </w:style>
  <w:style w:type="paragraph" w:customStyle="1" w:styleId="EYFooterinfo">
    <w:name w:val="EY Footer info"/>
    <w:rsid w:val="00D20A8A"/>
    <w:pPr>
      <w:spacing w:after="0" w:line="130" w:lineRule="exact"/>
    </w:pPr>
    <w:rPr>
      <w:rFonts w:ascii="Arial" w:eastAsia="Times New Roman" w:hAnsi="Arial" w:cs="Times New Roman"/>
      <w:color w:val="808080"/>
      <w:kern w:val="12"/>
      <w:sz w:val="11"/>
      <w:szCs w:val="24"/>
      <w:lang w:val="en-US"/>
    </w:rPr>
  </w:style>
  <w:style w:type="paragraph" w:customStyle="1" w:styleId="EYContinuationheader">
    <w:name w:val="EY Continuation header"/>
    <w:basedOn w:val="EYBodytextnoparaspace"/>
    <w:rsid w:val="00D20A8A"/>
    <w:pPr>
      <w:tabs>
        <w:tab w:val="clear" w:pos="907"/>
        <w:tab w:val="left" w:pos="2495"/>
      </w:tabs>
      <w:jc w:val="right"/>
    </w:pPr>
  </w:style>
  <w:style w:type="paragraph" w:customStyle="1" w:styleId="EYBusinessaddress">
    <w:name w:val="EY Business address"/>
    <w:basedOn w:val="EYNormal"/>
    <w:rsid w:val="00D20A8A"/>
    <w:pPr>
      <w:spacing w:line="170" w:lineRule="atLeast"/>
    </w:pPr>
    <w:rPr>
      <w:color w:val="808080"/>
      <w:sz w:val="15"/>
    </w:rPr>
  </w:style>
  <w:style w:type="character" w:customStyle="1" w:styleId="EYBodytextwithparaspaceChar">
    <w:name w:val="EY Body text (with para space) Char"/>
    <w:basedOn w:val="Carpredefinitoparagrafo"/>
    <w:link w:val="EYBodytextwithparaspace"/>
    <w:rsid w:val="00D20A8A"/>
    <w:rPr>
      <w:rFonts w:ascii="Arial" w:hAnsi="Arial"/>
      <w:kern w:val="12"/>
      <w:szCs w:val="24"/>
    </w:rPr>
  </w:style>
  <w:style w:type="paragraph" w:customStyle="1" w:styleId="EYBodytextwithparaspace">
    <w:name w:val="EY Body text (with para space)"/>
    <w:basedOn w:val="EYBodytextnoparaspace"/>
    <w:link w:val="EYBodytextwithparaspaceChar"/>
    <w:rsid w:val="00D20A8A"/>
    <w:pPr>
      <w:spacing w:after="260"/>
    </w:pPr>
    <w:rPr>
      <w:rFonts w:eastAsiaTheme="minorHAnsi" w:cstheme="minorBidi"/>
      <w:sz w:val="22"/>
      <w:lang w:val="it-IT"/>
    </w:rPr>
  </w:style>
  <w:style w:type="paragraph" w:customStyle="1" w:styleId="EYDocumenttitle">
    <w:name w:val="EY Document title"/>
    <w:basedOn w:val="EYBodytextnoparaspace"/>
    <w:next w:val="EYBodytextnoparaspace"/>
    <w:rsid w:val="00D20A8A"/>
    <w:pPr>
      <w:tabs>
        <w:tab w:val="clear" w:pos="907"/>
      </w:tabs>
      <w:spacing w:line="240" w:lineRule="auto"/>
    </w:pPr>
    <w:rPr>
      <w:spacing w:val="-4"/>
      <w:sz w:val="36"/>
    </w:rPr>
  </w:style>
  <w:style w:type="paragraph" w:customStyle="1" w:styleId="EYDocumentprompts">
    <w:name w:val="EY Document prompts"/>
    <w:basedOn w:val="EYNormal"/>
    <w:rsid w:val="00D20A8A"/>
    <w:pPr>
      <w:spacing w:after="80" w:line="260" w:lineRule="exact"/>
    </w:pPr>
  </w:style>
  <w:style w:type="paragraph" w:customStyle="1" w:styleId="EYDate">
    <w:name w:val="EY Date"/>
    <w:basedOn w:val="EYDocumentprompts"/>
    <w:rsid w:val="00D20A8A"/>
    <w:pPr>
      <w:spacing w:after="0" w:line="260" w:lineRule="atLeast"/>
    </w:pPr>
  </w:style>
  <w:style w:type="paragraph" w:customStyle="1" w:styleId="EYBulletedtext1">
    <w:name w:val="EY Bulleted text 1"/>
    <w:basedOn w:val="Normale"/>
    <w:link w:val="EYBulletedtext1Char"/>
    <w:rsid w:val="00D20A8A"/>
    <w:pPr>
      <w:numPr>
        <w:numId w:val="2"/>
      </w:numPr>
      <w:tabs>
        <w:tab w:val="clear" w:pos="288"/>
        <w:tab w:val="num" w:pos="270"/>
      </w:tabs>
      <w:suppressAutoHyphens/>
      <w:spacing w:before="60" w:after="60" w:line="260" w:lineRule="exact"/>
      <w:jc w:val="both"/>
    </w:pPr>
    <w:rPr>
      <w:rFonts w:ascii="Arial" w:eastAsia="Times New Roman" w:hAnsi="Arial" w:cs="Times New Roman"/>
      <w:kern w:val="12"/>
      <w:sz w:val="20"/>
      <w:szCs w:val="24"/>
      <w:lang w:val="en-US"/>
    </w:rPr>
  </w:style>
  <w:style w:type="character" w:customStyle="1" w:styleId="EYBulletedtext1Char">
    <w:name w:val="EY Bulleted text 1 Char"/>
    <w:basedOn w:val="Carpredefinitoparagrafo"/>
    <w:link w:val="EYBulletedtext1"/>
    <w:rsid w:val="00D20A8A"/>
    <w:rPr>
      <w:rFonts w:ascii="Arial" w:eastAsia="Times New Roman" w:hAnsi="Arial" w:cs="Times New Roman"/>
      <w:kern w:val="12"/>
      <w:sz w:val="20"/>
      <w:szCs w:val="24"/>
      <w:lang w:val="en-US"/>
    </w:rPr>
  </w:style>
  <w:style w:type="paragraph" w:customStyle="1" w:styleId="EYBulletedtext2">
    <w:name w:val="EY Bulleted text 2"/>
    <w:basedOn w:val="EYBulletedtext1"/>
    <w:rsid w:val="00D20A8A"/>
    <w:pPr>
      <w:numPr>
        <w:numId w:val="1"/>
      </w:numPr>
      <w:ind w:left="578" w:hanging="289"/>
    </w:pPr>
  </w:style>
  <w:style w:type="paragraph" w:customStyle="1" w:styleId="EYBusinessaddressbold">
    <w:name w:val="EY Business address (bold)"/>
    <w:basedOn w:val="EYBusinessaddress"/>
    <w:next w:val="EYBusinessaddress"/>
    <w:rsid w:val="00D20A8A"/>
    <w:rPr>
      <w:b/>
    </w:rPr>
  </w:style>
  <w:style w:type="paragraph" w:customStyle="1" w:styleId="Bullet">
    <w:name w:val="Bullet"/>
    <w:basedOn w:val="EYBulletedtext1"/>
    <w:link w:val="BulletChar"/>
    <w:qFormat/>
    <w:rsid w:val="00D20A8A"/>
  </w:style>
  <w:style w:type="character" w:customStyle="1" w:styleId="BulletChar">
    <w:name w:val="Bullet Char"/>
    <w:basedOn w:val="EYBulletedtext1Char"/>
    <w:link w:val="Bullet"/>
    <w:rsid w:val="00D20A8A"/>
    <w:rPr>
      <w:rFonts w:ascii="Arial" w:eastAsia="Times New Roman" w:hAnsi="Arial" w:cs="Times New Roman"/>
      <w:kern w:val="12"/>
      <w:sz w:val="20"/>
      <w:szCs w:val="24"/>
      <w:lang w:val="en-US"/>
    </w:rPr>
  </w:style>
  <w:style w:type="paragraph" w:styleId="Didascalia">
    <w:name w:val="caption"/>
    <w:basedOn w:val="Normale"/>
    <w:next w:val="Normale"/>
    <w:unhideWhenUsed/>
    <w:qFormat/>
    <w:rsid w:val="00D20A8A"/>
    <w:pPr>
      <w:spacing w:before="60" w:after="200" w:line="360" w:lineRule="auto"/>
      <w:jc w:val="both"/>
    </w:pPr>
    <w:rPr>
      <w:rFonts w:ascii="Arial" w:eastAsia="Times New Roman" w:hAnsi="Arial" w:cs="Times New Roman"/>
      <w:b/>
      <w:bCs/>
      <w:kern w:val="12"/>
      <w:sz w:val="18"/>
      <w:szCs w:val="18"/>
      <w:lang w:val="en-US"/>
    </w:rPr>
  </w:style>
  <w:style w:type="table" w:styleId="Grigliamedia3-Colore1">
    <w:name w:val="Medium Grid 3 Accent 1"/>
    <w:basedOn w:val="Tabellanormale"/>
    <w:uiPriority w:val="69"/>
    <w:rsid w:val="001479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ListTable1Light1">
    <w:name w:val="List Table 1 Light1"/>
    <w:basedOn w:val="Tabellanormale"/>
    <w:uiPriority w:val="46"/>
    <w:rsid w:val="0014798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ellanormale"/>
    <w:uiPriority w:val="50"/>
    <w:rsid w:val="0014798B"/>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11">
    <w:name w:val="List Table 7 Colorful - Accent 11"/>
    <w:basedOn w:val="Tabellanormale"/>
    <w:uiPriority w:val="52"/>
    <w:rsid w:val="0014798B"/>
    <w:pPr>
      <w:spacing w:after="0" w:line="240" w:lineRule="auto"/>
    </w:pPr>
    <w:rPr>
      <w:rFonts w:ascii="Times New Roman" w:eastAsia="Times New Roman" w:hAnsi="Times New Roman" w:cs="Times New Roman"/>
      <w:color w:val="2E74B5"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rsid w:val="0014798B"/>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ellanormale"/>
    <w:uiPriority w:val="46"/>
    <w:rsid w:val="0014798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umeropagina">
    <w:name w:val="page number"/>
    <w:basedOn w:val="Carpredefinitoparagrafo"/>
    <w:uiPriority w:val="99"/>
    <w:semiHidden/>
    <w:unhideWhenUsed/>
    <w:rsid w:val="0014798B"/>
  </w:style>
  <w:style w:type="paragraph" w:customStyle="1" w:styleId="Testopredefinito">
    <w:name w:val="Testo predefinito"/>
    <w:basedOn w:val="Normale"/>
    <w:rsid w:val="0067560F"/>
    <w:pPr>
      <w:spacing w:after="0" w:line="240" w:lineRule="atLeast"/>
    </w:pPr>
    <w:rPr>
      <w:rFonts w:ascii="Times New Roman" w:eastAsia="Times New Roman" w:hAnsi="Times New Roman" w:cs="Times New Roman"/>
      <w:sz w:val="24"/>
      <w:szCs w:val="20"/>
      <w:lang w:eastAsia="it-IT"/>
    </w:rPr>
  </w:style>
  <w:style w:type="paragraph" w:customStyle="1" w:styleId="Testopredefi">
    <w:name w:val="Testo predefi"/>
    <w:basedOn w:val="Normale"/>
    <w:rsid w:val="0067560F"/>
    <w:pPr>
      <w:spacing w:after="0" w:line="240" w:lineRule="auto"/>
    </w:pPr>
    <w:rPr>
      <w:rFonts w:ascii="Times New Roman" w:eastAsia="Times New Roman" w:hAnsi="Times New Roman" w:cs="Times New Roman"/>
      <w:sz w:val="24"/>
      <w:szCs w:val="20"/>
      <w:lang w:eastAsia="it-IT"/>
    </w:rPr>
  </w:style>
  <w:style w:type="paragraph" w:customStyle="1" w:styleId="ListParagraph1">
    <w:name w:val="List Paragraph1"/>
    <w:basedOn w:val="Normale"/>
    <w:rsid w:val="0067560F"/>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5">
      <w:bodyDiv w:val="1"/>
      <w:marLeft w:val="0"/>
      <w:marRight w:val="0"/>
      <w:marTop w:val="0"/>
      <w:marBottom w:val="0"/>
      <w:divBdr>
        <w:top w:val="none" w:sz="0" w:space="0" w:color="auto"/>
        <w:left w:val="none" w:sz="0" w:space="0" w:color="auto"/>
        <w:bottom w:val="none" w:sz="0" w:space="0" w:color="auto"/>
        <w:right w:val="none" w:sz="0" w:space="0" w:color="auto"/>
      </w:divBdr>
    </w:div>
    <w:div w:id="35930487">
      <w:bodyDiv w:val="1"/>
      <w:marLeft w:val="0"/>
      <w:marRight w:val="0"/>
      <w:marTop w:val="0"/>
      <w:marBottom w:val="0"/>
      <w:divBdr>
        <w:top w:val="none" w:sz="0" w:space="0" w:color="auto"/>
        <w:left w:val="none" w:sz="0" w:space="0" w:color="auto"/>
        <w:bottom w:val="none" w:sz="0" w:space="0" w:color="auto"/>
        <w:right w:val="none" w:sz="0" w:space="0" w:color="auto"/>
      </w:divBdr>
    </w:div>
    <w:div w:id="122433219">
      <w:bodyDiv w:val="1"/>
      <w:marLeft w:val="0"/>
      <w:marRight w:val="0"/>
      <w:marTop w:val="0"/>
      <w:marBottom w:val="0"/>
      <w:divBdr>
        <w:top w:val="none" w:sz="0" w:space="0" w:color="auto"/>
        <w:left w:val="none" w:sz="0" w:space="0" w:color="auto"/>
        <w:bottom w:val="none" w:sz="0" w:space="0" w:color="auto"/>
        <w:right w:val="none" w:sz="0" w:space="0" w:color="auto"/>
      </w:divBdr>
    </w:div>
    <w:div w:id="284703690">
      <w:bodyDiv w:val="1"/>
      <w:marLeft w:val="0"/>
      <w:marRight w:val="0"/>
      <w:marTop w:val="0"/>
      <w:marBottom w:val="0"/>
      <w:divBdr>
        <w:top w:val="none" w:sz="0" w:space="0" w:color="auto"/>
        <w:left w:val="none" w:sz="0" w:space="0" w:color="auto"/>
        <w:bottom w:val="none" w:sz="0" w:space="0" w:color="auto"/>
        <w:right w:val="none" w:sz="0" w:space="0" w:color="auto"/>
      </w:divBdr>
    </w:div>
    <w:div w:id="357707034">
      <w:bodyDiv w:val="1"/>
      <w:marLeft w:val="0"/>
      <w:marRight w:val="0"/>
      <w:marTop w:val="0"/>
      <w:marBottom w:val="0"/>
      <w:divBdr>
        <w:top w:val="none" w:sz="0" w:space="0" w:color="auto"/>
        <w:left w:val="none" w:sz="0" w:space="0" w:color="auto"/>
        <w:bottom w:val="none" w:sz="0" w:space="0" w:color="auto"/>
        <w:right w:val="none" w:sz="0" w:space="0" w:color="auto"/>
      </w:divBdr>
    </w:div>
    <w:div w:id="377821270">
      <w:bodyDiv w:val="1"/>
      <w:marLeft w:val="0"/>
      <w:marRight w:val="0"/>
      <w:marTop w:val="0"/>
      <w:marBottom w:val="0"/>
      <w:divBdr>
        <w:top w:val="none" w:sz="0" w:space="0" w:color="auto"/>
        <w:left w:val="none" w:sz="0" w:space="0" w:color="auto"/>
        <w:bottom w:val="none" w:sz="0" w:space="0" w:color="auto"/>
        <w:right w:val="none" w:sz="0" w:space="0" w:color="auto"/>
      </w:divBdr>
    </w:div>
    <w:div w:id="406925411">
      <w:bodyDiv w:val="1"/>
      <w:marLeft w:val="0"/>
      <w:marRight w:val="0"/>
      <w:marTop w:val="0"/>
      <w:marBottom w:val="0"/>
      <w:divBdr>
        <w:top w:val="none" w:sz="0" w:space="0" w:color="auto"/>
        <w:left w:val="none" w:sz="0" w:space="0" w:color="auto"/>
        <w:bottom w:val="none" w:sz="0" w:space="0" w:color="auto"/>
        <w:right w:val="none" w:sz="0" w:space="0" w:color="auto"/>
      </w:divBdr>
    </w:div>
    <w:div w:id="412944268">
      <w:bodyDiv w:val="1"/>
      <w:marLeft w:val="0"/>
      <w:marRight w:val="0"/>
      <w:marTop w:val="0"/>
      <w:marBottom w:val="0"/>
      <w:divBdr>
        <w:top w:val="none" w:sz="0" w:space="0" w:color="auto"/>
        <w:left w:val="none" w:sz="0" w:space="0" w:color="auto"/>
        <w:bottom w:val="none" w:sz="0" w:space="0" w:color="auto"/>
        <w:right w:val="none" w:sz="0" w:space="0" w:color="auto"/>
      </w:divBdr>
    </w:div>
    <w:div w:id="435519482">
      <w:bodyDiv w:val="1"/>
      <w:marLeft w:val="0"/>
      <w:marRight w:val="0"/>
      <w:marTop w:val="0"/>
      <w:marBottom w:val="0"/>
      <w:divBdr>
        <w:top w:val="none" w:sz="0" w:space="0" w:color="auto"/>
        <w:left w:val="none" w:sz="0" w:space="0" w:color="auto"/>
        <w:bottom w:val="none" w:sz="0" w:space="0" w:color="auto"/>
        <w:right w:val="none" w:sz="0" w:space="0" w:color="auto"/>
      </w:divBdr>
    </w:div>
    <w:div w:id="579023558">
      <w:bodyDiv w:val="1"/>
      <w:marLeft w:val="0"/>
      <w:marRight w:val="0"/>
      <w:marTop w:val="0"/>
      <w:marBottom w:val="0"/>
      <w:divBdr>
        <w:top w:val="none" w:sz="0" w:space="0" w:color="auto"/>
        <w:left w:val="none" w:sz="0" w:space="0" w:color="auto"/>
        <w:bottom w:val="none" w:sz="0" w:space="0" w:color="auto"/>
        <w:right w:val="none" w:sz="0" w:space="0" w:color="auto"/>
      </w:divBdr>
    </w:div>
    <w:div w:id="718819035">
      <w:bodyDiv w:val="1"/>
      <w:marLeft w:val="0"/>
      <w:marRight w:val="0"/>
      <w:marTop w:val="0"/>
      <w:marBottom w:val="0"/>
      <w:divBdr>
        <w:top w:val="none" w:sz="0" w:space="0" w:color="auto"/>
        <w:left w:val="none" w:sz="0" w:space="0" w:color="auto"/>
        <w:bottom w:val="none" w:sz="0" w:space="0" w:color="auto"/>
        <w:right w:val="none" w:sz="0" w:space="0" w:color="auto"/>
      </w:divBdr>
    </w:div>
    <w:div w:id="761798848">
      <w:bodyDiv w:val="1"/>
      <w:marLeft w:val="0"/>
      <w:marRight w:val="0"/>
      <w:marTop w:val="0"/>
      <w:marBottom w:val="0"/>
      <w:divBdr>
        <w:top w:val="none" w:sz="0" w:space="0" w:color="auto"/>
        <w:left w:val="none" w:sz="0" w:space="0" w:color="auto"/>
        <w:bottom w:val="none" w:sz="0" w:space="0" w:color="auto"/>
        <w:right w:val="none" w:sz="0" w:space="0" w:color="auto"/>
      </w:divBdr>
    </w:div>
    <w:div w:id="761875248">
      <w:bodyDiv w:val="1"/>
      <w:marLeft w:val="0"/>
      <w:marRight w:val="0"/>
      <w:marTop w:val="0"/>
      <w:marBottom w:val="0"/>
      <w:divBdr>
        <w:top w:val="none" w:sz="0" w:space="0" w:color="auto"/>
        <w:left w:val="none" w:sz="0" w:space="0" w:color="auto"/>
        <w:bottom w:val="none" w:sz="0" w:space="0" w:color="auto"/>
        <w:right w:val="none" w:sz="0" w:space="0" w:color="auto"/>
      </w:divBdr>
    </w:div>
    <w:div w:id="784889583">
      <w:bodyDiv w:val="1"/>
      <w:marLeft w:val="0"/>
      <w:marRight w:val="0"/>
      <w:marTop w:val="0"/>
      <w:marBottom w:val="0"/>
      <w:divBdr>
        <w:top w:val="none" w:sz="0" w:space="0" w:color="auto"/>
        <w:left w:val="none" w:sz="0" w:space="0" w:color="auto"/>
        <w:bottom w:val="none" w:sz="0" w:space="0" w:color="auto"/>
        <w:right w:val="none" w:sz="0" w:space="0" w:color="auto"/>
      </w:divBdr>
    </w:div>
    <w:div w:id="788399103">
      <w:bodyDiv w:val="1"/>
      <w:marLeft w:val="0"/>
      <w:marRight w:val="0"/>
      <w:marTop w:val="0"/>
      <w:marBottom w:val="0"/>
      <w:divBdr>
        <w:top w:val="none" w:sz="0" w:space="0" w:color="auto"/>
        <w:left w:val="none" w:sz="0" w:space="0" w:color="auto"/>
        <w:bottom w:val="none" w:sz="0" w:space="0" w:color="auto"/>
        <w:right w:val="none" w:sz="0" w:space="0" w:color="auto"/>
      </w:divBdr>
    </w:div>
    <w:div w:id="856578204">
      <w:bodyDiv w:val="1"/>
      <w:marLeft w:val="0"/>
      <w:marRight w:val="0"/>
      <w:marTop w:val="0"/>
      <w:marBottom w:val="0"/>
      <w:divBdr>
        <w:top w:val="none" w:sz="0" w:space="0" w:color="auto"/>
        <w:left w:val="none" w:sz="0" w:space="0" w:color="auto"/>
        <w:bottom w:val="none" w:sz="0" w:space="0" w:color="auto"/>
        <w:right w:val="none" w:sz="0" w:space="0" w:color="auto"/>
      </w:divBdr>
    </w:div>
    <w:div w:id="916402210">
      <w:bodyDiv w:val="1"/>
      <w:marLeft w:val="0"/>
      <w:marRight w:val="0"/>
      <w:marTop w:val="0"/>
      <w:marBottom w:val="0"/>
      <w:divBdr>
        <w:top w:val="none" w:sz="0" w:space="0" w:color="auto"/>
        <w:left w:val="none" w:sz="0" w:space="0" w:color="auto"/>
        <w:bottom w:val="none" w:sz="0" w:space="0" w:color="auto"/>
        <w:right w:val="none" w:sz="0" w:space="0" w:color="auto"/>
      </w:divBdr>
    </w:div>
    <w:div w:id="993216292">
      <w:bodyDiv w:val="1"/>
      <w:marLeft w:val="0"/>
      <w:marRight w:val="0"/>
      <w:marTop w:val="0"/>
      <w:marBottom w:val="0"/>
      <w:divBdr>
        <w:top w:val="none" w:sz="0" w:space="0" w:color="auto"/>
        <w:left w:val="none" w:sz="0" w:space="0" w:color="auto"/>
        <w:bottom w:val="none" w:sz="0" w:space="0" w:color="auto"/>
        <w:right w:val="none" w:sz="0" w:space="0" w:color="auto"/>
      </w:divBdr>
    </w:div>
    <w:div w:id="998267897">
      <w:bodyDiv w:val="1"/>
      <w:marLeft w:val="0"/>
      <w:marRight w:val="0"/>
      <w:marTop w:val="0"/>
      <w:marBottom w:val="0"/>
      <w:divBdr>
        <w:top w:val="none" w:sz="0" w:space="0" w:color="auto"/>
        <w:left w:val="none" w:sz="0" w:space="0" w:color="auto"/>
        <w:bottom w:val="none" w:sz="0" w:space="0" w:color="auto"/>
        <w:right w:val="none" w:sz="0" w:space="0" w:color="auto"/>
      </w:divBdr>
    </w:div>
    <w:div w:id="1078593349">
      <w:bodyDiv w:val="1"/>
      <w:marLeft w:val="0"/>
      <w:marRight w:val="0"/>
      <w:marTop w:val="0"/>
      <w:marBottom w:val="0"/>
      <w:divBdr>
        <w:top w:val="none" w:sz="0" w:space="0" w:color="auto"/>
        <w:left w:val="none" w:sz="0" w:space="0" w:color="auto"/>
        <w:bottom w:val="none" w:sz="0" w:space="0" w:color="auto"/>
        <w:right w:val="none" w:sz="0" w:space="0" w:color="auto"/>
      </w:divBdr>
    </w:div>
    <w:div w:id="1134908192">
      <w:bodyDiv w:val="1"/>
      <w:marLeft w:val="0"/>
      <w:marRight w:val="0"/>
      <w:marTop w:val="0"/>
      <w:marBottom w:val="0"/>
      <w:divBdr>
        <w:top w:val="none" w:sz="0" w:space="0" w:color="auto"/>
        <w:left w:val="none" w:sz="0" w:space="0" w:color="auto"/>
        <w:bottom w:val="none" w:sz="0" w:space="0" w:color="auto"/>
        <w:right w:val="none" w:sz="0" w:space="0" w:color="auto"/>
      </w:divBdr>
    </w:div>
    <w:div w:id="1220943853">
      <w:bodyDiv w:val="1"/>
      <w:marLeft w:val="0"/>
      <w:marRight w:val="0"/>
      <w:marTop w:val="0"/>
      <w:marBottom w:val="0"/>
      <w:divBdr>
        <w:top w:val="none" w:sz="0" w:space="0" w:color="auto"/>
        <w:left w:val="none" w:sz="0" w:space="0" w:color="auto"/>
        <w:bottom w:val="none" w:sz="0" w:space="0" w:color="auto"/>
        <w:right w:val="none" w:sz="0" w:space="0" w:color="auto"/>
      </w:divBdr>
    </w:div>
    <w:div w:id="1328902589">
      <w:bodyDiv w:val="1"/>
      <w:marLeft w:val="0"/>
      <w:marRight w:val="0"/>
      <w:marTop w:val="0"/>
      <w:marBottom w:val="0"/>
      <w:divBdr>
        <w:top w:val="none" w:sz="0" w:space="0" w:color="auto"/>
        <w:left w:val="none" w:sz="0" w:space="0" w:color="auto"/>
        <w:bottom w:val="none" w:sz="0" w:space="0" w:color="auto"/>
        <w:right w:val="none" w:sz="0" w:space="0" w:color="auto"/>
      </w:divBdr>
    </w:div>
    <w:div w:id="1474518506">
      <w:bodyDiv w:val="1"/>
      <w:marLeft w:val="0"/>
      <w:marRight w:val="0"/>
      <w:marTop w:val="0"/>
      <w:marBottom w:val="0"/>
      <w:divBdr>
        <w:top w:val="none" w:sz="0" w:space="0" w:color="auto"/>
        <w:left w:val="none" w:sz="0" w:space="0" w:color="auto"/>
        <w:bottom w:val="none" w:sz="0" w:space="0" w:color="auto"/>
        <w:right w:val="none" w:sz="0" w:space="0" w:color="auto"/>
      </w:divBdr>
    </w:div>
    <w:div w:id="1525829897">
      <w:bodyDiv w:val="1"/>
      <w:marLeft w:val="0"/>
      <w:marRight w:val="0"/>
      <w:marTop w:val="0"/>
      <w:marBottom w:val="0"/>
      <w:divBdr>
        <w:top w:val="none" w:sz="0" w:space="0" w:color="auto"/>
        <w:left w:val="none" w:sz="0" w:space="0" w:color="auto"/>
        <w:bottom w:val="none" w:sz="0" w:space="0" w:color="auto"/>
        <w:right w:val="none" w:sz="0" w:space="0" w:color="auto"/>
      </w:divBdr>
    </w:div>
    <w:div w:id="1544368431">
      <w:bodyDiv w:val="1"/>
      <w:marLeft w:val="0"/>
      <w:marRight w:val="0"/>
      <w:marTop w:val="0"/>
      <w:marBottom w:val="0"/>
      <w:divBdr>
        <w:top w:val="none" w:sz="0" w:space="0" w:color="auto"/>
        <w:left w:val="none" w:sz="0" w:space="0" w:color="auto"/>
        <w:bottom w:val="none" w:sz="0" w:space="0" w:color="auto"/>
        <w:right w:val="none" w:sz="0" w:space="0" w:color="auto"/>
      </w:divBdr>
    </w:div>
    <w:div w:id="1564752103">
      <w:bodyDiv w:val="1"/>
      <w:marLeft w:val="0"/>
      <w:marRight w:val="0"/>
      <w:marTop w:val="0"/>
      <w:marBottom w:val="0"/>
      <w:divBdr>
        <w:top w:val="none" w:sz="0" w:space="0" w:color="auto"/>
        <w:left w:val="none" w:sz="0" w:space="0" w:color="auto"/>
        <w:bottom w:val="none" w:sz="0" w:space="0" w:color="auto"/>
        <w:right w:val="none" w:sz="0" w:space="0" w:color="auto"/>
      </w:divBdr>
    </w:div>
    <w:div w:id="1659529301">
      <w:bodyDiv w:val="1"/>
      <w:marLeft w:val="0"/>
      <w:marRight w:val="0"/>
      <w:marTop w:val="0"/>
      <w:marBottom w:val="0"/>
      <w:divBdr>
        <w:top w:val="none" w:sz="0" w:space="0" w:color="auto"/>
        <w:left w:val="none" w:sz="0" w:space="0" w:color="auto"/>
        <w:bottom w:val="none" w:sz="0" w:space="0" w:color="auto"/>
        <w:right w:val="none" w:sz="0" w:space="0" w:color="auto"/>
      </w:divBdr>
    </w:div>
    <w:div w:id="1688747787">
      <w:bodyDiv w:val="1"/>
      <w:marLeft w:val="0"/>
      <w:marRight w:val="0"/>
      <w:marTop w:val="0"/>
      <w:marBottom w:val="0"/>
      <w:divBdr>
        <w:top w:val="none" w:sz="0" w:space="0" w:color="auto"/>
        <w:left w:val="none" w:sz="0" w:space="0" w:color="auto"/>
        <w:bottom w:val="none" w:sz="0" w:space="0" w:color="auto"/>
        <w:right w:val="none" w:sz="0" w:space="0" w:color="auto"/>
      </w:divBdr>
    </w:div>
    <w:div w:id="1797214752">
      <w:bodyDiv w:val="1"/>
      <w:marLeft w:val="0"/>
      <w:marRight w:val="0"/>
      <w:marTop w:val="0"/>
      <w:marBottom w:val="0"/>
      <w:divBdr>
        <w:top w:val="none" w:sz="0" w:space="0" w:color="auto"/>
        <w:left w:val="none" w:sz="0" w:space="0" w:color="auto"/>
        <w:bottom w:val="none" w:sz="0" w:space="0" w:color="auto"/>
        <w:right w:val="none" w:sz="0" w:space="0" w:color="auto"/>
      </w:divBdr>
    </w:div>
    <w:div w:id="1878424612">
      <w:bodyDiv w:val="1"/>
      <w:marLeft w:val="0"/>
      <w:marRight w:val="0"/>
      <w:marTop w:val="0"/>
      <w:marBottom w:val="0"/>
      <w:divBdr>
        <w:top w:val="none" w:sz="0" w:space="0" w:color="auto"/>
        <w:left w:val="none" w:sz="0" w:space="0" w:color="auto"/>
        <w:bottom w:val="none" w:sz="0" w:space="0" w:color="auto"/>
        <w:right w:val="none" w:sz="0" w:space="0" w:color="auto"/>
      </w:divBdr>
    </w:div>
    <w:div w:id="1884369553">
      <w:bodyDiv w:val="1"/>
      <w:marLeft w:val="0"/>
      <w:marRight w:val="0"/>
      <w:marTop w:val="0"/>
      <w:marBottom w:val="0"/>
      <w:divBdr>
        <w:top w:val="none" w:sz="0" w:space="0" w:color="auto"/>
        <w:left w:val="none" w:sz="0" w:space="0" w:color="auto"/>
        <w:bottom w:val="none" w:sz="0" w:space="0" w:color="auto"/>
        <w:right w:val="none" w:sz="0" w:space="0" w:color="auto"/>
      </w:divBdr>
    </w:div>
    <w:div w:id="1976180760">
      <w:bodyDiv w:val="1"/>
      <w:marLeft w:val="0"/>
      <w:marRight w:val="0"/>
      <w:marTop w:val="0"/>
      <w:marBottom w:val="0"/>
      <w:divBdr>
        <w:top w:val="none" w:sz="0" w:space="0" w:color="auto"/>
        <w:left w:val="none" w:sz="0" w:space="0" w:color="auto"/>
        <w:bottom w:val="none" w:sz="0" w:space="0" w:color="auto"/>
        <w:right w:val="none" w:sz="0" w:space="0" w:color="auto"/>
      </w:divBdr>
    </w:div>
    <w:div w:id="2069448225">
      <w:bodyDiv w:val="1"/>
      <w:marLeft w:val="0"/>
      <w:marRight w:val="0"/>
      <w:marTop w:val="0"/>
      <w:marBottom w:val="0"/>
      <w:divBdr>
        <w:top w:val="none" w:sz="0" w:space="0" w:color="auto"/>
        <w:left w:val="none" w:sz="0" w:space="0" w:color="auto"/>
        <w:bottom w:val="none" w:sz="0" w:space="0" w:color="auto"/>
        <w:right w:val="none" w:sz="0" w:space="0" w:color="auto"/>
      </w:divBdr>
    </w:div>
    <w:div w:id="21127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3534-DA39-488A-8D68-17B65180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260</Words>
  <Characters>18584</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Jesu</dc:creator>
  <cp:lastModifiedBy>ilaria zamparo</cp:lastModifiedBy>
  <cp:revision>45</cp:revision>
  <cp:lastPrinted>2019-03-07T10:01:00Z</cp:lastPrinted>
  <dcterms:created xsi:type="dcterms:W3CDTF">2024-02-26T14:44:00Z</dcterms:created>
  <dcterms:modified xsi:type="dcterms:W3CDTF">2024-02-29T11:17:00Z</dcterms:modified>
</cp:coreProperties>
</file>